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85" w:rsidRDefault="0029075E" w:rsidP="00762B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98328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A508F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433E2" w:rsidRPr="00EB595F" w:rsidRDefault="00983285" w:rsidP="00762B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</w:t>
      </w:r>
    </w:p>
    <w:p w:rsidR="00A508F3" w:rsidRPr="00983285" w:rsidRDefault="005433E2" w:rsidP="00762B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595F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</w:t>
      </w:r>
      <w:r w:rsidR="00983285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A508F3" w:rsidRPr="00983285">
        <w:rPr>
          <w:rFonts w:ascii="Times New Roman" w:hAnsi="Times New Roman" w:cs="Times New Roman"/>
          <w:b/>
        </w:rPr>
        <w:t>Утверждаю:</w:t>
      </w:r>
    </w:p>
    <w:p w:rsidR="00A508F3" w:rsidRPr="00983285" w:rsidRDefault="00A508F3" w:rsidP="00A508F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83285">
        <w:rPr>
          <w:rFonts w:ascii="Times New Roman" w:hAnsi="Times New Roman" w:cs="Times New Roman"/>
          <w:b/>
        </w:rPr>
        <w:t>директор МБОУ СОШ №42</w:t>
      </w:r>
      <w:r w:rsidR="004B7546" w:rsidRPr="00983285">
        <w:rPr>
          <w:rFonts w:ascii="Times New Roman" w:hAnsi="Times New Roman" w:cs="Times New Roman"/>
          <w:b/>
        </w:rPr>
        <w:t xml:space="preserve"> им.Х.Мамсурова</w:t>
      </w:r>
    </w:p>
    <w:p w:rsidR="00A508F3" w:rsidRPr="00983285" w:rsidRDefault="00A508F3" w:rsidP="00A508F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spellStart"/>
      <w:r w:rsidRPr="00983285">
        <w:rPr>
          <w:rFonts w:ascii="Times New Roman" w:hAnsi="Times New Roman" w:cs="Times New Roman"/>
          <w:b/>
        </w:rPr>
        <w:t>Дзагурова</w:t>
      </w:r>
      <w:proofErr w:type="spellEnd"/>
      <w:r w:rsidRPr="00983285">
        <w:rPr>
          <w:rFonts w:ascii="Times New Roman" w:hAnsi="Times New Roman" w:cs="Times New Roman"/>
          <w:b/>
        </w:rPr>
        <w:t xml:space="preserve"> Ф.О.___________</w:t>
      </w:r>
    </w:p>
    <w:p w:rsidR="009A15B1" w:rsidRPr="0029075E" w:rsidRDefault="009A15B1" w:rsidP="009832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075E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29075E" w:rsidRPr="0029075E" w:rsidRDefault="009A15B1" w:rsidP="009832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075E">
        <w:rPr>
          <w:rFonts w:ascii="Times New Roman" w:hAnsi="Times New Roman" w:cs="Times New Roman"/>
          <w:b/>
          <w:sz w:val="32"/>
          <w:szCs w:val="32"/>
        </w:rPr>
        <w:t>проведения дополнительных занятий</w:t>
      </w:r>
      <w:r w:rsidR="0029075E" w:rsidRPr="0029075E">
        <w:rPr>
          <w:rFonts w:ascii="Times New Roman" w:hAnsi="Times New Roman" w:cs="Times New Roman"/>
          <w:b/>
          <w:sz w:val="32"/>
          <w:szCs w:val="32"/>
        </w:rPr>
        <w:t xml:space="preserve"> по подготовке к ОГЭ </w:t>
      </w:r>
    </w:p>
    <w:p w:rsidR="0029075E" w:rsidRPr="0029075E" w:rsidRDefault="005433E2" w:rsidP="009832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A36702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-м полугодии 201</w:t>
      </w:r>
      <w:r w:rsidR="000A6781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-1</w:t>
      </w:r>
      <w:r w:rsidR="000A6781">
        <w:rPr>
          <w:rFonts w:ascii="Times New Roman" w:hAnsi="Times New Roman" w:cs="Times New Roman"/>
          <w:b/>
          <w:sz w:val="32"/>
          <w:szCs w:val="32"/>
        </w:rPr>
        <w:t>8</w:t>
      </w:r>
      <w:r w:rsidR="0029075E" w:rsidRPr="0029075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9075E" w:rsidRPr="0029075E">
        <w:rPr>
          <w:rFonts w:ascii="Times New Roman" w:hAnsi="Times New Roman" w:cs="Times New Roman"/>
          <w:b/>
          <w:sz w:val="32"/>
          <w:szCs w:val="32"/>
        </w:rPr>
        <w:t>уч.года</w:t>
      </w:r>
      <w:proofErr w:type="spellEnd"/>
    </w:p>
    <w:tbl>
      <w:tblPr>
        <w:tblStyle w:val="a3"/>
        <w:tblW w:w="10881" w:type="dxa"/>
        <w:tblLook w:val="04A0"/>
      </w:tblPr>
      <w:tblGrid>
        <w:gridCol w:w="2017"/>
        <w:gridCol w:w="1337"/>
        <w:gridCol w:w="2156"/>
        <w:gridCol w:w="1402"/>
        <w:gridCol w:w="1276"/>
        <w:gridCol w:w="2693"/>
      </w:tblGrid>
      <w:tr w:rsidR="0029075E" w:rsidTr="00A51871">
        <w:trPr>
          <w:trHeight w:val="430"/>
        </w:trPr>
        <w:tc>
          <w:tcPr>
            <w:tcW w:w="2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9075E" w:rsidRPr="004B7546" w:rsidRDefault="0029075E" w:rsidP="00DC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337" w:type="dxa"/>
            <w:tcBorders>
              <w:top w:val="single" w:sz="18" w:space="0" w:color="auto"/>
              <w:bottom w:val="single" w:sz="18" w:space="0" w:color="auto"/>
            </w:tcBorders>
          </w:tcPr>
          <w:p w:rsidR="0029075E" w:rsidRPr="004B7546" w:rsidRDefault="0029075E" w:rsidP="00DC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56" w:type="dxa"/>
            <w:tcBorders>
              <w:top w:val="single" w:sz="18" w:space="0" w:color="auto"/>
              <w:bottom w:val="single" w:sz="18" w:space="0" w:color="auto"/>
            </w:tcBorders>
          </w:tcPr>
          <w:p w:rsidR="0029075E" w:rsidRPr="004B7546" w:rsidRDefault="0029075E" w:rsidP="00DC4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02" w:type="dxa"/>
            <w:tcBorders>
              <w:top w:val="single" w:sz="18" w:space="0" w:color="auto"/>
              <w:bottom w:val="single" w:sz="18" w:space="0" w:color="auto"/>
            </w:tcBorders>
          </w:tcPr>
          <w:p w:rsidR="0029075E" w:rsidRPr="004B7546" w:rsidRDefault="0029075E" w:rsidP="00DC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29075E" w:rsidRPr="004B7546" w:rsidRDefault="0029075E" w:rsidP="00DC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075E" w:rsidRPr="004B7546" w:rsidRDefault="0029075E" w:rsidP="00DC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</w:tr>
      <w:tr w:rsidR="000B7A89" w:rsidTr="006573ED">
        <w:trPr>
          <w:trHeight w:val="394"/>
        </w:trPr>
        <w:tc>
          <w:tcPr>
            <w:tcW w:w="201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B7A89" w:rsidRPr="004B7546" w:rsidRDefault="006573ED" w:rsidP="00DC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ной </w:t>
            </w:r>
            <w:r w:rsidR="000B7A89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1337" w:type="dxa"/>
            <w:tcBorders>
              <w:top w:val="single" w:sz="18" w:space="0" w:color="auto"/>
              <w:bottom w:val="single" w:sz="4" w:space="0" w:color="auto"/>
            </w:tcBorders>
          </w:tcPr>
          <w:p w:rsidR="000B7A89" w:rsidRPr="000B7A89" w:rsidRDefault="000B7A89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73ED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56" w:type="dxa"/>
            <w:tcBorders>
              <w:top w:val="single" w:sz="18" w:space="0" w:color="auto"/>
              <w:bottom w:val="single" w:sz="4" w:space="0" w:color="auto"/>
            </w:tcBorders>
          </w:tcPr>
          <w:p w:rsidR="000B7A89" w:rsidRPr="00A51871" w:rsidRDefault="007B7FE7" w:rsidP="00013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02" w:type="dxa"/>
            <w:tcBorders>
              <w:top w:val="single" w:sz="18" w:space="0" w:color="auto"/>
              <w:bottom w:val="single" w:sz="4" w:space="0" w:color="auto"/>
            </w:tcBorders>
          </w:tcPr>
          <w:p w:rsidR="000B7A89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0B7A89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7A89" w:rsidRPr="00477476" w:rsidRDefault="006573ED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</w:tc>
      </w:tr>
      <w:tr w:rsidR="007B7FE7" w:rsidTr="006573ED">
        <w:trPr>
          <w:trHeight w:val="394"/>
        </w:trPr>
        <w:tc>
          <w:tcPr>
            <w:tcW w:w="2017" w:type="dxa"/>
            <w:vMerge/>
            <w:tcBorders>
              <w:left w:val="single" w:sz="18" w:space="0" w:color="auto"/>
            </w:tcBorders>
          </w:tcPr>
          <w:p w:rsidR="007B7FE7" w:rsidRPr="004B7546" w:rsidRDefault="007B7FE7" w:rsidP="00DC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0B7A89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0132D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Default="007B7FE7" w:rsidP="007B7FE7">
            <w:pPr>
              <w:jc w:val="center"/>
            </w:pPr>
            <w:r w:rsidRPr="00D02965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B7FE7" w:rsidRPr="00477476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Э.</w:t>
            </w:r>
          </w:p>
        </w:tc>
      </w:tr>
      <w:tr w:rsidR="007B7FE7" w:rsidTr="006573ED">
        <w:trPr>
          <w:trHeight w:val="394"/>
        </w:trPr>
        <w:tc>
          <w:tcPr>
            <w:tcW w:w="2017" w:type="dxa"/>
            <w:vMerge/>
            <w:tcBorders>
              <w:left w:val="single" w:sz="18" w:space="0" w:color="auto"/>
            </w:tcBorders>
          </w:tcPr>
          <w:p w:rsidR="007B7FE7" w:rsidRPr="004B7546" w:rsidRDefault="007B7FE7" w:rsidP="00DC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0132D7" w:rsidRDefault="007B7FE7" w:rsidP="007E1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Default="007B7FE7" w:rsidP="007B7FE7">
            <w:pPr>
              <w:jc w:val="center"/>
            </w:pPr>
            <w:r w:rsidRPr="00D02965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0132D7" w:rsidRDefault="007B7FE7" w:rsidP="007E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B7FE7" w:rsidRPr="00477476" w:rsidRDefault="007B7FE7" w:rsidP="007E1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Х.</w:t>
            </w:r>
          </w:p>
        </w:tc>
      </w:tr>
      <w:tr w:rsidR="007B7FE7" w:rsidTr="009F0234">
        <w:trPr>
          <w:trHeight w:val="394"/>
        </w:trPr>
        <w:tc>
          <w:tcPr>
            <w:tcW w:w="201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7B7FE7" w:rsidRPr="004B7546" w:rsidRDefault="007B7FE7" w:rsidP="00DC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7B7FE7" w:rsidP="007E1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Default="007B7FE7" w:rsidP="007B7FE7">
            <w:pPr>
              <w:jc w:val="center"/>
            </w:pPr>
            <w:r w:rsidRPr="00D02965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7B7FE7" w:rsidP="007E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7B7FE7" w:rsidRPr="00477476" w:rsidRDefault="007B7FE7" w:rsidP="007E1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т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6573ED" w:rsidTr="009F0234">
        <w:trPr>
          <w:trHeight w:val="394"/>
        </w:trPr>
        <w:tc>
          <w:tcPr>
            <w:tcW w:w="2017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6573ED" w:rsidRPr="004B7546" w:rsidRDefault="006573ED" w:rsidP="00DC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proofErr w:type="gramStart"/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8" w:space="0" w:color="auto"/>
            </w:tcBorders>
          </w:tcPr>
          <w:p w:rsidR="006573ED" w:rsidRPr="000132D7" w:rsidRDefault="006573ED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8" w:space="0" w:color="auto"/>
            </w:tcBorders>
          </w:tcPr>
          <w:p w:rsidR="006573ED" w:rsidRPr="000132D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8" w:space="0" w:color="auto"/>
            </w:tcBorders>
          </w:tcPr>
          <w:p w:rsidR="006573ED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6573ED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573ED" w:rsidRPr="00477476" w:rsidRDefault="006573ED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Л.В.</w:t>
            </w:r>
          </w:p>
        </w:tc>
      </w:tr>
      <w:tr w:rsidR="007B7FE7" w:rsidTr="00A51871">
        <w:trPr>
          <w:trHeight w:val="178"/>
        </w:trPr>
        <w:tc>
          <w:tcPr>
            <w:tcW w:w="2017" w:type="dxa"/>
            <w:vMerge/>
            <w:tcBorders>
              <w:left w:val="single" w:sz="18" w:space="0" w:color="auto"/>
            </w:tcBorders>
          </w:tcPr>
          <w:p w:rsidR="007B7FE7" w:rsidRPr="004B7546" w:rsidRDefault="007B7FE7" w:rsidP="00DC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8" w:space="0" w:color="auto"/>
              <w:bottom w:val="single" w:sz="8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156" w:type="dxa"/>
            <w:tcBorders>
              <w:top w:val="single" w:sz="8" w:space="0" w:color="auto"/>
              <w:bottom w:val="single" w:sz="8" w:space="0" w:color="auto"/>
            </w:tcBorders>
          </w:tcPr>
          <w:p w:rsidR="007B7FE7" w:rsidRPr="000132D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402" w:type="dxa"/>
            <w:tcBorders>
              <w:top w:val="single" w:sz="8" w:space="0" w:color="auto"/>
              <w:bottom w:val="single" w:sz="8" w:space="0" w:color="auto"/>
            </w:tcBorders>
          </w:tcPr>
          <w:p w:rsidR="007B7FE7" w:rsidRDefault="007B7FE7" w:rsidP="007B7FE7">
            <w:pPr>
              <w:jc w:val="center"/>
            </w:pPr>
            <w:r w:rsidRPr="00BA190A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B7FE7" w:rsidRPr="00477476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</w:tr>
      <w:tr w:rsidR="007B7FE7" w:rsidTr="006573ED">
        <w:trPr>
          <w:trHeight w:val="178"/>
        </w:trPr>
        <w:tc>
          <w:tcPr>
            <w:tcW w:w="2017" w:type="dxa"/>
            <w:vMerge/>
            <w:tcBorders>
              <w:left w:val="single" w:sz="18" w:space="0" w:color="auto"/>
            </w:tcBorders>
          </w:tcPr>
          <w:p w:rsidR="007B7FE7" w:rsidRPr="004B7546" w:rsidRDefault="007B7FE7" w:rsidP="00DC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8" w:space="0" w:color="auto"/>
              <w:bottom w:val="single" w:sz="4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156" w:type="dxa"/>
            <w:tcBorders>
              <w:top w:val="single" w:sz="8" w:space="0" w:color="auto"/>
              <w:bottom w:val="single" w:sz="4" w:space="0" w:color="auto"/>
            </w:tcBorders>
          </w:tcPr>
          <w:p w:rsidR="007B7FE7" w:rsidRPr="000132D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02" w:type="dxa"/>
            <w:tcBorders>
              <w:top w:val="single" w:sz="8" w:space="0" w:color="auto"/>
              <w:bottom w:val="single" w:sz="4" w:space="0" w:color="auto"/>
            </w:tcBorders>
          </w:tcPr>
          <w:p w:rsidR="007B7FE7" w:rsidRDefault="007B7FE7" w:rsidP="007B7FE7">
            <w:pPr>
              <w:jc w:val="center"/>
            </w:pPr>
            <w:r w:rsidRPr="00BA190A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7B7FE7" w:rsidRPr="00477476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е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7B7FE7" w:rsidTr="006573ED">
        <w:trPr>
          <w:trHeight w:val="178"/>
        </w:trPr>
        <w:tc>
          <w:tcPr>
            <w:tcW w:w="2017" w:type="dxa"/>
            <w:vMerge/>
            <w:tcBorders>
              <w:left w:val="single" w:sz="18" w:space="0" w:color="auto"/>
            </w:tcBorders>
          </w:tcPr>
          <w:p w:rsidR="007B7FE7" w:rsidRPr="004B7546" w:rsidRDefault="007B7FE7" w:rsidP="00DC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0132D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Default="007B7FE7" w:rsidP="007B7FE7">
            <w:pPr>
              <w:jc w:val="center"/>
            </w:pPr>
            <w:r w:rsidRPr="00BA190A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B7FE7" w:rsidRPr="00477476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е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7B7FE7" w:rsidTr="009F0234">
        <w:trPr>
          <w:trHeight w:val="178"/>
        </w:trPr>
        <w:tc>
          <w:tcPr>
            <w:tcW w:w="201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7B7FE7" w:rsidRPr="004B7546" w:rsidRDefault="007B7FE7" w:rsidP="00DC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Д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Default="007B7FE7" w:rsidP="007B7FE7">
            <w:pPr>
              <w:jc w:val="center"/>
            </w:pPr>
            <w:r w:rsidRPr="00BA190A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7B7FE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</w:tr>
      <w:tr w:rsidR="00454226" w:rsidTr="009F0234">
        <w:trPr>
          <w:trHeight w:val="254"/>
        </w:trPr>
        <w:tc>
          <w:tcPr>
            <w:tcW w:w="2017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454226" w:rsidRPr="004B7546" w:rsidRDefault="00454226" w:rsidP="00DC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37" w:type="dxa"/>
            <w:tcBorders>
              <w:top w:val="single" w:sz="12" w:space="0" w:color="auto"/>
            </w:tcBorders>
          </w:tcPr>
          <w:p w:rsidR="00454226" w:rsidRPr="000132D7" w:rsidRDefault="0045422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156" w:type="dxa"/>
            <w:tcBorders>
              <w:top w:val="single" w:sz="12" w:space="0" w:color="auto"/>
            </w:tcBorders>
          </w:tcPr>
          <w:p w:rsidR="00454226" w:rsidRPr="000132D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:rsidR="00454226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54226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8" w:space="0" w:color="auto"/>
            </w:tcBorders>
          </w:tcPr>
          <w:p w:rsidR="00454226" w:rsidRPr="00477476" w:rsidRDefault="00454226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</w:tc>
      </w:tr>
      <w:tr w:rsidR="007B7FE7" w:rsidTr="00A51871">
        <w:trPr>
          <w:trHeight w:val="178"/>
        </w:trPr>
        <w:tc>
          <w:tcPr>
            <w:tcW w:w="2017" w:type="dxa"/>
            <w:vMerge/>
            <w:tcBorders>
              <w:left w:val="single" w:sz="18" w:space="0" w:color="auto"/>
            </w:tcBorders>
          </w:tcPr>
          <w:p w:rsidR="007B7FE7" w:rsidRPr="004B7546" w:rsidRDefault="007B7FE7" w:rsidP="00DC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156" w:type="dxa"/>
          </w:tcPr>
          <w:p w:rsidR="007B7FE7" w:rsidRPr="000132D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402" w:type="dxa"/>
          </w:tcPr>
          <w:p w:rsidR="007B7FE7" w:rsidRDefault="007B7FE7" w:rsidP="007B7FE7">
            <w:pPr>
              <w:jc w:val="center"/>
            </w:pPr>
            <w:r w:rsidRPr="004C6B2A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7B7FE7" w:rsidRPr="00477476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7B7FE7" w:rsidTr="006573ED">
        <w:trPr>
          <w:trHeight w:val="178"/>
        </w:trPr>
        <w:tc>
          <w:tcPr>
            <w:tcW w:w="2017" w:type="dxa"/>
            <w:vMerge/>
            <w:tcBorders>
              <w:left w:val="single" w:sz="18" w:space="0" w:color="auto"/>
            </w:tcBorders>
          </w:tcPr>
          <w:p w:rsidR="007B7FE7" w:rsidRPr="004B7546" w:rsidRDefault="007B7FE7" w:rsidP="00DC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7B7FE7" w:rsidRPr="000132D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7B7FE7" w:rsidRDefault="007B7FE7" w:rsidP="007B7FE7">
            <w:pPr>
              <w:jc w:val="center"/>
            </w:pPr>
            <w:r w:rsidRPr="004C6B2A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</w:tcPr>
          <w:p w:rsidR="007B7FE7" w:rsidRPr="00477476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</w:tc>
      </w:tr>
      <w:tr w:rsidR="007B7FE7" w:rsidTr="006573ED">
        <w:trPr>
          <w:trHeight w:val="178"/>
        </w:trPr>
        <w:tc>
          <w:tcPr>
            <w:tcW w:w="2017" w:type="dxa"/>
            <w:vMerge/>
            <w:tcBorders>
              <w:left w:val="single" w:sz="18" w:space="0" w:color="auto"/>
            </w:tcBorders>
          </w:tcPr>
          <w:p w:rsidR="007B7FE7" w:rsidRPr="004B7546" w:rsidRDefault="007B7FE7" w:rsidP="00DC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7B7FE7" w:rsidRPr="000132D7" w:rsidRDefault="007B7FE7" w:rsidP="009A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7B7FE7" w:rsidRPr="000132D7" w:rsidRDefault="007B7FE7" w:rsidP="009A6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7B7FE7" w:rsidRDefault="007B7FE7" w:rsidP="007B7FE7">
            <w:pPr>
              <w:jc w:val="center"/>
            </w:pPr>
            <w:r w:rsidRPr="004C6B2A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7FE7" w:rsidRPr="000132D7" w:rsidRDefault="007B7FE7" w:rsidP="009A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</w:tcPr>
          <w:p w:rsidR="007B7FE7" w:rsidRPr="00477476" w:rsidRDefault="007B7FE7" w:rsidP="009A6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йма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Ю.</w:t>
            </w:r>
          </w:p>
        </w:tc>
      </w:tr>
      <w:tr w:rsidR="007B7FE7" w:rsidTr="009F0234">
        <w:trPr>
          <w:trHeight w:val="178"/>
        </w:trPr>
        <w:tc>
          <w:tcPr>
            <w:tcW w:w="201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7B7FE7" w:rsidRPr="004B7546" w:rsidRDefault="007B7FE7" w:rsidP="00DC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Д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Default="007B7FE7" w:rsidP="007B7FE7">
            <w:pPr>
              <w:jc w:val="center"/>
            </w:pPr>
            <w:r w:rsidRPr="004C6B2A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7B7FE7" w:rsidRPr="00477476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йма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Ю.</w:t>
            </w:r>
          </w:p>
        </w:tc>
      </w:tr>
      <w:tr w:rsidR="006573ED" w:rsidTr="009F0234">
        <w:trPr>
          <w:trHeight w:val="355"/>
        </w:trPr>
        <w:tc>
          <w:tcPr>
            <w:tcW w:w="2017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6573ED" w:rsidRPr="004B7546" w:rsidRDefault="006573ED" w:rsidP="00DC4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</w:t>
            </w:r>
            <w:proofErr w:type="spellEnd"/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37" w:type="dxa"/>
            <w:tcBorders>
              <w:top w:val="single" w:sz="12" w:space="0" w:color="auto"/>
            </w:tcBorders>
          </w:tcPr>
          <w:p w:rsidR="006573ED" w:rsidRPr="000132D7" w:rsidRDefault="006573ED" w:rsidP="009F0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0234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56" w:type="dxa"/>
            <w:tcBorders>
              <w:top w:val="single" w:sz="12" w:space="0" w:color="auto"/>
            </w:tcBorders>
          </w:tcPr>
          <w:p w:rsidR="006573ED" w:rsidRPr="000132D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:rsidR="006573ED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573ED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8" w:space="0" w:color="auto"/>
            </w:tcBorders>
          </w:tcPr>
          <w:p w:rsidR="006573ED" w:rsidRPr="00477476" w:rsidRDefault="006573ED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</w:p>
        </w:tc>
      </w:tr>
      <w:tr w:rsidR="006573ED" w:rsidTr="009F0234">
        <w:trPr>
          <w:trHeight w:val="268"/>
        </w:trPr>
        <w:tc>
          <w:tcPr>
            <w:tcW w:w="201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6573ED" w:rsidRPr="004B7546" w:rsidRDefault="006573ED" w:rsidP="00DC4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bottom w:val="single" w:sz="12" w:space="0" w:color="auto"/>
            </w:tcBorders>
          </w:tcPr>
          <w:p w:rsidR="006573ED" w:rsidRPr="000132D7" w:rsidRDefault="006573ED" w:rsidP="009F0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0234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156" w:type="dxa"/>
            <w:tcBorders>
              <w:bottom w:val="single" w:sz="12" w:space="0" w:color="auto"/>
            </w:tcBorders>
          </w:tcPr>
          <w:p w:rsidR="006573ED" w:rsidRPr="000132D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402" w:type="dxa"/>
            <w:tcBorders>
              <w:bottom w:val="single" w:sz="12" w:space="0" w:color="auto"/>
            </w:tcBorders>
          </w:tcPr>
          <w:p w:rsidR="006573ED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573ED" w:rsidRPr="000132D7" w:rsidRDefault="007B7FE7" w:rsidP="007E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8" w:space="0" w:color="auto"/>
            </w:tcBorders>
          </w:tcPr>
          <w:p w:rsidR="006573ED" w:rsidRPr="00477476" w:rsidRDefault="006573ED" w:rsidP="007E1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</w:p>
        </w:tc>
      </w:tr>
      <w:tr w:rsidR="007B7FE7" w:rsidTr="009F0234">
        <w:trPr>
          <w:trHeight w:val="285"/>
        </w:trPr>
        <w:tc>
          <w:tcPr>
            <w:tcW w:w="2017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7B7FE7" w:rsidRPr="004B7546" w:rsidRDefault="007B7FE7" w:rsidP="00DC4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7B7FE7" w:rsidRPr="004B7546" w:rsidRDefault="007B7FE7" w:rsidP="00DC4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12" w:space="0" w:color="auto"/>
              <w:bottom w:val="single" w:sz="4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4" w:space="0" w:color="auto"/>
            </w:tcBorders>
          </w:tcPr>
          <w:p w:rsidR="007B7FE7" w:rsidRPr="000132D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4" w:space="0" w:color="auto"/>
            </w:tcBorders>
          </w:tcPr>
          <w:p w:rsidR="007B7FE7" w:rsidRPr="000132D7" w:rsidRDefault="007B7FE7" w:rsidP="00730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7B7FE7" w:rsidRPr="000132D7" w:rsidRDefault="007B7FE7" w:rsidP="00730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B7FE7" w:rsidRPr="00454226" w:rsidRDefault="007B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226">
              <w:rPr>
                <w:rFonts w:ascii="Times New Roman" w:hAnsi="Times New Roman" w:cs="Times New Roman"/>
                <w:sz w:val="28"/>
                <w:szCs w:val="28"/>
              </w:rPr>
              <w:t>Дзабаева</w:t>
            </w:r>
            <w:proofErr w:type="spellEnd"/>
            <w:r w:rsidRPr="00454226"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</w:p>
        </w:tc>
      </w:tr>
      <w:tr w:rsidR="007B7FE7" w:rsidTr="009F0234">
        <w:trPr>
          <w:trHeight w:val="346"/>
        </w:trPr>
        <w:tc>
          <w:tcPr>
            <w:tcW w:w="201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7B7FE7" w:rsidRPr="004B7546" w:rsidRDefault="007B7FE7" w:rsidP="00DC4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7B7FE7" w:rsidP="00730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7B7FE7" w:rsidP="00730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7B7FE7" w:rsidRPr="00454226" w:rsidRDefault="007B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</w:p>
        </w:tc>
      </w:tr>
      <w:tr w:rsidR="007B7FE7" w:rsidTr="009F0234">
        <w:trPr>
          <w:trHeight w:val="245"/>
        </w:trPr>
        <w:tc>
          <w:tcPr>
            <w:tcW w:w="2017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7B7FE7" w:rsidRPr="004B7546" w:rsidRDefault="007B7FE7" w:rsidP="00DC4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7B7FE7" w:rsidRPr="004B7546" w:rsidRDefault="007B7FE7" w:rsidP="00DC4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12" w:space="0" w:color="auto"/>
              <w:bottom w:val="single" w:sz="4" w:space="0" w:color="auto"/>
            </w:tcBorders>
          </w:tcPr>
          <w:p w:rsidR="007B7FE7" w:rsidRPr="000132D7" w:rsidRDefault="007B7FE7" w:rsidP="0067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4" w:space="0" w:color="auto"/>
            </w:tcBorders>
          </w:tcPr>
          <w:p w:rsidR="007B7FE7" w:rsidRPr="000132D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4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B7FE7" w:rsidRPr="00477476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П.</w:t>
            </w:r>
          </w:p>
        </w:tc>
      </w:tr>
      <w:tr w:rsidR="007B7FE7" w:rsidTr="009F0234">
        <w:trPr>
          <w:trHeight w:val="245"/>
        </w:trPr>
        <w:tc>
          <w:tcPr>
            <w:tcW w:w="201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7B7FE7" w:rsidRPr="004B7546" w:rsidRDefault="007B7FE7" w:rsidP="00DC4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Default="007B7FE7" w:rsidP="0067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7B7FE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о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7B7FE7" w:rsidTr="009F0234">
        <w:trPr>
          <w:trHeight w:val="388"/>
        </w:trPr>
        <w:tc>
          <w:tcPr>
            <w:tcW w:w="2017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7B7FE7" w:rsidRPr="004B7546" w:rsidRDefault="007B7FE7" w:rsidP="00DC4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7B7FE7" w:rsidRPr="004B7546" w:rsidRDefault="007B7FE7" w:rsidP="00DC4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12" w:space="0" w:color="auto"/>
              <w:bottom w:val="single" w:sz="4" w:space="0" w:color="auto"/>
            </w:tcBorders>
          </w:tcPr>
          <w:p w:rsidR="007B7FE7" w:rsidRPr="000132D7" w:rsidRDefault="007B7FE7" w:rsidP="0067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4" w:space="0" w:color="auto"/>
            </w:tcBorders>
          </w:tcPr>
          <w:p w:rsidR="007B7FE7" w:rsidRPr="000132D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4" w:space="0" w:color="auto"/>
            </w:tcBorders>
          </w:tcPr>
          <w:p w:rsidR="007B7FE7" w:rsidRPr="000132D7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7B7FE7" w:rsidRPr="000132D7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B7FE7" w:rsidRPr="00477476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ху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7B7FE7" w:rsidTr="009F0234">
        <w:trPr>
          <w:trHeight w:val="381"/>
        </w:trPr>
        <w:tc>
          <w:tcPr>
            <w:tcW w:w="201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7B7FE7" w:rsidRPr="004B7546" w:rsidRDefault="007B7FE7" w:rsidP="00DC4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7B7FE7" w:rsidP="0067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7B7FE7" w:rsidRPr="00477476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ху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</w:tc>
      </w:tr>
      <w:tr w:rsidR="007B7FE7" w:rsidTr="009F0234">
        <w:trPr>
          <w:trHeight w:val="372"/>
        </w:trPr>
        <w:tc>
          <w:tcPr>
            <w:tcW w:w="20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7B7FE7" w:rsidRPr="004B7546" w:rsidRDefault="007B7FE7" w:rsidP="00DC4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4" w:space="0" w:color="auto"/>
            </w:tcBorders>
          </w:tcPr>
          <w:p w:rsidR="007B7FE7" w:rsidRPr="000132D7" w:rsidRDefault="007B7FE7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D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4" w:space="0" w:color="auto"/>
            </w:tcBorders>
          </w:tcPr>
          <w:p w:rsidR="007B7FE7" w:rsidRPr="000132D7" w:rsidRDefault="00476116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4" w:space="0" w:color="auto"/>
            </w:tcBorders>
          </w:tcPr>
          <w:p w:rsidR="007B7FE7" w:rsidRPr="000132D7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7B7FE7" w:rsidRPr="000132D7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B7FE7" w:rsidRPr="00477476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арова Ф.А.</w:t>
            </w:r>
          </w:p>
        </w:tc>
      </w:tr>
      <w:tr w:rsidR="007B7FE7" w:rsidRPr="00BA5201" w:rsidTr="006573ED">
        <w:trPr>
          <w:trHeight w:val="392"/>
        </w:trPr>
        <w:tc>
          <w:tcPr>
            <w:tcW w:w="2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E7" w:rsidRPr="004B7546" w:rsidRDefault="007B7FE7" w:rsidP="00DC4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0132D7" w:rsidRDefault="007B7FE7" w:rsidP="00983285">
            <w:pPr>
              <w:jc w:val="center"/>
            </w:pPr>
            <w:r w:rsidRPr="000132D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BA5201" w:rsidRDefault="00476116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BA5201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BA5201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B7FE7" w:rsidRPr="00BA5201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р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B7FE7" w:rsidRPr="00BA5201" w:rsidTr="006573ED">
        <w:trPr>
          <w:trHeight w:val="356"/>
        </w:trPr>
        <w:tc>
          <w:tcPr>
            <w:tcW w:w="2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E7" w:rsidRPr="004B7546" w:rsidRDefault="007B7FE7" w:rsidP="00DC4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0132D7" w:rsidRDefault="007B7FE7" w:rsidP="00983285">
            <w:pPr>
              <w:jc w:val="center"/>
            </w:pPr>
            <w:r w:rsidRPr="000132D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BA5201" w:rsidRDefault="00476116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BA5201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BA5201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B7FE7" w:rsidRPr="00BA5201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т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</w:tc>
      </w:tr>
      <w:tr w:rsidR="007B7FE7" w:rsidRPr="00BA5201" w:rsidTr="006573ED">
        <w:trPr>
          <w:trHeight w:val="356"/>
        </w:trPr>
        <w:tc>
          <w:tcPr>
            <w:tcW w:w="2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E7" w:rsidRDefault="007B7FE7">
            <w:r w:rsidRPr="00331426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331426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331426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0132D7" w:rsidRDefault="007B7FE7" w:rsidP="0098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Default="00476116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B7FE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B7FE7" w:rsidRPr="00BA5201" w:rsidTr="006573ED">
        <w:trPr>
          <w:trHeight w:val="356"/>
        </w:trPr>
        <w:tc>
          <w:tcPr>
            <w:tcW w:w="2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E7" w:rsidRDefault="007B7FE7">
            <w:r w:rsidRPr="00331426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331426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331426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0132D7" w:rsidRDefault="007B7FE7" w:rsidP="0098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Default="00476116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B7FE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</w:tr>
      <w:tr w:rsidR="007B7FE7" w:rsidRPr="00BA5201" w:rsidTr="009F0234">
        <w:trPr>
          <w:trHeight w:val="356"/>
        </w:trPr>
        <w:tc>
          <w:tcPr>
            <w:tcW w:w="2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E7" w:rsidRDefault="007B7FE7">
            <w:r w:rsidRPr="00331426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331426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331426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7B7FE7" w:rsidP="0098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Default="00476116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7B7FE7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</w:tc>
      </w:tr>
      <w:tr w:rsidR="007B7FE7" w:rsidRPr="00BA5201" w:rsidTr="009F0234">
        <w:trPr>
          <w:trHeight w:val="356"/>
        </w:trPr>
        <w:tc>
          <w:tcPr>
            <w:tcW w:w="2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E7" w:rsidRPr="004B7546" w:rsidRDefault="007B7FE7" w:rsidP="00DC4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4" w:space="0" w:color="auto"/>
            </w:tcBorders>
          </w:tcPr>
          <w:p w:rsidR="007B7FE7" w:rsidRPr="000132D7" w:rsidRDefault="007B7FE7" w:rsidP="00DC4C53">
            <w:pPr>
              <w:jc w:val="center"/>
            </w:pPr>
            <w:r w:rsidRPr="000132D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4" w:space="0" w:color="auto"/>
            </w:tcBorders>
          </w:tcPr>
          <w:p w:rsidR="007B7FE7" w:rsidRPr="00BA5201" w:rsidRDefault="0047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4" w:space="0" w:color="auto"/>
            </w:tcBorders>
          </w:tcPr>
          <w:p w:rsidR="007B7FE7" w:rsidRPr="00BA5201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7B7FE7" w:rsidRPr="00BA5201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B7FE7" w:rsidRPr="00BA5201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Л.В.</w:t>
            </w:r>
          </w:p>
        </w:tc>
      </w:tr>
      <w:tr w:rsidR="007B7FE7" w:rsidRPr="00BA5201" w:rsidTr="009F0234">
        <w:trPr>
          <w:trHeight w:val="404"/>
        </w:trPr>
        <w:tc>
          <w:tcPr>
            <w:tcW w:w="20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7B7FE7" w:rsidRPr="004B7546" w:rsidRDefault="007B7FE7" w:rsidP="00DC4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4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0132D7" w:rsidRDefault="007B7FE7" w:rsidP="00983285">
            <w:pPr>
              <w:jc w:val="center"/>
            </w:pPr>
            <w:r w:rsidRPr="000132D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13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BA5201" w:rsidRDefault="0047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BA5201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B7FE7" w:rsidRPr="00BA5201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7B7FE7" w:rsidRPr="00BA5201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и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</w:tr>
      <w:tr w:rsidR="007B7FE7" w:rsidRPr="00BA5201" w:rsidTr="006573ED">
        <w:trPr>
          <w:trHeight w:val="489"/>
        </w:trPr>
        <w:tc>
          <w:tcPr>
            <w:tcW w:w="2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E7" w:rsidRPr="004B7546" w:rsidRDefault="007B7FE7" w:rsidP="00DC4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0132D7" w:rsidRDefault="007B7FE7" w:rsidP="009F023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BA5201" w:rsidRDefault="0047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BA5201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7FE7" w:rsidRPr="00BA5201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B7FE7" w:rsidRPr="00BA5201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7B7FE7" w:rsidRPr="00BA5201" w:rsidTr="006573ED">
        <w:trPr>
          <w:trHeight w:val="489"/>
        </w:trPr>
        <w:tc>
          <w:tcPr>
            <w:tcW w:w="2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7FE7" w:rsidRPr="004B7546" w:rsidRDefault="007B7FE7" w:rsidP="00DC4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18" w:space="0" w:color="auto"/>
            </w:tcBorders>
          </w:tcPr>
          <w:p w:rsidR="007B7FE7" w:rsidRPr="000132D7" w:rsidRDefault="007B7FE7" w:rsidP="009F0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18" w:space="0" w:color="auto"/>
            </w:tcBorders>
          </w:tcPr>
          <w:p w:rsidR="007B7FE7" w:rsidRPr="00BA5201" w:rsidRDefault="0047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18" w:space="0" w:color="auto"/>
            </w:tcBorders>
          </w:tcPr>
          <w:p w:rsidR="007B7FE7" w:rsidRPr="00BA5201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7B7FE7" w:rsidRPr="00BA5201" w:rsidRDefault="00476116" w:rsidP="00DC4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9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B7FE7" w:rsidRPr="00BA5201" w:rsidRDefault="007B7FE7" w:rsidP="00DC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</w:tbl>
    <w:p w:rsidR="0029075E" w:rsidRDefault="00F03BA8" w:rsidP="00F03BA8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</w:p>
    <w:sectPr w:rsidR="0029075E" w:rsidSect="007E1E00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15B1"/>
    <w:rsid w:val="0000024E"/>
    <w:rsid w:val="000002E3"/>
    <w:rsid w:val="0000034D"/>
    <w:rsid w:val="0000099B"/>
    <w:rsid w:val="00000C89"/>
    <w:rsid w:val="00000FE3"/>
    <w:rsid w:val="00001392"/>
    <w:rsid w:val="00002B7E"/>
    <w:rsid w:val="00002DCA"/>
    <w:rsid w:val="00003317"/>
    <w:rsid w:val="00003695"/>
    <w:rsid w:val="0000403A"/>
    <w:rsid w:val="00004462"/>
    <w:rsid w:val="00004A88"/>
    <w:rsid w:val="00004E19"/>
    <w:rsid w:val="000051F7"/>
    <w:rsid w:val="000053C1"/>
    <w:rsid w:val="00005655"/>
    <w:rsid w:val="00005AE6"/>
    <w:rsid w:val="00005E65"/>
    <w:rsid w:val="00006971"/>
    <w:rsid w:val="000070C5"/>
    <w:rsid w:val="00007FFC"/>
    <w:rsid w:val="00012AAD"/>
    <w:rsid w:val="00012BB2"/>
    <w:rsid w:val="000132D7"/>
    <w:rsid w:val="00013C27"/>
    <w:rsid w:val="00013ED2"/>
    <w:rsid w:val="00013FD3"/>
    <w:rsid w:val="0001503F"/>
    <w:rsid w:val="0001569F"/>
    <w:rsid w:val="00015FCA"/>
    <w:rsid w:val="00016C7E"/>
    <w:rsid w:val="00016E61"/>
    <w:rsid w:val="0001709E"/>
    <w:rsid w:val="00017DA6"/>
    <w:rsid w:val="00017DC7"/>
    <w:rsid w:val="000201F7"/>
    <w:rsid w:val="00021349"/>
    <w:rsid w:val="000219FE"/>
    <w:rsid w:val="00022020"/>
    <w:rsid w:val="000225C8"/>
    <w:rsid w:val="0002285C"/>
    <w:rsid w:val="00022EF6"/>
    <w:rsid w:val="0002354A"/>
    <w:rsid w:val="00023B4A"/>
    <w:rsid w:val="00023B92"/>
    <w:rsid w:val="00023D2D"/>
    <w:rsid w:val="0002417F"/>
    <w:rsid w:val="00026133"/>
    <w:rsid w:val="00026B19"/>
    <w:rsid w:val="00026C35"/>
    <w:rsid w:val="00026C82"/>
    <w:rsid w:val="00026CE5"/>
    <w:rsid w:val="00027210"/>
    <w:rsid w:val="000304B1"/>
    <w:rsid w:val="00030883"/>
    <w:rsid w:val="00030B8A"/>
    <w:rsid w:val="0003107D"/>
    <w:rsid w:val="000317DD"/>
    <w:rsid w:val="0003384F"/>
    <w:rsid w:val="000348FE"/>
    <w:rsid w:val="00034D9E"/>
    <w:rsid w:val="00035657"/>
    <w:rsid w:val="000358BB"/>
    <w:rsid w:val="00035B95"/>
    <w:rsid w:val="00036591"/>
    <w:rsid w:val="000370BC"/>
    <w:rsid w:val="000376FC"/>
    <w:rsid w:val="00037D06"/>
    <w:rsid w:val="00040CA4"/>
    <w:rsid w:val="00040EEC"/>
    <w:rsid w:val="00042D59"/>
    <w:rsid w:val="000437C2"/>
    <w:rsid w:val="00043E29"/>
    <w:rsid w:val="000446AE"/>
    <w:rsid w:val="00045058"/>
    <w:rsid w:val="00045588"/>
    <w:rsid w:val="00045C7E"/>
    <w:rsid w:val="00046002"/>
    <w:rsid w:val="0004754E"/>
    <w:rsid w:val="0004792B"/>
    <w:rsid w:val="0005021A"/>
    <w:rsid w:val="000503B1"/>
    <w:rsid w:val="0005066C"/>
    <w:rsid w:val="000514BD"/>
    <w:rsid w:val="000515EB"/>
    <w:rsid w:val="00051623"/>
    <w:rsid w:val="000516C1"/>
    <w:rsid w:val="00053313"/>
    <w:rsid w:val="000536C5"/>
    <w:rsid w:val="000539B7"/>
    <w:rsid w:val="00053AEE"/>
    <w:rsid w:val="000550D1"/>
    <w:rsid w:val="00055122"/>
    <w:rsid w:val="000551F0"/>
    <w:rsid w:val="00055B8E"/>
    <w:rsid w:val="00056173"/>
    <w:rsid w:val="000563E5"/>
    <w:rsid w:val="000567E7"/>
    <w:rsid w:val="00056D5C"/>
    <w:rsid w:val="00056D74"/>
    <w:rsid w:val="00057C45"/>
    <w:rsid w:val="00057DD7"/>
    <w:rsid w:val="00057F61"/>
    <w:rsid w:val="00060149"/>
    <w:rsid w:val="00061504"/>
    <w:rsid w:val="00061617"/>
    <w:rsid w:val="00061AFC"/>
    <w:rsid w:val="00061B9F"/>
    <w:rsid w:val="00062BBB"/>
    <w:rsid w:val="00062E3B"/>
    <w:rsid w:val="00063928"/>
    <w:rsid w:val="00063C57"/>
    <w:rsid w:val="00063F4D"/>
    <w:rsid w:val="00065262"/>
    <w:rsid w:val="0006569C"/>
    <w:rsid w:val="00066273"/>
    <w:rsid w:val="00066A4D"/>
    <w:rsid w:val="000675FC"/>
    <w:rsid w:val="00070036"/>
    <w:rsid w:val="00070714"/>
    <w:rsid w:val="000710FB"/>
    <w:rsid w:val="0007110F"/>
    <w:rsid w:val="000716D0"/>
    <w:rsid w:val="000717E0"/>
    <w:rsid w:val="00072834"/>
    <w:rsid w:val="00072857"/>
    <w:rsid w:val="00072A31"/>
    <w:rsid w:val="00072FE5"/>
    <w:rsid w:val="000732C2"/>
    <w:rsid w:val="000733C8"/>
    <w:rsid w:val="00073933"/>
    <w:rsid w:val="00073944"/>
    <w:rsid w:val="000745C6"/>
    <w:rsid w:val="0007464B"/>
    <w:rsid w:val="00074832"/>
    <w:rsid w:val="00077F7D"/>
    <w:rsid w:val="00081735"/>
    <w:rsid w:val="00081FF0"/>
    <w:rsid w:val="000820FE"/>
    <w:rsid w:val="0008300F"/>
    <w:rsid w:val="00084AA9"/>
    <w:rsid w:val="0008576A"/>
    <w:rsid w:val="00085829"/>
    <w:rsid w:val="00085F14"/>
    <w:rsid w:val="000862D1"/>
    <w:rsid w:val="00086570"/>
    <w:rsid w:val="00086D13"/>
    <w:rsid w:val="00087816"/>
    <w:rsid w:val="00087CCC"/>
    <w:rsid w:val="00087E82"/>
    <w:rsid w:val="000922E7"/>
    <w:rsid w:val="000923FA"/>
    <w:rsid w:val="0009297D"/>
    <w:rsid w:val="00092CA2"/>
    <w:rsid w:val="00092F45"/>
    <w:rsid w:val="0009375C"/>
    <w:rsid w:val="00093B5A"/>
    <w:rsid w:val="000941E5"/>
    <w:rsid w:val="00094861"/>
    <w:rsid w:val="000949E9"/>
    <w:rsid w:val="00094B40"/>
    <w:rsid w:val="00094E31"/>
    <w:rsid w:val="00095143"/>
    <w:rsid w:val="000952D4"/>
    <w:rsid w:val="0009576E"/>
    <w:rsid w:val="00095B4D"/>
    <w:rsid w:val="000962E3"/>
    <w:rsid w:val="00096502"/>
    <w:rsid w:val="0009762A"/>
    <w:rsid w:val="00097B41"/>
    <w:rsid w:val="000A030F"/>
    <w:rsid w:val="000A0488"/>
    <w:rsid w:val="000A079C"/>
    <w:rsid w:val="000A0CA0"/>
    <w:rsid w:val="000A2206"/>
    <w:rsid w:val="000A39C6"/>
    <w:rsid w:val="000A61FD"/>
    <w:rsid w:val="000A6504"/>
    <w:rsid w:val="000A6781"/>
    <w:rsid w:val="000A6A44"/>
    <w:rsid w:val="000A7B73"/>
    <w:rsid w:val="000B0101"/>
    <w:rsid w:val="000B0B57"/>
    <w:rsid w:val="000B136D"/>
    <w:rsid w:val="000B1DF6"/>
    <w:rsid w:val="000B2BB2"/>
    <w:rsid w:val="000B46D0"/>
    <w:rsid w:val="000B4830"/>
    <w:rsid w:val="000B56E4"/>
    <w:rsid w:val="000B5B17"/>
    <w:rsid w:val="000B5C75"/>
    <w:rsid w:val="000B61D0"/>
    <w:rsid w:val="000B645D"/>
    <w:rsid w:val="000B6865"/>
    <w:rsid w:val="000B7A89"/>
    <w:rsid w:val="000B7E63"/>
    <w:rsid w:val="000C0416"/>
    <w:rsid w:val="000C0FCB"/>
    <w:rsid w:val="000C1E96"/>
    <w:rsid w:val="000C341B"/>
    <w:rsid w:val="000C4261"/>
    <w:rsid w:val="000C501C"/>
    <w:rsid w:val="000C579D"/>
    <w:rsid w:val="000C59AA"/>
    <w:rsid w:val="000C5B33"/>
    <w:rsid w:val="000C5C82"/>
    <w:rsid w:val="000C61FE"/>
    <w:rsid w:val="000C64AF"/>
    <w:rsid w:val="000C6772"/>
    <w:rsid w:val="000C6836"/>
    <w:rsid w:val="000C75BD"/>
    <w:rsid w:val="000C765C"/>
    <w:rsid w:val="000C795A"/>
    <w:rsid w:val="000C7AC7"/>
    <w:rsid w:val="000D146F"/>
    <w:rsid w:val="000D1CA6"/>
    <w:rsid w:val="000D1D7D"/>
    <w:rsid w:val="000D2A1F"/>
    <w:rsid w:val="000D30F8"/>
    <w:rsid w:val="000D3527"/>
    <w:rsid w:val="000D3B41"/>
    <w:rsid w:val="000D3E5A"/>
    <w:rsid w:val="000D407A"/>
    <w:rsid w:val="000D4179"/>
    <w:rsid w:val="000D4319"/>
    <w:rsid w:val="000D4955"/>
    <w:rsid w:val="000D4F6C"/>
    <w:rsid w:val="000D5B64"/>
    <w:rsid w:val="000D5D11"/>
    <w:rsid w:val="000D6163"/>
    <w:rsid w:val="000D6B9C"/>
    <w:rsid w:val="000D728F"/>
    <w:rsid w:val="000D7419"/>
    <w:rsid w:val="000D76A4"/>
    <w:rsid w:val="000E0D9C"/>
    <w:rsid w:val="000E0DEE"/>
    <w:rsid w:val="000E0EDE"/>
    <w:rsid w:val="000E2272"/>
    <w:rsid w:val="000E25D2"/>
    <w:rsid w:val="000E2A68"/>
    <w:rsid w:val="000E3DC9"/>
    <w:rsid w:val="000E4577"/>
    <w:rsid w:val="000E4749"/>
    <w:rsid w:val="000E4F17"/>
    <w:rsid w:val="000E57F7"/>
    <w:rsid w:val="000E5E48"/>
    <w:rsid w:val="000E60C7"/>
    <w:rsid w:val="000E60D4"/>
    <w:rsid w:val="000E655E"/>
    <w:rsid w:val="000E6ABF"/>
    <w:rsid w:val="000E6ADC"/>
    <w:rsid w:val="000E700C"/>
    <w:rsid w:val="000E7FF3"/>
    <w:rsid w:val="000F1747"/>
    <w:rsid w:val="000F1B1C"/>
    <w:rsid w:val="000F288C"/>
    <w:rsid w:val="000F3076"/>
    <w:rsid w:val="000F3795"/>
    <w:rsid w:val="000F3909"/>
    <w:rsid w:val="000F468D"/>
    <w:rsid w:val="000F4A50"/>
    <w:rsid w:val="000F4D81"/>
    <w:rsid w:val="000F6AB3"/>
    <w:rsid w:val="00100304"/>
    <w:rsid w:val="001003EE"/>
    <w:rsid w:val="001004B6"/>
    <w:rsid w:val="00100561"/>
    <w:rsid w:val="00100C72"/>
    <w:rsid w:val="00101295"/>
    <w:rsid w:val="001015E8"/>
    <w:rsid w:val="0010189C"/>
    <w:rsid w:val="00101D06"/>
    <w:rsid w:val="00101E2D"/>
    <w:rsid w:val="00102031"/>
    <w:rsid w:val="001020ED"/>
    <w:rsid w:val="001024C7"/>
    <w:rsid w:val="00102BF2"/>
    <w:rsid w:val="001030B0"/>
    <w:rsid w:val="001033C7"/>
    <w:rsid w:val="001035F1"/>
    <w:rsid w:val="0010447A"/>
    <w:rsid w:val="001048A5"/>
    <w:rsid w:val="0010493F"/>
    <w:rsid w:val="00104E1F"/>
    <w:rsid w:val="00105C9A"/>
    <w:rsid w:val="00107457"/>
    <w:rsid w:val="001074B2"/>
    <w:rsid w:val="001075F7"/>
    <w:rsid w:val="001104BE"/>
    <w:rsid w:val="001111A6"/>
    <w:rsid w:val="001117D5"/>
    <w:rsid w:val="0011191D"/>
    <w:rsid w:val="00111D88"/>
    <w:rsid w:val="00112B0C"/>
    <w:rsid w:val="00113F52"/>
    <w:rsid w:val="0011460F"/>
    <w:rsid w:val="001146E7"/>
    <w:rsid w:val="00114A0C"/>
    <w:rsid w:val="00115157"/>
    <w:rsid w:val="0011526B"/>
    <w:rsid w:val="00115479"/>
    <w:rsid w:val="00116258"/>
    <w:rsid w:val="00116D72"/>
    <w:rsid w:val="00120138"/>
    <w:rsid w:val="00120488"/>
    <w:rsid w:val="00120C15"/>
    <w:rsid w:val="00121F4D"/>
    <w:rsid w:val="00123B4D"/>
    <w:rsid w:val="00123D2B"/>
    <w:rsid w:val="00123FB3"/>
    <w:rsid w:val="00124014"/>
    <w:rsid w:val="00124273"/>
    <w:rsid w:val="00124EEA"/>
    <w:rsid w:val="001254F0"/>
    <w:rsid w:val="00125624"/>
    <w:rsid w:val="00126821"/>
    <w:rsid w:val="001270B5"/>
    <w:rsid w:val="001270EF"/>
    <w:rsid w:val="001275CF"/>
    <w:rsid w:val="00127D65"/>
    <w:rsid w:val="00130D56"/>
    <w:rsid w:val="00131466"/>
    <w:rsid w:val="00131765"/>
    <w:rsid w:val="00132187"/>
    <w:rsid w:val="001327AD"/>
    <w:rsid w:val="001335A4"/>
    <w:rsid w:val="00133E18"/>
    <w:rsid w:val="00133E78"/>
    <w:rsid w:val="00134679"/>
    <w:rsid w:val="001346C0"/>
    <w:rsid w:val="00135110"/>
    <w:rsid w:val="00135A51"/>
    <w:rsid w:val="00135AD7"/>
    <w:rsid w:val="00135E17"/>
    <w:rsid w:val="00135ED0"/>
    <w:rsid w:val="00136BBF"/>
    <w:rsid w:val="001374AA"/>
    <w:rsid w:val="001379E8"/>
    <w:rsid w:val="00137A9A"/>
    <w:rsid w:val="00137D01"/>
    <w:rsid w:val="00140680"/>
    <w:rsid w:val="00143235"/>
    <w:rsid w:val="0014391B"/>
    <w:rsid w:val="001439A8"/>
    <w:rsid w:val="00144348"/>
    <w:rsid w:val="0014458A"/>
    <w:rsid w:val="00144784"/>
    <w:rsid w:val="001449B1"/>
    <w:rsid w:val="00144E25"/>
    <w:rsid w:val="00145066"/>
    <w:rsid w:val="001464FD"/>
    <w:rsid w:val="001467E1"/>
    <w:rsid w:val="001470C0"/>
    <w:rsid w:val="00147D2C"/>
    <w:rsid w:val="0015056B"/>
    <w:rsid w:val="00150C2A"/>
    <w:rsid w:val="0015129B"/>
    <w:rsid w:val="00152489"/>
    <w:rsid w:val="00152968"/>
    <w:rsid w:val="00153930"/>
    <w:rsid w:val="00153C66"/>
    <w:rsid w:val="00155AB1"/>
    <w:rsid w:val="001579A7"/>
    <w:rsid w:val="00157BD9"/>
    <w:rsid w:val="00160966"/>
    <w:rsid w:val="00160D0F"/>
    <w:rsid w:val="00161451"/>
    <w:rsid w:val="001632E4"/>
    <w:rsid w:val="0016376B"/>
    <w:rsid w:val="00163B30"/>
    <w:rsid w:val="00164506"/>
    <w:rsid w:val="001648E8"/>
    <w:rsid w:val="00165094"/>
    <w:rsid w:val="00165197"/>
    <w:rsid w:val="00165510"/>
    <w:rsid w:val="001663DB"/>
    <w:rsid w:val="00166DE7"/>
    <w:rsid w:val="0016754F"/>
    <w:rsid w:val="001678A5"/>
    <w:rsid w:val="00167A8E"/>
    <w:rsid w:val="00167F95"/>
    <w:rsid w:val="00170F7E"/>
    <w:rsid w:val="00171077"/>
    <w:rsid w:val="00172084"/>
    <w:rsid w:val="00172977"/>
    <w:rsid w:val="001733B8"/>
    <w:rsid w:val="001736AE"/>
    <w:rsid w:val="00173AB2"/>
    <w:rsid w:val="00173DE8"/>
    <w:rsid w:val="00175959"/>
    <w:rsid w:val="001764FF"/>
    <w:rsid w:val="001765DA"/>
    <w:rsid w:val="00176675"/>
    <w:rsid w:val="00176A2D"/>
    <w:rsid w:val="00176DE6"/>
    <w:rsid w:val="00177029"/>
    <w:rsid w:val="0017770A"/>
    <w:rsid w:val="00177E2A"/>
    <w:rsid w:val="00180035"/>
    <w:rsid w:val="0018067B"/>
    <w:rsid w:val="00180D15"/>
    <w:rsid w:val="00180F38"/>
    <w:rsid w:val="00181102"/>
    <w:rsid w:val="0018138B"/>
    <w:rsid w:val="00181D62"/>
    <w:rsid w:val="001822B7"/>
    <w:rsid w:val="00182AA4"/>
    <w:rsid w:val="0018392A"/>
    <w:rsid w:val="0018409D"/>
    <w:rsid w:val="00184195"/>
    <w:rsid w:val="00185876"/>
    <w:rsid w:val="00185E14"/>
    <w:rsid w:val="00187054"/>
    <w:rsid w:val="0019055E"/>
    <w:rsid w:val="0019094A"/>
    <w:rsid w:val="001909CF"/>
    <w:rsid w:val="00191936"/>
    <w:rsid w:val="00191A7A"/>
    <w:rsid w:val="001921C1"/>
    <w:rsid w:val="00192FF3"/>
    <w:rsid w:val="0019348C"/>
    <w:rsid w:val="001939F7"/>
    <w:rsid w:val="00193D1E"/>
    <w:rsid w:val="001940E6"/>
    <w:rsid w:val="001955AC"/>
    <w:rsid w:val="00195A68"/>
    <w:rsid w:val="00195AAC"/>
    <w:rsid w:val="00196B4A"/>
    <w:rsid w:val="00196D02"/>
    <w:rsid w:val="00196D7A"/>
    <w:rsid w:val="0019775A"/>
    <w:rsid w:val="00197BC3"/>
    <w:rsid w:val="001A008B"/>
    <w:rsid w:val="001A0347"/>
    <w:rsid w:val="001A036B"/>
    <w:rsid w:val="001A05AD"/>
    <w:rsid w:val="001A13B3"/>
    <w:rsid w:val="001A1F69"/>
    <w:rsid w:val="001A30F7"/>
    <w:rsid w:val="001A375B"/>
    <w:rsid w:val="001A4FDD"/>
    <w:rsid w:val="001A5184"/>
    <w:rsid w:val="001A5FB6"/>
    <w:rsid w:val="001A6EA0"/>
    <w:rsid w:val="001A7D2F"/>
    <w:rsid w:val="001B0F9E"/>
    <w:rsid w:val="001B134B"/>
    <w:rsid w:val="001B180B"/>
    <w:rsid w:val="001B18A2"/>
    <w:rsid w:val="001B2048"/>
    <w:rsid w:val="001B3395"/>
    <w:rsid w:val="001B3556"/>
    <w:rsid w:val="001B4530"/>
    <w:rsid w:val="001B46FC"/>
    <w:rsid w:val="001B5156"/>
    <w:rsid w:val="001B5B3D"/>
    <w:rsid w:val="001B70D9"/>
    <w:rsid w:val="001B79EC"/>
    <w:rsid w:val="001C14B7"/>
    <w:rsid w:val="001C1953"/>
    <w:rsid w:val="001C1B5A"/>
    <w:rsid w:val="001C1B94"/>
    <w:rsid w:val="001C1E6D"/>
    <w:rsid w:val="001C1F24"/>
    <w:rsid w:val="001C2887"/>
    <w:rsid w:val="001C2E37"/>
    <w:rsid w:val="001C3BEA"/>
    <w:rsid w:val="001C433E"/>
    <w:rsid w:val="001C4522"/>
    <w:rsid w:val="001C45A2"/>
    <w:rsid w:val="001C4798"/>
    <w:rsid w:val="001C4A3C"/>
    <w:rsid w:val="001C4EEE"/>
    <w:rsid w:val="001C5500"/>
    <w:rsid w:val="001C56DE"/>
    <w:rsid w:val="001C5D69"/>
    <w:rsid w:val="001C6438"/>
    <w:rsid w:val="001C69B8"/>
    <w:rsid w:val="001C751F"/>
    <w:rsid w:val="001D00E6"/>
    <w:rsid w:val="001D01FD"/>
    <w:rsid w:val="001D0544"/>
    <w:rsid w:val="001D073E"/>
    <w:rsid w:val="001D0A50"/>
    <w:rsid w:val="001D339D"/>
    <w:rsid w:val="001D3CA1"/>
    <w:rsid w:val="001D6BD1"/>
    <w:rsid w:val="001D7BC2"/>
    <w:rsid w:val="001E003F"/>
    <w:rsid w:val="001E0395"/>
    <w:rsid w:val="001E0871"/>
    <w:rsid w:val="001E1F05"/>
    <w:rsid w:val="001E2F8C"/>
    <w:rsid w:val="001E36A3"/>
    <w:rsid w:val="001E4245"/>
    <w:rsid w:val="001E6A20"/>
    <w:rsid w:val="001E7955"/>
    <w:rsid w:val="001F0943"/>
    <w:rsid w:val="001F1239"/>
    <w:rsid w:val="001F1291"/>
    <w:rsid w:val="001F15C0"/>
    <w:rsid w:val="001F169D"/>
    <w:rsid w:val="001F1908"/>
    <w:rsid w:val="001F24C3"/>
    <w:rsid w:val="001F337A"/>
    <w:rsid w:val="001F372B"/>
    <w:rsid w:val="001F3760"/>
    <w:rsid w:val="001F3E71"/>
    <w:rsid w:val="001F4585"/>
    <w:rsid w:val="001F53D9"/>
    <w:rsid w:val="001F62FB"/>
    <w:rsid w:val="001F64B3"/>
    <w:rsid w:val="001F65DA"/>
    <w:rsid w:val="001F70E6"/>
    <w:rsid w:val="001F7D22"/>
    <w:rsid w:val="00200231"/>
    <w:rsid w:val="0020025E"/>
    <w:rsid w:val="002009CD"/>
    <w:rsid w:val="00201435"/>
    <w:rsid w:val="00203CE5"/>
    <w:rsid w:val="00204092"/>
    <w:rsid w:val="002041B6"/>
    <w:rsid w:val="002042A6"/>
    <w:rsid w:val="0020495C"/>
    <w:rsid w:val="00204F23"/>
    <w:rsid w:val="002059B9"/>
    <w:rsid w:val="00206494"/>
    <w:rsid w:val="002067B4"/>
    <w:rsid w:val="00206B95"/>
    <w:rsid w:val="002073B6"/>
    <w:rsid w:val="00207FC1"/>
    <w:rsid w:val="00210310"/>
    <w:rsid w:val="002108FF"/>
    <w:rsid w:val="0021096C"/>
    <w:rsid w:val="002111E5"/>
    <w:rsid w:val="0021130A"/>
    <w:rsid w:val="0021213C"/>
    <w:rsid w:val="00212270"/>
    <w:rsid w:val="00213FBD"/>
    <w:rsid w:val="00214932"/>
    <w:rsid w:val="002170F9"/>
    <w:rsid w:val="00217237"/>
    <w:rsid w:val="00217949"/>
    <w:rsid w:val="00217966"/>
    <w:rsid w:val="00217DED"/>
    <w:rsid w:val="00217E26"/>
    <w:rsid w:val="002210D9"/>
    <w:rsid w:val="002217B2"/>
    <w:rsid w:val="00221E7F"/>
    <w:rsid w:val="00222661"/>
    <w:rsid w:val="00222A06"/>
    <w:rsid w:val="00223096"/>
    <w:rsid w:val="00223357"/>
    <w:rsid w:val="002238E8"/>
    <w:rsid w:val="00224B4C"/>
    <w:rsid w:val="0022500B"/>
    <w:rsid w:val="00225D88"/>
    <w:rsid w:val="00226772"/>
    <w:rsid w:val="00227F17"/>
    <w:rsid w:val="00230130"/>
    <w:rsid w:val="0023055A"/>
    <w:rsid w:val="00230939"/>
    <w:rsid w:val="00231CAB"/>
    <w:rsid w:val="0023263B"/>
    <w:rsid w:val="00232643"/>
    <w:rsid w:val="00232762"/>
    <w:rsid w:val="0023321C"/>
    <w:rsid w:val="002333CD"/>
    <w:rsid w:val="00233BBD"/>
    <w:rsid w:val="00233E91"/>
    <w:rsid w:val="0023503C"/>
    <w:rsid w:val="00235471"/>
    <w:rsid w:val="00235D37"/>
    <w:rsid w:val="002370AB"/>
    <w:rsid w:val="002375FD"/>
    <w:rsid w:val="00237914"/>
    <w:rsid w:val="00241913"/>
    <w:rsid w:val="00241E0A"/>
    <w:rsid w:val="00242BE8"/>
    <w:rsid w:val="00243560"/>
    <w:rsid w:val="0024374D"/>
    <w:rsid w:val="0024608F"/>
    <w:rsid w:val="00246294"/>
    <w:rsid w:val="0024687C"/>
    <w:rsid w:val="00246AA9"/>
    <w:rsid w:val="00247A4D"/>
    <w:rsid w:val="00250709"/>
    <w:rsid w:val="00250AD6"/>
    <w:rsid w:val="002515C8"/>
    <w:rsid w:val="00251D86"/>
    <w:rsid w:val="00252431"/>
    <w:rsid w:val="0025249A"/>
    <w:rsid w:val="00252C4E"/>
    <w:rsid w:val="00253AD9"/>
    <w:rsid w:val="00254B5C"/>
    <w:rsid w:val="0025518D"/>
    <w:rsid w:val="00255936"/>
    <w:rsid w:val="00256ADF"/>
    <w:rsid w:val="00257195"/>
    <w:rsid w:val="0026024E"/>
    <w:rsid w:val="002609EA"/>
    <w:rsid w:val="00260BFD"/>
    <w:rsid w:val="002615E0"/>
    <w:rsid w:val="00261EED"/>
    <w:rsid w:val="00262200"/>
    <w:rsid w:val="00262435"/>
    <w:rsid w:val="002628E5"/>
    <w:rsid w:val="0026376B"/>
    <w:rsid w:val="002639FB"/>
    <w:rsid w:val="00264131"/>
    <w:rsid w:val="00264593"/>
    <w:rsid w:val="0026509A"/>
    <w:rsid w:val="00265583"/>
    <w:rsid w:val="00265C95"/>
    <w:rsid w:val="00266C22"/>
    <w:rsid w:val="00267E51"/>
    <w:rsid w:val="00270087"/>
    <w:rsid w:val="002709F2"/>
    <w:rsid w:val="00271145"/>
    <w:rsid w:val="0027123A"/>
    <w:rsid w:val="00272285"/>
    <w:rsid w:val="002723AE"/>
    <w:rsid w:val="002728A3"/>
    <w:rsid w:val="00273209"/>
    <w:rsid w:val="0027454D"/>
    <w:rsid w:val="00274B09"/>
    <w:rsid w:val="00274E65"/>
    <w:rsid w:val="002759D0"/>
    <w:rsid w:val="00276101"/>
    <w:rsid w:val="00276357"/>
    <w:rsid w:val="002767DA"/>
    <w:rsid w:val="002779F6"/>
    <w:rsid w:val="00280147"/>
    <w:rsid w:val="00281596"/>
    <w:rsid w:val="0028161A"/>
    <w:rsid w:val="00281891"/>
    <w:rsid w:val="00282EB4"/>
    <w:rsid w:val="002832B1"/>
    <w:rsid w:val="002834F7"/>
    <w:rsid w:val="0028357C"/>
    <w:rsid w:val="0028374C"/>
    <w:rsid w:val="002843EA"/>
    <w:rsid w:val="0028567D"/>
    <w:rsid w:val="00286728"/>
    <w:rsid w:val="00290469"/>
    <w:rsid w:val="0029075E"/>
    <w:rsid w:val="00290A46"/>
    <w:rsid w:val="00291201"/>
    <w:rsid w:val="0029280A"/>
    <w:rsid w:val="00292F47"/>
    <w:rsid w:val="00293227"/>
    <w:rsid w:val="00294831"/>
    <w:rsid w:val="00294D77"/>
    <w:rsid w:val="002950B3"/>
    <w:rsid w:val="00295175"/>
    <w:rsid w:val="002956AE"/>
    <w:rsid w:val="00295A96"/>
    <w:rsid w:val="0029624C"/>
    <w:rsid w:val="00296839"/>
    <w:rsid w:val="002971A6"/>
    <w:rsid w:val="00297517"/>
    <w:rsid w:val="002976BF"/>
    <w:rsid w:val="002978F9"/>
    <w:rsid w:val="00297D0A"/>
    <w:rsid w:val="002A0038"/>
    <w:rsid w:val="002A00AA"/>
    <w:rsid w:val="002A1E2C"/>
    <w:rsid w:val="002A2281"/>
    <w:rsid w:val="002A22BD"/>
    <w:rsid w:val="002A349D"/>
    <w:rsid w:val="002A34B9"/>
    <w:rsid w:val="002A38DC"/>
    <w:rsid w:val="002A3E7A"/>
    <w:rsid w:val="002A469C"/>
    <w:rsid w:val="002A4F9E"/>
    <w:rsid w:val="002A5AE4"/>
    <w:rsid w:val="002A5C78"/>
    <w:rsid w:val="002A61B4"/>
    <w:rsid w:val="002A659A"/>
    <w:rsid w:val="002A7303"/>
    <w:rsid w:val="002B0135"/>
    <w:rsid w:val="002B021A"/>
    <w:rsid w:val="002B0B17"/>
    <w:rsid w:val="002B0B56"/>
    <w:rsid w:val="002B1D3D"/>
    <w:rsid w:val="002B25E4"/>
    <w:rsid w:val="002B32A9"/>
    <w:rsid w:val="002B3479"/>
    <w:rsid w:val="002B410F"/>
    <w:rsid w:val="002B52AC"/>
    <w:rsid w:val="002B55D3"/>
    <w:rsid w:val="002B5AAD"/>
    <w:rsid w:val="002B5FDB"/>
    <w:rsid w:val="002C0E3C"/>
    <w:rsid w:val="002C2552"/>
    <w:rsid w:val="002C3704"/>
    <w:rsid w:val="002C378C"/>
    <w:rsid w:val="002C37DA"/>
    <w:rsid w:val="002C398C"/>
    <w:rsid w:val="002C3FAA"/>
    <w:rsid w:val="002C4A12"/>
    <w:rsid w:val="002C4AF6"/>
    <w:rsid w:val="002C4D5A"/>
    <w:rsid w:val="002C5149"/>
    <w:rsid w:val="002C622D"/>
    <w:rsid w:val="002D0404"/>
    <w:rsid w:val="002D071D"/>
    <w:rsid w:val="002D07B3"/>
    <w:rsid w:val="002D0F01"/>
    <w:rsid w:val="002D12B6"/>
    <w:rsid w:val="002D1E72"/>
    <w:rsid w:val="002D1F19"/>
    <w:rsid w:val="002D282E"/>
    <w:rsid w:val="002D3262"/>
    <w:rsid w:val="002D3963"/>
    <w:rsid w:val="002D5042"/>
    <w:rsid w:val="002D55EB"/>
    <w:rsid w:val="002D58A3"/>
    <w:rsid w:val="002D6585"/>
    <w:rsid w:val="002D67A9"/>
    <w:rsid w:val="002D69C2"/>
    <w:rsid w:val="002D6CAA"/>
    <w:rsid w:val="002D6CE8"/>
    <w:rsid w:val="002D6F89"/>
    <w:rsid w:val="002D7BDC"/>
    <w:rsid w:val="002D7ED6"/>
    <w:rsid w:val="002E0662"/>
    <w:rsid w:val="002E0A55"/>
    <w:rsid w:val="002E0BCE"/>
    <w:rsid w:val="002E0C54"/>
    <w:rsid w:val="002E0E59"/>
    <w:rsid w:val="002E1F6B"/>
    <w:rsid w:val="002E33B2"/>
    <w:rsid w:val="002E4361"/>
    <w:rsid w:val="002E448B"/>
    <w:rsid w:val="002E4E36"/>
    <w:rsid w:val="002F014A"/>
    <w:rsid w:val="002F10E6"/>
    <w:rsid w:val="002F37DE"/>
    <w:rsid w:val="002F5108"/>
    <w:rsid w:val="002F71DA"/>
    <w:rsid w:val="002F7DC3"/>
    <w:rsid w:val="003008F6"/>
    <w:rsid w:val="0030169D"/>
    <w:rsid w:val="0030178E"/>
    <w:rsid w:val="00302614"/>
    <w:rsid w:val="00303DFB"/>
    <w:rsid w:val="0030464E"/>
    <w:rsid w:val="0030497F"/>
    <w:rsid w:val="00305093"/>
    <w:rsid w:val="003057D2"/>
    <w:rsid w:val="0030597A"/>
    <w:rsid w:val="00305E4C"/>
    <w:rsid w:val="003062EE"/>
    <w:rsid w:val="00306D03"/>
    <w:rsid w:val="00307196"/>
    <w:rsid w:val="00307C41"/>
    <w:rsid w:val="00307FFC"/>
    <w:rsid w:val="00310990"/>
    <w:rsid w:val="00312C49"/>
    <w:rsid w:val="003132AC"/>
    <w:rsid w:val="00313A87"/>
    <w:rsid w:val="00313F2E"/>
    <w:rsid w:val="003142E2"/>
    <w:rsid w:val="00314352"/>
    <w:rsid w:val="0031576A"/>
    <w:rsid w:val="0031584E"/>
    <w:rsid w:val="00315905"/>
    <w:rsid w:val="00315A91"/>
    <w:rsid w:val="00316A97"/>
    <w:rsid w:val="00316D50"/>
    <w:rsid w:val="0031737D"/>
    <w:rsid w:val="0031759B"/>
    <w:rsid w:val="00317FE0"/>
    <w:rsid w:val="003205B2"/>
    <w:rsid w:val="003209E6"/>
    <w:rsid w:val="003211D4"/>
    <w:rsid w:val="00321997"/>
    <w:rsid w:val="00321D9D"/>
    <w:rsid w:val="00322759"/>
    <w:rsid w:val="00322AA5"/>
    <w:rsid w:val="00322B29"/>
    <w:rsid w:val="00322ED7"/>
    <w:rsid w:val="00322F4D"/>
    <w:rsid w:val="0032311A"/>
    <w:rsid w:val="00323A2A"/>
    <w:rsid w:val="003244FA"/>
    <w:rsid w:val="00325BA5"/>
    <w:rsid w:val="00325EDE"/>
    <w:rsid w:val="00326691"/>
    <w:rsid w:val="003270A2"/>
    <w:rsid w:val="00327757"/>
    <w:rsid w:val="00327917"/>
    <w:rsid w:val="00327A40"/>
    <w:rsid w:val="00327E71"/>
    <w:rsid w:val="00327F54"/>
    <w:rsid w:val="0033146F"/>
    <w:rsid w:val="003316F2"/>
    <w:rsid w:val="00331786"/>
    <w:rsid w:val="00332815"/>
    <w:rsid w:val="00332B9E"/>
    <w:rsid w:val="00332C22"/>
    <w:rsid w:val="00333167"/>
    <w:rsid w:val="003332C7"/>
    <w:rsid w:val="00333677"/>
    <w:rsid w:val="00333E80"/>
    <w:rsid w:val="00333EB5"/>
    <w:rsid w:val="0033433B"/>
    <w:rsid w:val="003343D0"/>
    <w:rsid w:val="0033469B"/>
    <w:rsid w:val="003352F8"/>
    <w:rsid w:val="00335E8A"/>
    <w:rsid w:val="00336046"/>
    <w:rsid w:val="003365B9"/>
    <w:rsid w:val="003367B1"/>
    <w:rsid w:val="00340E7B"/>
    <w:rsid w:val="00341220"/>
    <w:rsid w:val="00341550"/>
    <w:rsid w:val="0034285F"/>
    <w:rsid w:val="0034354C"/>
    <w:rsid w:val="00343AFA"/>
    <w:rsid w:val="003445AB"/>
    <w:rsid w:val="00344A1B"/>
    <w:rsid w:val="00344C4F"/>
    <w:rsid w:val="00344DAD"/>
    <w:rsid w:val="003455A6"/>
    <w:rsid w:val="003464E8"/>
    <w:rsid w:val="0034659A"/>
    <w:rsid w:val="00347334"/>
    <w:rsid w:val="003477B3"/>
    <w:rsid w:val="0035045C"/>
    <w:rsid w:val="00350514"/>
    <w:rsid w:val="00351556"/>
    <w:rsid w:val="00351673"/>
    <w:rsid w:val="00352096"/>
    <w:rsid w:val="003522FC"/>
    <w:rsid w:val="003523E6"/>
    <w:rsid w:val="0035276B"/>
    <w:rsid w:val="00353037"/>
    <w:rsid w:val="0035307F"/>
    <w:rsid w:val="003531D8"/>
    <w:rsid w:val="0035322E"/>
    <w:rsid w:val="003541DD"/>
    <w:rsid w:val="0035456F"/>
    <w:rsid w:val="00355C68"/>
    <w:rsid w:val="00356451"/>
    <w:rsid w:val="003566EE"/>
    <w:rsid w:val="00357288"/>
    <w:rsid w:val="003578FE"/>
    <w:rsid w:val="00357BA2"/>
    <w:rsid w:val="003608C7"/>
    <w:rsid w:val="00360DC5"/>
    <w:rsid w:val="00360E84"/>
    <w:rsid w:val="003613D1"/>
    <w:rsid w:val="00362539"/>
    <w:rsid w:val="00362C37"/>
    <w:rsid w:val="00363026"/>
    <w:rsid w:val="003632AA"/>
    <w:rsid w:val="00363490"/>
    <w:rsid w:val="0036383E"/>
    <w:rsid w:val="003641BF"/>
    <w:rsid w:val="003649A9"/>
    <w:rsid w:val="00365C90"/>
    <w:rsid w:val="003662A5"/>
    <w:rsid w:val="0036663A"/>
    <w:rsid w:val="00367484"/>
    <w:rsid w:val="003677C0"/>
    <w:rsid w:val="00367A6C"/>
    <w:rsid w:val="00367B31"/>
    <w:rsid w:val="003704FD"/>
    <w:rsid w:val="003709CC"/>
    <w:rsid w:val="00370EC6"/>
    <w:rsid w:val="00371FE2"/>
    <w:rsid w:val="00372125"/>
    <w:rsid w:val="0037212F"/>
    <w:rsid w:val="00372719"/>
    <w:rsid w:val="003727A6"/>
    <w:rsid w:val="003730C7"/>
    <w:rsid w:val="003731E3"/>
    <w:rsid w:val="00374840"/>
    <w:rsid w:val="003748E0"/>
    <w:rsid w:val="00374937"/>
    <w:rsid w:val="00374A20"/>
    <w:rsid w:val="0037542B"/>
    <w:rsid w:val="00376A05"/>
    <w:rsid w:val="00376D81"/>
    <w:rsid w:val="00377B0E"/>
    <w:rsid w:val="0038076B"/>
    <w:rsid w:val="00382B15"/>
    <w:rsid w:val="00383973"/>
    <w:rsid w:val="00384B68"/>
    <w:rsid w:val="00384BFE"/>
    <w:rsid w:val="003850CE"/>
    <w:rsid w:val="003855EE"/>
    <w:rsid w:val="00385D6C"/>
    <w:rsid w:val="00385F98"/>
    <w:rsid w:val="003862C7"/>
    <w:rsid w:val="003870DE"/>
    <w:rsid w:val="00387A97"/>
    <w:rsid w:val="0039053C"/>
    <w:rsid w:val="00390BC7"/>
    <w:rsid w:val="003911A7"/>
    <w:rsid w:val="00391425"/>
    <w:rsid w:val="003929D0"/>
    <w:rsid w:val="00393A06"/>
    <w:rsid w:val="00393B5D"/>
    <w:rsid w:val="003941FC"/>
    <w:rsid w:val="003947FD"/>
    <w:rsid w:val="003953B5"/>
    <w:rsid w:val="00395F7E"/>
    <w:rsid w:val="0039690A"/>
    <w:rsid w:val="00396B3C"/>
    <w:rsid w:val="00396F4B"/>
    <w:rsid w:val="00397879"/>
    <w:rsid w:val="00397F5F"/>
    <w:rsid w:val="003A0B75"/>
    <w:rsid w:val="003A0C13"/>
    <w:rsid w:val="003A0E6B"/>
    <w:rsid w:val="003A0E73"/>
    <w:rsid w:val="003A19F9"/>
    <w:rsid w:val="003A1AA5"/>
    <w:rsid w:val="003A2E8F"/>
    <w:rsid w:val="003A484C"/>
    <w:rsid w:val="003A4F8D"/>
    <w:rsid w:val="003A5067"/>
    <w:rsid w:val="003A5323"/>
    <w:rsid w:val="003A544B"/>
    <w:rsid w:val="003A6415"/>
    <w:rsid w:val="003A658D"/>
    <w:rsid w:val="003A6F93"/>
    <w:rsid w:val="003B017D"/>
    <w:rsid w:val="003B0BE2"/>
    <w:rsid w:val="003B0C36"/>
    <w:rsid w:val="003B0CC2"/>
    <w:rsid w:val="003B114D"/>
    <w:rsid w:val="003B1403"/>
    <w:rsid w:val="003B185E"/>
    <w:rsid w:val="003B1B81"/>
    <w:rsid w:val="003B1B8F"/>
    <w:rsid w:val="003B1EB1"/>
    <w:rsid w:val="003B245A"/>
    <w:rsid w:val="003B2879"/>
    <w:rsid w:val="003B430F"/>
    <w:rsid w:val="003B4DA2"/>
    <w:rsid w:val="003B5F79"/>
    <w:rsid w:val="003B6B53"/>
    <w:rsid w:val="003B6EFD"/>
    <w:rsid w:val="003B6FB5"/>
    <w:rsid w:val="003B7337"/>
    <w:rsid w:val="003B75C5"/>
    <w:rsid w:val="003B7C8D"/>
    <w:rsid w:val="003C0010"/>
    <w:rsid w:val="003C0955"/>
    <w:rsid w:val="003C1BB9"/>
    <w:rsid w:val="003C264B"/>
    <w:rsid w:val="003C2945"/>
    <w:rsid w:val="003C30ED"/>
    <w:rsid w:val="003C311D"/>
    <w:rsid w:val="003C33C4"/>
    <w:rsid w:val="003C37B7"/>
    <w:rsid w:val="003C3BE6"/>
    <w:rsid w:val="003C4C3A"/>
    <w:rsid w:val="003C4F40"/>
    <w:rsid w:val="003C55E3"/>
    <w:rsid w:val="003C5872"/>
    <w:rsid w:val="003C5E7B"/>
    <w:rsid w:val="003C67D0"/>
    <w:rsid w:val="003C7E2C"/>
    <w:rsid w:val="003D0378"/>
    <w:rsid w:val="003D05D7"/>
    <w:rsid w:val="003D06C0"/>
    <w:rsid w:val="003D06C2"/>
    <w:rsid w:val="003D0A93"/>
    <w:rsid w:val="003D1592"/>
    <w:rsid w:val="003D2102"/>
    <w:rsid w:val="003D2964"/>
    <w:rsid w:val="003D2AD0"/>
    <w:rsid w:val="003D2F5A"/>
    <w:rsid w:val="003D33E9"/>
    <w:rsid w:val="003D524F"/>
    <w:rsid w:val="003D5AA2"/>
    <w:rsid w:val="003D6523"/>
    <w:rsid w:val="003D67F5"/>
    <w:rsid w:val="003D6869"/>
    <w:rsid w:val="003D688C"/>
    <w:rsid w:val="003D6A2C"/>
    <w:rsid w:val="003D6B20"/>
    <w:rsid w:val="003D730C"/>
    <w:rsid w:val="003D7700"/>
    <w:rsid w:val="003E0050"/>
    <w:rsid w:val="003E0DD6"/>
    <w:rsid w:val="003E191C"/>
    <w:rsid w:val="003E2828"/>
    <w:rsid w:val="003E3FDC"/>
    <w:rsid w:val="003E4024"/>
    <w:rsid w:val="003E403D"/>
    <w:rsid w:val="003E49B4"/>
    <w:rsid w:val="003E51E9"/>
    <w:rsid w:val="003E569B"/>
    <w:rsid w:val="003E56EE"/>
    <w:rsid w:val="003E5912"/>
    <w:rsid w:val="003E5F95"/>
    <w:rsid w:val="003E6340"/>
    <w:rsid w:val="003E685C"/>
    <w:rsid w:val="003E6EC2"/>
    <w:rsid w:val="003E6F29"/>
    <w:rsid w:val="003E7D2F"/>
    <w:rsid w:val="003E7EA6"/>
    <w:rsid w:val="003F0E89"/>
    <w:rsid w:val="003F1342"/>
    <w:rsid w:val="003F1846"/>
    <w:rsid w:val="003F1B59"/>
    <w:rsid w:val="003F248C"/>
    <w:rsid w:val="003F2DDD"/>
    <w:rsid w:val="003F3B67"/>
    <w:rsid w:val="003F3BF6"/>
    <w:rsid w:val="003F458A"/>
    <w:rsid w:val="003F4A9E"/>
    <w:rsid w:val="003F4B79"/>
    <w:rsid w:val="003F4EBE"/>
    <w:rsid w:val="003F5008"/>
    <w:rsid w:val="003F5926"/>
    <w:rsid w:val="003F726A"/>
    <w:rsid w:val="003F7834"/>
    <w:rsid w:val="00400709"/>
    <w:rsid w:val="00400DF5"/>
    <w:rsid w:val="00401776"/>
    <w:rsid w:val="004018D8"/>
    <w:rsid w:val="00401A71"/>
    <w:rsid w:val="00402ADE"/>
    <w:rsid w:val="00402D1C"/>
    <w:rsid w:val="00403017"/>
    <w:rsid w:val="00403D48"/>
    <w:rsid w:val="00404CFD"/>
    <w:rsid w:val="004057FD"/>
    <w:rsid w:val="004061F8"/>
    <w:rsid w:val="004065A9"/>
    <w:rsid w:val="00407B77"/>
    <w:rsid w:val="004100A9"/>
    <w:rsid w:val="004107E0"/>
    <w:rsid w:val="00410A22"/>
    <w:rsid w:val="00410A2E"/>
    <w:rsid w:val="00410C99"/>
    <w:rsid w:val="00411404"/>
    <w:rsid w:val="00411C0E"/>
    <w:rsid w:val="00411EC5"/>
    <w:rsid w:val="004122BD"/>
    <w:rsid w:val="00413A24"/>
    <w:rsid w:val="004143C1"/>
    <w:rsid w:val="0041525A"/>
    <w:rsid w:val="00416374"/>
    <w:rsid w:val="00416525"/>
    <w:rsid w:val="004167F3"/>
    <w:rsid w:val="00416B2E"/>
    <w:rsid w:val="00416D10"/>
    <w:rsid w:val="00416FDD"/>
    <w:rsid w:val="00420C2B"/>
    <w:rsid w:val="0042126A"/>
    <w:rsid w:val="00421A5D"/>
    <w:rsid w:val="00421C00"/>
    <w:rsid w:val="0042357F"/>
    <w:rsid w:val="004239DD"/>
    <w:rsid w:val="00423A35"/>
    <w:rsid w:val="00423F72"/>
    <w:rsid w:val="0042452F"/>
    <w:rsid w:val="00425307"/>
    <w:rsid w:val="00426A6D"/>
    <w:rsid w:val="0042716A"/>
    <w:rsid w:val="004303B3"/>
    <w:rsid w:val="0043111B"/>
    <w:rsid w:val="00432752"/>
    <w:rsid w:val="00432827"/>
    <w:rsid w:val="004333B8"/>
    <w:rsid w:val="004340C0"/>
    <w:rsid w:val="004355CF"/>
    <w:rsid w:val="004359E5"/>
    <w:rsid w:val="00435A49"/>
    <w:rsid w:val="00436084"/>
    <w:rsid w:val="00436541"/>
    <w:rsid w:val="00436D47"/>
    <w:rsid w:val="004379A9"/>
    <w:rsid w:val="00441694"/>
    <w:rsid w:val="00441F34"/>
    <w:rsid w:val="00441F35"/>
    <w:rsid w:val="00441F4A"/>
    <w:rsid w:val="004424AE"/>
    <w:rsid w:val="00443AD5"/>
    <w:rsid w:val="0044436F"/>
    <w:rsid w:val="004445A1"/>
    <w:rsid w:val="00444A47"/>
    <w:rsid w:val="00444D09"/>
    <w:rsid w:val="0044560C"/>
    <w:rsid w:val="004468C8"/>
    <w:rsid w:val="00450804"/>
    <w:rsid w:val="00450877"/>
    <w:rsid w:val="004512D2"/>
    <w:rsid w:val="00451795"/>
    <w:rsid w:val="0045189F"/>
    <w:rsid w:val="004523EB"/>
    <w:rsid w:val="004535D3"/>
    <w:rsid w:val="00454226"/>
    <w:rsid w:val="0045481E"/>
    <w:rsid w:val="004553AD"/>
    <w:rsid w:val="0045546E"/>
    <w:rsid w:val="00455594"/>
    <w:rsid w:val="00455918"/>
    <w:rsid w:val="00455AD4"/>
    <w:rsid w:val="00455CA7"/>
    <w:rsid w:val="0045638F"/>
    <w:rsid w:val="004563CE"/>
    <w:rsid w:val="00456ADA"/>
    <w:rsid w:val="00456DA5"/>
    <w:rsid w:val="00456DDD"/>
    <w:rsid w:val="004574BF"/>
    <w:rsid w:val="00460BA7"/>
    <w:rsid w:val="00460E79"/>
    <w:rsid w:val="00460FBA"/>
    <w:rsid w:val="004619B4"/>
    <w:rsid w:val="00461EB6"/>
    <w:rsid w:val="004621CF"/>
    <w:rsid w:val="00462245"/>
    <w:rsid w:val="00462A67"/>
    <w:rsid w:val="00463025"/>
    <w:rsid w:val="004632A1"/>
    <w:rsid w:val="00463904"/>
    <w:rsid w:val="00463AB4"/>
    <w:rsid w:val="0046453D"/>
    <w:rsid w:val="0046514F"/>
    <w:rsid w:val="0046718D"/>
    <w:rsid w:val="00467741"/>
    <w:rsid w:val="00470157"/>
    <w:rsid w:val="0047155B"/>
    <w:rsid w:val="00472673"/>
    <w:rsid w:val="00472C14"/>
    <w:rsid w:val="00472CDE"/>
    <w:rsid w:val="00472EB3"/>
    <w:rsid w:val="00473746"/>
    <w:rsid w:val="004748C2"/>
    <w:rsid w:val="0047598E"/>
    <w:rsid w:val="00476116"/>
    <w:rsid w:val="00476B89"/>
    <w:rsid w:val="00477476"/>
    <w:rsid w:val="00477693"/>
    <w:rsid w:val="00477BC7"/>
    <w:rsid w:val="0048000B"/>
    <w:rsid w:val="0048076E"/>
    <w:rsid w:val="00480C39"/>
    <w:rsid w:val="004810B3"/>
    <w:rsid w:val="00481574"/>
    <w:rsid w:val="004829DD"/>
    <w:rsid w:val="00482B88"/>
    <w:rsid w:val="0048327E"/>
    <w:rsid w:val="0048379E"/>
    <w:rsid w:val="00483C6E"/>
    <w:rsid w:val="00484FFF"/>
    <w:rsid w:val="00485FE5"/>
    <w:rsid w:val="0048625D"/>
    <w:rsid w:val="004864B4"/>
    <w:rsid w:val="00486838"/>
    <w:rsid w:val="00490511"/>
    <w:rsid w:val="00491742"/>
    <w:rsid w:val="00491C4F"/>
    <w:rsid w:val="004947F9"/>
    <w:rsid w:val="004949A2"/>
    <w:rsid w:val="00495342"/>
    <w:rsid w:val="004958BC"/>
    <w:rsid w:val="004963A4"/>
    <w:rsid w:val="004967E9"/>
    <w:rsid w:val="0049696F"/>
    <w:rsid w:val="00496E22"/>
    <w:rsid w:val="00497863"/>
    <w:rsid w:val="00497A33"/>
    <w:rsid w:val="00497B74"/>
    <w:rsid w:val="004A0E37"/>
    <w:rsid w:val="004A0F4C"/>
    <w:rsid w:val="004A1A12"/>
    <w:rsid w:val="004A1D67"/>
    <w:rsid w:val="004A20BD"/>
    <w:rsid w:val="004A2435"/>
    <w:rsid w:val="004A2863"/>
    <w:rsid w:val="004A2BE2"/>
    <w:rsid w:val="004A2C83"/>
    <w:rsid w:val="004A3227"/>
    <w:rsid w:val="004A3356"/>
    <w:rsid w:val="004A4A7A"/>
    <w:rsid w:val="004A4CE8"/>
    <w:rsid w:val="004A51BF"/>
    <w:rsid w:val="004A5380"/>
    <w:rsid w:val="004A5A9F"/>
    <w:rsid w:val="004A65B8"/>
    <w:rsid w:val="004A669B"/>
    <w:rsid w:val="004A7062"/>
    <w:rsid w:val="004A77BF"/>
    <w:rsid w:val="004B0929"/>
    <w:rsid w:val="004B0CBC"/>
    <w:rsid w:val="004B1BC3"/>
    <w:rsid w:val="004B2BB1"/>
    <w:rsid w:val="004B36DF"/>
    <w:rsid w:val="004B42D6"/>
    <w:rsid w:val="004B4D7E"/>
    <w:rsid w:val="004B5B79"/>
    <w:rsid w:val="004B5DE0"/>
    <w:rsid w:val="004B6EB8"/>
    <w:rsid w:val="004B714C"/>
    <w:rsid w:val="004B7546"/>
    <w:rsid w:val="004B7E0F"/>
    <w:rsid w:val="004C0641"/>
    <w:rsid w:val="004C06BC"/>
    <w:rsid w:val="004C0AFD"/>
    <w:rsid w:val="004C0B17"/>
    <w:rsid w:val="004C0C4E"/>
    <w:rsid w:val="004C2E38"/>
    <w:rsid w:val="004C2F7D"/>
    <w:rsid w:val="004C3C0D"/>
    <w:rsid w:val="004C3CF2"/>
    <w:rsid w:val="004C437F"/>
    <w:rsid w:val="004C4521"/>
    <w:rsid w:val="004C4E08"/>
    <w:rsid w:val="004C4F48"/>
    <w:rsid w:val="004C5233"/>
    <w:rsid w:val="004C5362"/>
    <w:rsid w:val="004C5A74"/>
    <w:rsid w:val="004C5D0C"/>
    <w:rsid w:val="004C7339"/>
    <w:rsid w:val="004C7E4A"/>
    <w:rsid w:val="004D0382"/>
    <w:rsid w:val="004D0BE7"/>
    <w:rsid w:val="004D11C5"/>
    <w:rsid w:val="004D1805"/>
    <w:rsid w:val="004D1A37"/>
    <w:rsid w:val="004D2261"/>
    <w:rsid w:val="004D242F"/>
    <w:rsid w:val="004D334F"/>
    <w:rsid w:val="004D3441"/>
    <w:rsid w:val="004D3815"/>
    <w:rsid w:val="004D3ADF"/>
    <w:rsid w:val="004D3AE2"/>
    <w:rsid w:val="004D41F1"/>
    <w:rsid w:val="004D4381"/>
    <w:rsid w:val="004D4865"/>
    <w:rsid w:val="004D57EC"/>
    <w:rsid w:val="004D5C62"/>
    <w:rsid w:val="004D7238"/>
    <w:rsid w:val="004E09BB"/>
    <w:rsid w:val="004E11D3"/>
    <w:rsid w:val="004E14A9"/>
    <w:rsid w:val="004E2287"/>
    <w:rsid w:val="004E2ED3"/>
    <w:rsid w:val="004E3DD0"/>
    <w:rsid w:val="004E454A"/>
    <w:rsid w:val="004E4760"/>
    <w:rsid w:val="004E4B20"/>
    <w:rsid w:val="004E52FB"/>
    <w:rsid w:val="004E5679"/>
    <w:rsid w:val="004E5927"/>
    <w:rsid w:val="004E5F05"/>
    <w:rsid w:val="004E5F26"/>
    <w:rsid w:val="004E60B9"/>
    <w:rsid w:val="004E750C"/>
    <w:rsid w:val="004E7F99"/>
    <w:rsid w:val="004F1C1C"/>
    <w:rsid w:val="004F1C5F"/>
    <w:rsid w:val="004F2A7B"/>
    <w:rsid w:val="004F3223"/>
    <w:rsid w:val="004F40E5"/>
    <w:rsid w:val="004F4EB9"/>
    <w:rsid w:val="004F5D45"/>
    <w:rsid w:val="004F691C"/>
    <w:rsid w:val="004F6976"/>
    <w:rsid w:val="004F7135"/>
    <w:rsid w:val="004F779A"/>
    <w:rsid w:val="004F7AA6"/>
    <w:rsid w:val="005003D1"/>
    <w:rsid w:val="0050044C"/>
    <w:rsid w:val="0050145F"/>
    <w:rsid w:val="00502A3D"/>
    <w:rsid w:val="00502EB3"/>
    <w:rsid w:val="00502FE9"/>
    <w:rsid w:val="00504245"/>
    <w:rsid w:val="00504D0D"/>
    <w:rsid w:val="0050577E"/>
    <w:rsid w:val="00505DB8"/>
    <w:rsid w:val="00505E21"/>
    <w:rsid w:val="00506E3E"/>
    <w:rsid w:val="00506FB1"/>
    <w:rsid w:val="00507408"/>
    <w:rsid w:val="005078FC"/>
    <w:rsid w:val="00507CC8"/>
    <w:rsid w:val="00507D1B"/>
    <w:rsid w:val="00507E56"/>
    <w:rsid w:val="005114A5"/>
    <w:rsid w:val="005114D0"/>
    <w:rsid w:val="005115A9"/>
    <w:rsid w:val="00511891"/>
    <w:rsid w:val="00511FC1"/>
    <w:rsid w:val="00512ACD"/>
    <w:rsid w:val="00512B70"/>
    <w:rsid w:val="00513108"/>
    <w:rsid w:val="00514537"/>
    <w:rsid w:val="0051476F"/>
    <w:rsid w:val="005148CD"/>
    <w:rsid w:val="005150DE"/>
    <w:rsid w:val="0051516C"/>
    <w:rsid w:val="005158B4"/>
    <w:rsid w:val="00515A07"/>
    <w:rsid w:val="005162C9"/>
    <w:rsid w:val="00516415"/>
    <w:rsid w:val="00516E56"/>
    <w:rsid w:val="00520942"/>
    <w:rsid w:val="00520D20"/>
    <w:rsid w:val="00521EB0"/>
    <w:rsid w:val="00522290"/>
    <w:rsid w:val="0052320B"/>
    <w:rsid w:val="005237BD"/>
    <w:rsid w:val="00523A7A"/>
    <w:rsid w:val="00523B58"/>
    <w:rsid w:val="00523D2F"/>
    <w:rsid w:val="0052453B"/>
    <w:rsid w:val="005251C9"/>
    <w:rsid w:val="00525A9B"/>
    <w:rsid w:val="00527608"/>
    <w:rsid w:val="00527789"/>
    <w:rsid w:val="005279ED"/>
    <w:rsid w:val="00527A8D"/>
    <w:rsid w:val="00530450"/>
    <w:rsid w:val="00530BD4"/>
    <w:rsid w:val="00531D48"/>
    <w:rsid w:val="00531E29"/>
    <w:rsid w:val="00533114"/>
    <w:rsid w:val="00533149"/>
    <w:rsid w:val="00533789"/>
    <w:rsid w:val="00533C24"/>
    <w:rsid w:val="00534FE8"/>
    <w:rsid w:val="005350B3"/>
    <w:rsid w:val="00535221"/>
    <w:rsid w:val="005358BE"/>
    <w:rsid w:val="00535AED"/>
    <w:rsid w:val="00536002"/>
    <w:rsid w:val="005364BC"/>
    <w:rsid w:val="00537D27"/>
    <w:rsid w:val="00540427"/>
    <w:rsid w:val="005404E7"/>
    <w:rsid w:val="00540841"/>
    <w:rsid w:val="00540CDA"/>
    <w:rsid w:val="00540F59"/>
    <w:rsid w:val="00542034"/>
    <w:rsid w:val="005428CC"/>
    <w:rsid w:val="00542B4F"/>
    <w:rsid w:val="005433E2"/>
    <w:rsid w:val="005434BE"/>
    <w:rsid w:val="00543779"/>
    <w:rsid w:val="00544296"/>
    <w:rsid w:val="005454FF"/>
    <w:rsid w:val="005459B3"/>
    <w:rsid w:val="00545BDE"/>
    <w:rsid w:val="00545E79"/>
    <w:rsid w:val="00545F7F"/>
    <w:rsid w:val="00545F91"/>
    <w:rsid w:val="0054627F"/>
    <w:rsid w:val="0054629B"/>
    <w:rsid w:val="005469A9"/>
    <w:rsid w:val="00550F61"/>
    <w:rsid w:val="005513F7"/>
    <w:rsid w:val="0055168E"/>
    <w:rsid w:val="005520C0"/>
    <w:rsid w:val="00552D6C"/>
    <w:rsid w:val="00553819"/>
    <w:rsid w:val="0055424E"/>
    <w:rsid w:val="005551E6"/>
    <w:rsid w:val="00555556"/>
    <w:rsid w:val="00555935"/>
    <w:rsid w:val="00556514"/>
    <w:rsid w:val="00557274"/>
    <w:rsid w:val="00560093"/>
    <w:rsid w:val="005602C7"/>
    <w:rsid w:val="0056055B"/>
    <w:rsid w:val="005616A3"/>
    <w:rsid w:val="00562423"/>
    <w:rsid w:val="0056289F"/>
    <w:rsid w:val="00563E99"/>
    <w:rsid w:val="005641AA"/>
    <w:rsid w:val="00564D55"/>
    <w:rsid w:val="005651D7"/>
    <w:rsid w:val="005658C0"/>
    <w:rsid w:val="0056697C"/>
    <w:rsid w:val="0056754D"/>
    <w:rsid w:val="00567B06"/>
    <w:rsid w:val="00567C6C"/>
    <w:rsid w:val="00567D90"/>
    <w:rsid w:val="0057014F"/>
    <w:rsid w:val="005702D0"/>
    <w:rsid w:val="0057098D"/>
    <w:rsid w:val="005711DC"/>
    <w:rsid w:val="00571737"/>
    <w:rsid w:val="00571FCA"/>
    <w:rsid w:val="00572C11"/>
    <w:rsid w:val="00574744"/>
    <w:rsid w:val="0057502B"/>
    <w:rsid w:val="005759B6"/>
    <w:rsid w:val="00575E6A"/>
    <w:rsid w:val="00576C04"/>
    <w:rsid w:val="00576F2B"/>
    <w:rsid w:val="0057717B"/>
    <w:rsid w:val="00580085"/>
    <w:rsid w:val="00580152"/>
    <w:rsid w:val="005803F8"/>
    <w:rsid w:val="00580534"/>
    <w:rsid w:val="0058078E"/>
    <w:rsid w:val="00580D7E"/>
    <w:rsid w:val="0058101C"/>
    <w:rsid w:val="005811CE"/>
    <w:rsid w:val="005816DD"/>
    <w:rsid w:val="00581E06"/>
    <w:rsid w:val="0058209D"/>
    <w:rsid w:val="00582C48"/>
    <w:rsid w:val="0058313D"/>
    <w:rsid w:val="00583162"/>
    <w:rsid w:val="0058337E"/>
    <w:rsid w:val="005833F2"/>
    <w:rsid w:val="0058341F"/>
    <w:rsid w:val="00583469"/>
    <w:rsid w:val="00583917"/>
    <w:rsid w:val="00583E32"/>
    <w:rsid w:val="0058476E"/>
    <w:rsid w:val="00585016"/>
    <w:rsid w:val="00586060"/>
    <w:rsid w:val="00586144"/>
    <w:rsid w:val="0058633C"/>
    <w:rsid w:val="00586437"/>
    <w:rsid w:val="00586DDF"/>
    <w:rsid w:val="00586F93"/>
    <w:rsid w:val="00587102"/>
    <w:rsid w:val="0058762E"/>
    <w:rsid w:val="00587692"/>
    <w:rsid w:val="0058796C"/>
    <w:rsid w:val="00587EAD"/>
    <w:rsid w:val="00590194"/>
    <w:rsid w:val="00590B4C"/>
    <w:rsid w:val="00590D04"/>
    <w:rsid w:val="00591067"/>
    <w:rsid w:val="0059184E"/>
    <w:rsid w:val="00591C06"/>
    <w:rsid w:val="005933B9"/>
    <w:rsid w:val="00594B14"/>
    <w:rsid w:val="00596389"/>
    <w:rsid w:val="00596507"/>
    <w:rsid w:val="005977DB"/>
    <w:rsid w:val="00597A2B"/>
    <w:rsid w:val="00597F1C"/>
    <w:rsid w:val="005A0F7E"/>
    <w:rsid w:val="005A1444"/>
    <w:rsid w:val="005A1987"/>
    <w:rsid w:val="005A1A27"/>
    <w:rsid w:val="005A33BF"/>
    <w:rsid w:val="005A3481"/>
    <w:rsid w:val="005A36DF"/>
    <w:rsid w:val="005A3959"/>
    <w:rsid w:val="005A4168"/>
    <w:rsid w:val="005A44E1"/>
    <w:rsid w:val="005A53E7"/>
    <w:rsid w:val="005B03D5"/>
    <w:rsid w:val="005B04A1"/>
    <w:rsid w:val="005B0A9D"/>
    <w:rsid w:val="005B1008"/>
    <w:rsid w:val="005B1052"/>
    <w:rsid w:val="005B134D"/>
    <w:rsid w:val="005B1655"/>
    <w:rsid w:val="005B41A2"/>
    <w:rsid w:val="005B49C0"/>
    <w:rsid w:val="005B607F"/>
    <w:rsid w:val="005B6F05"/>
    <w:rsid w:val="005B7224"/>
    <w:rsid w:val="005B7553"/>
    <w:rsid w:val="005B78DE"/>
    <w:rsid w:val="005C01EF"/>
    <w:rsid w:val="005C1693"/>
    <w:rsid w:val="005C22BF"/>
    <w:rsid w:val="005C3BE7"/>
    <w:rsid w:val="005C3C56"/>
    <w:rsid w:val="005C414C"/>
    <w:rsid w:val="005C4AD2"/>
    <w:rsid w:val="005C4B66"/>
    <w:rsid w:val="005C51D3"/>
    <w:rsid w:val="005C5256"/>
    <w:rsid w:val="005C541C"/>
    <w:rsid w:val="005C550E"/>
    <w:rsid w:val="005C5F72"/>
    <w:rsid w:val="005C6113"/>
    <w:rsid w:val="005C61EF"/>
    <w:rsid w:val="005C6265"/>
    <w:rsid w:val="005C7166"/>
    <w:rsid w:val="005D0792"/>
    <w:rsid w:val="005D1548"/>
    <w:rsid w:val="005D2036"/>
    <w:rsid w:val="005D25DC"/>
    <w:rsid w:val="005D2B63"/>
    <w:rsid w:val="005D30A7"/>
    <w:rsid w:val="005D46CA"/>
    <w:rsid w:val="005D5BB1"/>
    <w:rsid w:val="005D5F53"/>
    <w:rsid w:val="005D65EC"/>
    <w:rsid w:val="005D75AC"/>
    <w:rsid w:val="005D7711"/>
    <w:rsid w:val="005E0185"/>
    <w:rsid w:val="005E156E"/>
    <w:rsid w:val="005E15D5"/>
    <w:rsid w:val="005E166B"/>
    <w:rsid w:val="005E188F"/>
    <w:rsid w:val="005E24EB"/>
    <w:rsid w:val="005E333B"/>
    <w:rsid w:val="005E390F"/>
    <w:rsid w:val="005E3CCF"/>
    <w:rsid w:val="005E3CD8"/>
    <w:rsid w:val="005E445B"/>
    <w:rsid w:val="005E4882"/>
    <w:rsid w:val="005E4B1B"/>
    <w:rsid w:val="005E4F01"/>
    <w:rsid w:val="005E6181"/>
    <w:rsid w:val="005E64CD"/>
    <w:rsid w:val="005E6547"/>
    <w:rsid w:val="005F021C"/>
    <w:rsid w:val="005F02BE"/>
    <w:rsid w:val="005F14E3"/>
    <w:rsid w:val="005F2490"/>
    <w:rsid w:val="005F25CD"/>
    <w:rsid w:val="005F2604"/>
    <w:rsid w:val="005F3099"/>
    <w:rsid w:val="005F35F2"/>
    <w:rsid w:val="005F3ABA"/>
    <w:rsid w:val="005F44FE"/>
    <w:rsid w:val="005F47CD"/>
    <w:rsid w:val="005F59C3"/>
    <w:rsid w:val="005F5AAB"/>
    <w:rsid w:val="005F5C8D"/>
    <w:rsid w:val="005F6268"/>
    <w:rsid w:val="005F67C3"/>
    <w:rsid w:val="005F7A16"/>
    <w:rsid w:val="00601E57"/>
    <w:rsid w:val="00603234"/>
    <w:rsid w:val="00603925"/>
    <w:rsid w:val="00603A31"/>
    <w:rsid w:val="006044E4"/>
    <w:rsid w:val="006047BB"/>
    <w:rsid w:val="00604B66"/>
    <w:rsid w:val="00605331"/>
    <w:rsid w:val="0060541C"/>
    <w:rsid w:val="0060637B"/>
    <w:rsid w:val="00607A1A"/>
    <w:rsid w:val="00607A26"/>
    <w:rsid w:val="0061035B"/>
    <w:rsid w:val="00610755"/>
    <w:rsid w:val="00610A66"/>
    <w:rsid w:val="00611063"/>
    <w:rsid w:val="006112F8"/>
    <w:rsid w:val="00611DFA"/>
    <w:rsid w:val="0061220F"/>
    <w:rsid w:val="00612E0D"/>
    <w:rsid w:val="00613352"/>
    <w:rsid w:val="0061404D"/>
    <w:rsid w:val="00615B2A"/>
    <w:rsid w:val="00615BC3"/>
    <w:rsid w:val="00616861"/>
    <w:rsid w:val="0061704A"/>
    <w:rsid w:val="00621AFA"/>
    <w:rsid w:val="00621C7C"/>
    <w:rsid w:val="00621EA0"/>
    <w:rsid w:val="00622605"/>
    <w:rsid w:val="00622A85"/>
    <w:rsid w:val="006253EC"/>
    <w:rsid w:val="00625484"/>
    <w:rsid w:val="00625740"/>
    <w:rsid w:val="00625831"/>
    <w:rsid w:val="006263AA"/>
    <w:rsid w:val="00626F03"/>
    <w:rsid w:val="006275F5"/>
    <w:rsid w:val="0063020A"/>
    <w:rsid w:val="00630C21"/>
    <w:rsid w:val="00630EE3"/>
    <w:rsid w:val="00631441"/>
    <w:rsid w:val="00631A32"/>
    <w:rsid w:val="00632065"/>
    <w:rsid w:val="006321BB"/>
    <w:rsid w:val="00632410"/>
    <w:rsid w:val="00634343"/>
    <w:rsid w:val="006344C5"/>
    <w:rsid w:val="0063534A"/>
    <w:rsid w:val="00635578"/>
    <w:rsid w:val="00635707"/>
    <w:rsid w:val="00635A75"/>
    <w:rsid w:val="00637A9A"/>
    <w:rsid w:val="00637AA3"/>
    <w:rsid w:val="006401BA"/>
    <w:rsid w:val="006406DF"/>
    <w:rsid w:val="00641189"/>
    <w:rsid w:val="00641D2C"/>
    <w:rsid w:val="00642C00"/>
    <w:rsid w:val="00642EFC"/>
    <w:rsid w:val="00643A64"/>
    <w:rsid w:val="00643E71"/>
    <w:rsid w:val="00643FE8"/>
    <w:rsid w:val="00644098"/>
    <w:rsid w:val="00644431"/>
    <w:rsid w:val="00644AFD"/>
    <w:rsid w:val="006456BE"/>
    <w:rsid w:val="00645777"/>
    <w:rsid w:val="00645B04"/>
    <w:rsid w:val="006472E0"/>
    <w:rsid w:val="00647F80"/>
    <w:rsid w:val="00650794"/>
    <w:rsid w:val="00650E89"/>
    <w:rsid w:val="00652044"/>
    <w:rsid w:val="00652331"/>
    <w:rsid w:val="0065307A"/>
    <w:rsid w:val="00654C1E"/>
    <w:rsid w:val="00655869"/>
    <w:rsid w:val="00655AA1"/>
    <w:rsid w:val="006573ED"/>
    <w:rsid w:val="00657AC3"/>
    <w:rsid w:val="006601B7"/>
    <w:rsid w:val="00660231"/>
    <w:rsid w:val="00660E37"/>
    <w:rsid w:val="00662204"/>
    <w:rsid w:val="00662C04"/>
    <w:rsid w:val="0066303D"/>
    <w:rsid w:val="00664617"/>
    <w:rsid w:val="00664825"/>
    <w:rsid w:val="00665CF1"/>
    <w:rsid w:val="0066651E"/>
    <w:rsid w:val="006676BB"/>
    <w:rsid w:val="006677E7"/>
    <w:rsid w:val="00667AC5"/>
    <w:rsid w:val="00667AFA"/>
    <w:rsid w:val="00667E38"/>
    <w:rsid w:val="00670B2B"/>
    <w:rsid w:val="006713E3"/>
    <w:rsid w:val="0067199F"/>
    <w:rsid w:val="00671AFD"/>
    <w:rsid w:val="006730F7"/>
    <w:rsid w:val="0067311C"/>
    <w:rsid w:val="006731E0"/>
    <w:rsid w:val="006732E0"/>
    <w:rsid w:val="00673312"/>
    <w:rsid w:val="00673987"/>
    <w:rsid w:val="00673C16"/>
    <w:rsid w:val="006740EB"/>
    <w:rsid w:val="0067437B"/>
    <w:rsid w:val="00674EB6"/>
    <w:rsid w:val="00676350"/>
    <w:rsid w:val="00676F16"/>
    <w:rsid w:val="00680023"/>
    <w:rsid w:val="0068030D"/>
    <w:rsid w:val="00680EB5"/>
    <w:rsid w:val="006832EF"/>
    <w:rsid w:val="006839D5"/>
    <w:rsid w:val="00683BB8"/>
    <w:rsid w:val="00684AC0"/>
    <w:rsid w:val="00684E58"/>
    <w:rsid w:val="00686657"/>
    <w:rsid w:val="006867A3"/>
    <w:rsid w:val="00686E1A"/>
    <w:rsid w:val="006875A4"/>
    <w:rsid w:val="006875BD"/>
    <w:rsid w:val="006906B6"/>
    <w:rsid w:val="006908C2"/>
    <w:rsid w:val="00692266"/>
    <w:rsid w:val="00693052"/>
    <w:rsid w:val="006930D3"/>
    <w:rsid w:val="006949BC"/>
    <w:rsid w:val="00694D86"/>
    <w:rsid w:val="00694EDF"/>
    <w:rsid w:val="00695BEE"/>
    <w:rsid w:val="00695E26"/>
    <w:rsid w:val="00697F6A"/>
    <w:rsid w:val="006A01EB"/>
    <w:rsid w:val="006A10C9"/>
    <w:rsid w:val="006A1AFB"/>
    <w:rsid w:val="006A1AFE"/>
    <w:rsid w:val="006A2759"/>
    <w:rsid w:val="006A37AE"/>
    <w:rsid w:val="006A424D"/>
    <w:rsid w:val="006A460F"/>
    <w:rsid w:val="006A4BE5"/>
    <w:rsid w:val="006A4E52"/>
    <w:rsid w:val="006A504C"/>
    <w:rsid w:val="006A5A6B"/>
    <w:rsid w:val="006A6C03"/>
    <w:rsid w:val="006A7063"/>
    <w:rsid w:val="006A72E6"/>
    <w:rsid w:val="006A7514"/>
    <w:rsid w:val="006A7BC7"/>
    <w:rsid w:val="006B085F"/>
    <w:rsid w:val="006B0D98"/>
    <w:rsid w:val="006B0FC4"/>
    <w:rsid w:val="006B1800"/>
    <w:rsid w:val="006B1EAD"/>
    <w:rsid w:val="006B2038"/>
    <w:rsid w:val="006B2145"/>
    <w:rsid w:val="006B29EC"/>
    <w:rsid w:val="006B2EF7"/>
    <w:rsid w:val="006B37B8"/>
    <w:rsid w:val="006B55EF"/>
    <w:rsid w:val="006B61C9"/>
    <w:rsid w:val="006B6644"/>
    <w:rsid w:val="006B6782"/>
    <w:rsid w:val="006B6C08"/>
    <w:rsid w:val="006B731C"/>
    <w:rsid w:val="006B7905"/>
    <w:rsid w:val="006B7A59"/>
    <w:rsid w:val="006B7D9A"/>
    <w:rsid w:val="006C015E"/>
    <w:rsid w:val="006C0674"/>
    <w:rsid w:val="006C0D4F"/>
    <w:rsid w:val="006C16F9"/>
    <w:rsid w:val="006C1A1B"/>
    <w:rsid w:val="006C319A"/>
    <w:rsid w:val="006C34EB"/>
    <w:rsid w:val="006C3637"/>
    <w:rsid w:val="006C3CC9"/>
    <w:rsid w:val="006C5885"/>
    <w:rsid w:val="006C6A40"/>
    <w:rsid w:val="006C6D5D"/>
    <w:rsid w:val="006C711B"/>
    <w:rsid w:val="006C7261"/>
    <w:rsid w:val="006C7F30"/>
    <w:rsid w:val="006D036F"/>
    <w:rsid w:val="006D05D0"/>
    <w:rsid w:val="006D0A05"/>
    <w:rsid w:val="006D0E25"/>
    <w:rsid w:val="006D169D"/>
    <w:rsid w:val="006D18FF"/>
    <w:rsid w:val="006D2B93"/>
    <w:rsid w:val="006D2E9A"/>
    <w:rsid w:val="006D300E"/>
    <w:rsid w:val="006D40F6"/>
    <w:rsid w:val="006D50BA"/>
    <w:rsid w:val="006D575F"/>
    <w:rsid w:val="006D5D52"/>
    <w:rsid w:val="006D636D"/>
    <w:rsid w:val="006D749A"/>
    <w:rsid w:val="006E0A09"/>
    <w:rsid w:val="006E0DF5"/>
    <w:rsid w:val="006E0F22"/>
    <w:rsid w:val="006E2107"/>
    <w:rsid w:val="006E21B4"/>
    <w:rsid w:val="006E2D98"/>
    <w:rsid w:val="006E3498"/>
    <w:rsid w:val="006E43E3"/>
    <w:rsid w:val="006E448D"/>
    <w:rsid w:val="006E4EA5"/>
    <w:rsid w:val="006E531E"/>
    <w:rsid w:val="006E53A0"/>
    <w:rsid w:val="006E5625"/>
    <w:rsid w:val="006E62F2"/>
    <w:rsid w:val="006E6EDB"/>
    <w:rsid w:val="006E732E"/>
    <w:rsid w:val="006E74EC"/>
    <w:rsid w:val="006F02A9"/>
    <w:rsid w:val="006F07FF"/>
    <w:rsid w:val="006F1404"/>
    <w:rsid w:val="006F1CBD"/>
    <w:rsid w:val="006F251E"/>
    <w:rsid w:val="006F3B4F"/>
    <w:rsid w:val="006F3D50"/>
    <w:rsid w:val="006F43CA"/>
    <w:rsid w:val="006F484F"/>
    <w:rsid w:val="006F4985"/>
    <w:rsid w:val="006F5051"/>
    <w:rsid w:val="006F5263"/>
    <w:rsid w:val="006F5580"/>
    <w:rsid w:val="006F5B13"/>
    <w:rsid w:val="006F6D88"/>
    <w:rsid w:val="006F6E12"/>
    <w:rsid w:val="006F6E8B"/>
    <w:rsid w:val="006F6FA7"/>
    <w:rsid w:val="007000FF"/>
    <w:rsid w:val="00700821"/>
    <w:rsid w:val="00700DB9"/>
    <w:rsid w:val="00702F18"/>
    <w:rsid w:val="007032CB"/>
    <w:rsid w:val="00703846"/>
    <w:rsid w:val="007038D2"/>
    <w:rsid w:val="00704D96"/>
    <w:rsid w:val="007058C3"/>
    <w:rsid w:val="0070665C"/>
    <w:rsid w:val="00706A3B"/>
    <w:rsid w:val="00706A7E"/>
    <w:rsid w:val="00707123"/>
    <w:rsid w:val="007074FD"/>
    <w:rsid w:val="0070759C"/>
    <w:rsid w:val="00707749"/>
    <w:rsid w:val="0071028F"/>
    <w:rsid w:val="0071143F"/>
    <w:rsid w:val="00711568"/>
    <w:rsid w:val="00711642"/>
    <w:rsid w:val="00711B70"/>
    <w:rsid w:val="007124ED"/>
    <w:rsid w:val="007125D8"/>
    <w:rsid w:val="00713760"/>
    <w:rsid w:val="00713EF6"/>
    <w:rsid w:val="0071408F"/>
    <w:rsid w:val="00714530"/>
    <w:rsid w:val="0071495E"/>
    <w:rsid w:val="00714A6F"/>
    <w:rsid w:val="0071527D"/>
    <w:rsid w:val="00715C04"/>
    <w:rsid w:val="007164E4"/>
    <w:rsid w:val="007165F2"/>
    <w:rsid w:val="007166AB"/>
    <w:rsid w:val="007168F8"/>
    <w:rsid w:val="00716A98"/>
    <w:rsid w:val="00717181"/>
    <w:rsid w:val="00717EB3"/>
    <w:rsid w:val="007207CB"/>
    <w:rsid w:val="00720B74"/>
    <w:rsid w:val="00720E29"/>
    <w:rsid w:val="00721267"/>
    <w:rsid w:val="00721361"/>
    <w:rsid w:val="00722483"/>
    <w:rsid w:val="00722B7F"/>
    <w:rsid w:val="00722F6B"/>
    <w:rsid w:val="00722F80"/>
    <w:rsid w:val="00723049"/>
    <w:rsid w:val="007243B5"/>
    <w:rsid w:val="0072448B"/>
    <w:rsid w:val="0072468E"/>
    <w:rsid w:val="00724746"/>
    <w:rsid w:val="007247CB"/>
    <w:rsid w:val="00724AD4"/>
    <w:rsid w:val="00725F02"/>
    <w:rsid w:val="00726064"/>
    <w:rsid w:val="007263AF"/>
    <w:rsid w:val="0072651F"/>
    <w:rsid w:val="00730A5C"/>
    <w:rsid w:val="00731071"/>
    <w:rsid w:val="00731748"/>
    <w:rsid w:val="00732316"/>
    <w:rsid w:val="0073256E"/>
    <w:rsid w:val="00732EE5"/>
    <w:rsid w:val="00734A26"/>
    <w:rsid w:val="00735004"/>
    <w:rsid w:val="00735475"/>
    <w:rsid w:val="00735605"/>
    <w:rsid w:val="0073613C"/>
    <w:rsid w:val="00736B6A"/>
    <w:rsid w:val="00737BD6"/>
    <w:rsid w:val="007417F8"/>
    <w:rsid w:val="00742A5C"/>
    <w:rsid w:val="00742C24"/>
    <w:rsid w:val="00742EB6"/>
    <w:rsid w:val="0074356C"/>
    <w:rsid w:val="0074435F"/>
    <w:rsid w:val="00744E4B"/>
    <w:rsid w:val="00745175"/>
    <w:rsid w:val="0074531B"/>
    <w:rsid w:val="00745594"/>
    <w:rsid w:val="00745E94"/>
    <w:rsid w:val="00746742"/>
    <w:rsid w:val="0074735C"/>
    <w:rsid w:val="00747B73"/>
    <w:rsid w:val="00750156"/>
    <w:rsid w:val="00750571"/>
    <w:rsid w:val="00750E80"/>
    <w:rsid w:val="00751D99"/>
    <w:rsid w:val="007538D9"/>
    <w:rsid w:val="00753CB1"/>
    <w:rsid w:val="00753DB9"/>
    <w:rsid w:val="00754064"/>
    <w:rsid w:val="007546F2"/>
    <w:rsid w:val="00754A67"/>
    <w:rsid w:val="00755B2B"/>
    <w:rsid w:val="007563E6"/>
    <w:rsid w:val="0075657C"/>
    <w:rsid w:val="0075668A"/>
    <w:rsid w:val="00756949"/>
    <w:rsid w:val="00756A4B"/>
    <w:rsid w:val="00756B4F"/>
    <w:rsid w:val="007575BF"/>
    <w:rsid w:val="007601F3"/>
    <w:rsid w:val="00760FED"/>
    <w:rsid w:val="007617AE"/>
    <w:rsid w:val="00761976"/>
    <w:rsid w:val="00761A53"/>
    <w:rsid w:val="00762B9C"/>
    <w:rsid w:val="00762C4D"/>
    <w:rsid w:val="00764DD9"/>
    <w:rsid w:val="00766530"/>
    <w:rsid w:val="00766E8C"/>
    <w:rsid w:val="007679A8"/>
    <w:rsid w:val="00770584"/>
    <w:rsid w:val="0077069D"/>
    <w:rsid w:val="007713E1"/>
    <w:rsid w:val="00771A9B"/>
    <w:rsid w:val="00771F1D"/>
    <w:rsid w:val="0077209D"/>
    <w:rsid w:val="00772CE8"/>
    <w:rsid w:val="00773B03"/>
    <w:rsid w:val="00773B6C"/>
    <w:rsid w:val="007747CC"/>
    <w:rsid w:val="0077495F"/>
    <w:rsid w:val="00774F4F"/>
    <w:rsid w:val="00776928"/>
    <w:rsid w:val="00776A48"/>
    <w:rsid w:val="00776A64"/>
    <w:rsid w:val="00777364"/>
    <w:rsid w:val="00777778"/>
    <w:rsid w:val="0078039E"/>
    <w:rsid w:val="00780F97"/>
    <w:rsid w:val="00781538"/>
    <w:rsid w:val="00781D96"/>
    <w:rsid w:val="00781F51"/>
    <w:rsid w:val="007820A0"/>
    <w:rsid w:val="0078233B"/>
    <w:rsid w:val="00782F5B"/>
    <w:rsid w:val="00783513"/>
    <w:rsid w:val="00783EAC"/>
    <w:rsid w:val="007845BC"/>
    <w:rsid w:val="0078584D"/>
    <w:rsid w:val="007858AA"/>
    <w:rsid w:val="00785C64"/>
    <w:rsid w:val="00786EBB"/>
    <w:rsid w:val="0078739C"/>
    <w:rsid w:val="0079010B"/>
    <w:rsid w:val="007915CC"/>
    <w:rsid w:val="00791A74"/>
    <w:rsid w:val="00791C4F"/>
    <w:rsid w:val="00791F3A"/>
    <w:rsid w:val="007923CC"/>
    <w:rsid w:val="00792D4E"/>
    <w:rsid w:val="00793DB1"/>
    <w:rsid w:val="0079403C"/>
    <w:rsid w:val="00795951"/>
    <w:rsid w:val="00796E4C"/>
    <w:rsid w:val="00796E5A"/>
    <w:rsid w:val="007972E9"/>
    <w:rsid w:val="007975EE"/>
    <w:rsid w:val="00797F64"/>
    <w:rsid w:val="007A09A4"/>
    <w:rsid w:val="007A0C54"/>
    <w:rsid w:val="007A18B9"/>
    <w:rsid w:val="007A1DEC"/>
    <w:rsid w:val="007A22BF"/>
    <w:rsid w:val="007A2362"/>
    <w:rsid w:val="007A2BCC"/>
    <w:rsid w:val="007A2CC3"/>
    <w:rsid w:val="007A2FD0"/>
    <w:rsid w:val="007A3083"/>
    <w:rsid w:val="007A34A6"/>
    <w:rsid w:val="007A3F20"/>
    <w:rsid w:val="007A428F"/>
    <w:rsid w:val="007A4492"/>
    <w:rsid w:val="007A44F1"/>
    <w:rsid w:val="007A638C"/>
    <w:rsid w:val="007A6AAC"/>
    <w:rsid w:val="007B05DE"/>
    <w:rsid w:val="007B061E"/>
    <w:rsid w:val="007B0701"/>
    <w:rsid w:val="007B1A99"/>
    <w:rsid w:val="007B1ED8"/>
    <w:rsid w:val="007B3722"/>
    <w:rsid w:val="007B41B8"/>
    <w:rsid w:val="007B4866"/>
    <w:rsid w:val="007B59D7"/>
    <w:rsid w:val="007B5ABE"/>
    <w:rsid w:val="007B72CD"/>
    <w:rsid w:val="007B7504"/>
    <w:rsid w:val="007B7AEF"/>
    <w:rsid w:val="007B7D29"/>
    <w:rsid w:val="007B7F46"/>
    <w:rsid w:val="007B7FE7"/>
    <w:rsid w:val="007C0796"/>
    <w:rsid w:val="007C25A4"/>
    <w:rsid w:val="007C2902"/>
    <w:rsid w:val="007C2A38"/>
    <w:rsid w:val="007C2F8D"/>
    <w:rsid w:val="007C31DD"/>
    <w:rsid w:val="007C3462"/>
    <w:rsid w:val="007C356B"/>
    <w:rsid w:val="007C368F"/>
    <w:rsid w:val="007C4174"/>
    <w:rsid w:val="007C47A0"/>
    <w:rsid w:val="007C5416"/>
    <w:rsid w:val="007C5D6A"/>
    <w:rsid w:val="007C6CDC"/>
    <w:rsid w:val="007C6CE3"/>
    <w:rsid w:val="007C7705"/>
    <w:rsid w:val="007C7EC2"/>
    <w:rsid w:val="007D01D5"/>
    <w:rsid w:val="007D05EE"/>
    <w:rsid w:val="007D0645"/>
    <w:rsid w:val="007D0E11"/>
    <w:rsid w:val="007D1007"/>
    <w:rsid w:val="007D232E"/>
    <w:rsid w:val="007D2338"/>
    <w:rsid w:val="007D31B2"/>
    <w:rsid w:val="007D3F84"/>
    <w:rsid w:val="007D4097"/>
    <w:rsid w:val="007D49F0"/>
    <w:rsid w:val="007D5063"/>
    <w:rsid w:val="007D6902"/>
    <w:rsid w:val="007D755D"/>
    <w:rsid w:val="007D78B3"/>
    <w:rsid w:val="007D7DAE"/>
    <w:rsid w:val="007E0520"/>
    <w:rsid w:val="007E0EB4"/>
    <w:rsid w:val="007E0EE4"/>
    <w:rsid w:val="007E1956"/>
    <w:rsid w:val="007E1972"/>
    <w:rsid w:val="007E1E00"/>
    <w:rsid w:val="007E2487"/>
    <w:rsid w:val="007E2ABA"/>
    <w:rsid w:val="007E2EBC"/>
    <w:rsid w:val="007E37DB"/>
    <w:rsid w:val="007E380C"/>
    <w:rsid w:val="007E3A33"/>
    <w:rsid w:val="007E3EBE"/>
    <w:rsid w:val="007E4444"/>
    <w:rsid w:val="007E539F"/>
    <w:rsid w:val="007E65AB"/>
    <w:rsid w:val="007E6779"/>
    <w:rsid w:val="007E7700"/>
    <w:rsid w:val="007E782C"/>
    <w:rsid w:val="007F04D0"/>
    <w:rsid w:val="007F08ED"/>
    <w:rsid w:val="007F0B71"/>
    <w:rsid w:val="007F0E22"/>
    <w:rsid w:val="007F0F18"/>
    <w:rsid w:val="007F173A"/>
    <w:rsid w:val="007F1FA6"/>
    <w:rsid w:val="007F25A9"/>
    <w:rsid w:val="007F26FF"/>
    <w:rsid w:val="007F2F45"/>
    <w:rsid w:val="007F3B9E"/>
    <w:rsid w:val="007F49B2"/>
    <w:rsid w:val="007F53FA"/>
    <w:rsid w:val="007F592E"/>
    <w:rsid w:val="007F5B24"/>
    <w:rsid w:val="007F5E97"/>
    <w:rsid w:val="007F71F4"/>
    <w:rsid w:val="007F7949"/>
    <w:rsid w:val="008002AB"/>
    <w:rsid w:val="008002B0"/>
    <w:rsid w:val="00800424"/>
    <w:rsid w:val="00800BBF"/>
    <w:rsid w:val="0080176B"/>
    <w:rsid w:val="00801CA8"/>
    <w:rsid w:val="008033E3"/>
    <w:rsid w:val="0080459E"/>
    <w:rsid w:val="008045D4"/>
    <w:rsid w:val="00805A21"/>
    <w:rsid w:val="00805A22"/>
    <w:rsid w:val="00806460"/>
    <w:rsid w:val="00806A42"/>
    <w:rsid w:val="00807E01"/>
    <w:rsid w:val="0081059F"/>
    <w:rsid w:val="0081069F"/>
    <w:rsid w:val="00810910"/>
    <w:rsid w:val="00810A6E"/>
    <w:rsid w:val="00810EFF"/>
    <w:rsid w:val="00811094"/>
    <w:rsid w:val="008114A5"/>
    <w:rsid w:val="0081193A"/>
    <w:rsid w:val="00811DCA"/>
    <w:rsid w:val="008120FD"/>
    <w:rsid w:val="00812C76"/>
    <w:rsid w:val="00812D79"/>
    <w:rsid w:val="0081346D"/>
    <w:rsid w:val="0081386B"/>
    <w:rsid w:val="008139C2"/>
    <w:rsid w:val="00815AF5"/>
    <w:rsid w:val="008166C0"/>
    <w:rsid w:val="00816C1E"/>
    <w:rsid w:val="0081781C"/>
    <w:rsid w:val="00817B55"/>
    <w:rsid w:val="008208F3"/>
    <w:rsid w:val="00820E71"/>
    <w:rsid w:val="008210F9"/>
    <w:rsid w:val="0082187F"/>
    <w:rsid w:val="00821B10"/>
    <w:rsid w:val="00821D7A"/>
    <w:rsid w:val="008221D7"/>
    <w:rsid w:val="008223C6"/>
    <w:rsid w:val="00822E09"/>
    <w:rsid w:val="00822E85"/>
    <w:rsid w:val="00823575"/>
    <w:rsid w:val="0082375F"/>
    <w:rsid w:val="00823A16"/>
    <w:rsid w:val="00823B7E"/>
    <w:rsid w:val="00823F79"/>
    <w:rsid w:val="00824A37"/>
    <w:rsid w:val="00824BAB"/>
    <w:rsid w:val="0082579C"/>
    <w:rsid w:val="008257AF"/>
    <w:rsid w:val="008267B0"/>
    <w:rsid w:val="00826EA1"/>
    <w:rsid w:val="00826F8A"/>
    <w:rsid w:val="008270A5"/>
    <w:rsid w:val="00827534"/>
    <w:rsid w:val="00827E4B"/>
    <w:rsid w:val="00830365"/>
    <w:rsid w:val="0083060F"/>
    <w:rsid w:val="00830C5A"/>
    <w:rsid w:val="008321A7"/>
    <w:rsid w:val="0083270C"/>
    <w:rsid w:val="00833538"/>
    <w:rsid w:val="00833A89"/>
    <w:rsid w:val="00833B39"/>
    <w:rsid w:val="00833DE9"/>
    <w:rsid w:val="00834E8B"/>
    <w:rsid w:val="008353C1"/>
    <w:rsid w:val="008354D5"/>
    <w:rsid w:val="00836CAA"/>
    <w:rsid w:val="00836CB5"/>
    <w:rsid w:val="00837D96"/>
    <w:rsid w:val="00840365"/>
    <w:rsid w:val="00840F38"/>
    <w:rsid w:val="00841C15"/>
    <w:rsid w:val="0084293C"/>
    <w:rsid w:val="00843356"/>
    <w:rsid w:val="00843EA7"/>
    <w:rsid w:val="008443E2"/>
    <w:rsid w:val="008446AD"/>
    <w:rsid w:val="00844B2E"/>
    <w:rsid w:val="0084743F"/>
    <w:rsid w:val="00847DC4"/>
    <w:rsid w:val="00847DE7"/>
    <w:rsid w:val="00850B57"/>
    <w:rsid w:val="008510F7"/>
    <w:rsid w:val="00851D48"/>
    <w:rsid w:val="00852AB5"/>
    <w:rsid w:val="0085369A"/>
    <w:rsid w:val="00854728"/>
    <w:rsid w:val="00855574"/>
    <w:rsid w:val="0085621E"/>
    <w:rsid w:val="00856D27"/>
    <w:rsid w:val="008579BA"/>
    <w:rsid w:val="00857ADF"/>
    <w:rsid w:val="00860232"/>
    <w:rsid w:val="008603B7"/>
    <w:rsid w:val="00861034"/>
    <w:rsid w:val="00862262"/>
    <w:rsid w:val="008628B3"/>
    <w:rsid w:val="00862EEB"/>
    <w:rsid w:val="008635FB"/>
    <w:rsid w:val="00863B83"/>
    <w:rsid w:val="00864F1E"/>
    <w:rsid w:val="008659CC"/>
    <w:rsid w:val="0086663F"/>
    <w:rsid w:val="00867C52"/>
    <w:rsid w:val="008705AF"/>
    <w:rsid w:val="00870C73"/>
    <w:rsid w:val="00871448"/>
    <w:rsid w:val="00871AC0"/>
    <w:rsid w:val="00871DC9"/>
    <w:rsid w:val="00871F12"/>
    <w:rsid w:val="008722A5"/>
    <w:rsid w:val="008723E9"/>
    <w:rsid w:val="00872972"/>
    <w:rsid w:val="00873301"/>
    <w:rsid w:val="00873302"/>
    <w:rsid w:val="00874FEB"/>
    <w:rsid w:val="00875F38"/>
    <w:rsid w:val="00876812"/>
    <w:rsid w:val="00876917"/>
    <w:rsid w:val="00876991"/>
    <w:rsid w:val="00876A66"/>
    <w:rsid w:val="00876CBB"/>
    <w:rsid w:val="00876EDA"/>
    <w:rsid w:val="0088077B"/>
    <w:rsid w:val="00880D79"/>
    <w:rsid w:val="0088101D"/>
    <w:rsid w:val="0088114B"/>
    <w:rsid w:val="00881353"/>
    <w:rsid w:val="00881D30"/>
    <w:rsid w:val="00882DF0"/>
    <w:rsid w:val="0088420B"/>
    <w:rsid w:val="00884592"/>
    <w:rsid w:val="008845D3"/>
    <w:rsid w:val="00884669"/>
    <w:rsid w:val="00884DD3"/>
    <w:rsid w:val="00885233"/>
    <w:rsid w:val="008852FF"/>
    <w:rsid w:val="00886434"/>
    <w:rsid w:val="0088670C"/>
    <w:rsid w:val="008877A9"/>
    <w:rsid w:val="00887DE5"/>
    <w:rsid w:val="0089047B"/>
    <w:rsid w:val="00890784"/>
    <w:rsid w:val="00890B5B"/>
    <w:rsid w:val="008917E8"/>
    <w:rsid w:val="00891861"/>
    <w:rsid w:val="00891A42"/>
    <w:rsid w:val="00891BB1"/>
    <w:rsid w:val="008926AD"/>
    <w:rsid w:val="00892E51"/>
    <w:rsid w:val="0089356A"/>
    <w:rsid w:val="0089403C"/>
    <w:rsid w:val="0089505F"/>
    <w:rsid w:val="008953AF"/>
    <w:rsid w:val="0089686C"/>
    <w:rsid w:val="00896BC6"/>
    <w:rsid w:val="00896C51"/>
    <w:rsid w:val="00896C77"/>
    <w:rsid w:val="008973CE"/>
    <w:rsid w:val="008978A4"/>
    <w:rsid w:val="00897C7A"/>
    <w:rsid w:val="00897D7E"/>
    <w:rsid w:val="008A07A0"/>
    <w:rsid w:val="008A0859"/>
    <w:rsid w:val="008A09A6"/>
    <w:rsid w:val="008A1A4B"/>
    <w:rsid w:val="008A1E18"/>
    <w:rsid w:val="008A1F95"/>
    <w:rsid w:val="008A30D8"/>
    <w:rsid w:val="008A3A58"/>
    <w:rsid w:val="008A3AE1"/>
    <w:rsid w:val="008A45C5"/>
    <w:rsid w:val="008A48AD"/>
    <w:rsid w:val="008A4D0C"/>
    <w:rsid w:val="008A5102"/>
    <w:rsid w:val="008A5A25"/>
    <w:rsid w:val="008A6012"/>
    <w:rsid w:val="008A679D"/>
    <w:rsid w:val="008A6FE9"/>
    <w:rsid w:val="008A7412"/>
    <w:rsid w:val="008A7951"/>
    <w:rsid w:val="008A7C03"/>
    <w:rsid w:val="008A7F27"/>
    <w:rsid w:val="008B002B"/>
    <w:rsid w:val="008B058A"/>
    <w:rsid w:val="008B1322"/>
    <w:rsid w:val="008B16DD"/>
    <w:rsid w:val="008B1FD6"/>
    <w:rsid w:val="008B2ED1"/>
    <w:rsid w:val="008B33A8"/>
    <w:rsid w:val="008B35A7"/>
    <w:rsid w:val="008B3774"/>
    <w:rsid w:val="008B436A"/>
    <w:rsid w:val="008B4617"/>
    <w:rsid w:val="008B4B3C"/>
    <w:rsid w:val="008B642A"/>
    <w:rsid w:val="008B65CE"/>
    <w:rsid w:val="008B6DF8"/>
    <w:rsid w:val="008B76A7"/>
    <w:rsid w:val="008C04DE"/>
    <w:rsid w:val="008C07D8"/>
    <w:rsid w:val="008C0E84"/>
    <w:rsid w:val="008C12A8"/>
    <w:rsid w:val="008C1353"/>
    <w:rsid w:val="008C15BB"/>
    <w:rsid w:val="008C1CCD"/>
    <w:rsid w:val="008C1E0A"/>
    <w:rsid w:val="008C1ECB"/>
    <w:rsid w:val="008C2BF3"/>
    <w:rsid w:val="008C36E7"/>
    <w:rsid w:val="008C3952"/>
    <w:rsid w:val="008C3F82"/>
    <w:rsid w:val="008C45BB"/>
    <w:rsid w:val="008C508A"/>
    <w:rsid w:val="008C52A9"/>
    <w:rsid w:val="008C53DE"/>
    <w:rsid w:val="008C596E"/>
    <w:rsid w:val="008C5D10"/>
    <w:rsid w:val="008C600F"/>
    <w:rsid w:val="008C6AC2"/>
    <w:rsid w:val="008C6D21"/>
    <w:rsid w:val="008C72EF"/>
    <w:rsid w:val="008C7C58"/>
    <w:rsid w:val="008C7E76"/>
    <w:rsid w:val="008D04FB"/>
    <w:rsid w:val="008D1327"/>
    <w:rsid w:val="008D13DB"/>
    <w:rsid w:val="008D1519"/>
    <w:rsid w:val="008D1F09"/>
    <w:rsid w:val="008D271E"/>
    <w:rsid w:val="008D2A34"/>
    <w:rsid w:val="008D2FA3"/>
    <w:rsid w:val="008D3E48"/>
    <w:rsid w:val="008D4161"/>
    <w:rsid w:val="008D5C06"/>
    <w:rsid w:val="008D5C55"/>
    <w:rsid w:val="008D67E6"/>
    <w:rsid w:val="008D6AB7"/>
    <w:rsid w:val="008D71A9"/>
    <w:rsid w:val="008D74E3"/>
    <w:rsid w:val="008D74F6"/>
    <w:rsid w:val="008D77FC"/>
    <w:rsid w:val="008D7C22"/>
    <w:rsid w:val="008D7C7B"/>
    <w:rsid w:val="008E24F8"/>
    <w:rsid w:val="008E29FF"/>
    <w:rsid w:val="008E2BFB"/>
    <w:rsid w:val="008E39C1"/>
    <w:rsid w:val="008E5D44"/>
    <w:rsid w:val="008E62ED"/>
    <w:rsid w:val="008E73E0"/>
    <w:rsid w:val="008E7480"/>
    <w:rsid w:val="008E7A0C"/>
    <w:rsid w:val="008E7DBC"/>
    <w:rsid w:val="008F080E"/>
    <w:rsid w:val="008F17AB"/>
    <w:rsid w:val="008F1F42"/>
    <w:rsid w:val="008F22A5"/>
    <w:rsid w:val="008F272B"/>
    <w:rsid w:val="008F27F3"/>
    <w:rsid w:val="008F3EF2"/>
    <w:rsid w:val="008F4B1F"/>
    <w:rsid w:val="008F4BE8"/>
    <w:rsid w:val="008F510A"/>
    <w:rsid w:val="008F5572"/>
    <w:rsid w:val="008F664B"/>
    <w:rsid w:val="008F6795"/>
    <w:rsid w:val="008F78E7"/>
    <w:rsid w:val="008F7A3F"/>
    <w:rsid w:val="008F7C59"/>
    <w:rsid w:val="00900107"/>
    <w:rsid w:val="00900563"/>
    <w:rsid w:val="009009D1"/>
    <w:rsid w:val="0090125F"/>
    <w:rsid w:val="00901A27"/>
    <w:rsid w:val="00902681"/>
    <w:rsid w:val="009032DD"/>
    <w:rsid w:val="00903684"/>
    <w:rsid w:val="00904D8D"/>
    <w:rsid w:val="00905896"/>
    <w:rsid w:val="00905CB0"/>
    <w:rsid w:val="00906161"/>
    <w:rsid w:val="00906369"/>
    <w:rsid w:val="00907C87"/>
    <w:rsid w:val="009102D8"/>
    <w:rsid w:val="00910386"/>
    <w:rsid w:val="0091044E"/>
    <w:rsid w:val="00910DAB"/>
    <w:rsid w:val="00911DA7"/>
    <w:rsid w:val="009124CC"/>
    <w:rsid w:val="00912AE7"/>
    <w:rsid w:val="00912CD2"/>
    <w:rsid w:val="0091335B"/>
    <w:rsid w:val="00913FF1"/>
    <w:rsid w:val="00914AFB"/>
    <w:rsid w:val="00914F36"/>
    <w:rsid w:val="00915039"/>
    <w:rsid w:val="009151CD"/>
    <w:rsid w:val="00915E47"/>
    <w:rsid w:val="00916973"/>
    <w:rsid w:val="0092016C"/>
    <w:rsid w:val="00920A6E"/>
    <w:rsid w:val="00921164"/>
    <w:rsid w:val="00921AD1"/>
    <w:rsid w:val="0092228D"/>
    <w:rsid w:val="009225FE"/>
    <w:rsid w:val="00923492"/>
    <w:rsid w:val="00923A55"/>
    <w:rsid w:val="009256F9"/>
    <w:rsid w:val="00927040"/>
    <w:rsid w:val="00927B2D"/>
    <w:rsid w:val="00930CAF"/>
    <w:rsid w:val="00930F09"/>
    <w:rsid w:val="009313C5"/>
    <w:rsid w:val="0093160E"/>
    <w:rsid w:val="009318B7"/>
    <w:rsid w:val="0093242A"/>
    <w:rsid w:val="00932501"/>
    <w:rsid w:val="009332AE"/>
    <w:rsid w:val="009333E6"/>
    <w:rsid w:val="00934065"/>
    <w:rsid w:val="009340D4"/>
    <w:rsid w:val="00934653"/>
    <w:rsid w:val="0093502A"/>
    <w:rsid w:val="009357C8"/>
    <w:rsid w:val="009357E5"/>
    <w:rsid w:val="00936A20"/>
    <w:rsid w:val="00936E36"/>
    <w:rsid w:val="0093769B"/>
    <w:rsid w:val="00937B3B"/>
    <w:rsid w:val="009416DC"/>
    <w:rsid w:val="00941F89"/>
    <w:rsid w:val="00942178"/>
    <w:rsid w:val="00943337"/>
    <w:rsid w:val="009439F1"/>
    <w:rsid w:val="0094465A"/>
    <w:rsid w:val="0094489A"/>
    <w:rsid w:val="00944AB2"/>
    <w:rsid w:val="009463AA"/>
    <w:rsid w:val="00946A03"/>
    <w:rsid w:val="009471F7"/>
    <w:rsid w:val="00950637"/>
    <w:rsid w:val="009508CB"/>
    <w:rsid w:val="00950EC7"/>
    <w:rsid w:val="00950F2E"/>
    <w:rsid w:val="00951106"/>
    <w:rsid w:val="00951D47"/>
    <w:rsid w:val="0095251E"/>
    <w:rsid w:val="00952603"/>
    <w:rsid w:val="0095361D"/>
    <w:rsid w:val="009538E0"/>
    <w:rsid w:val="009543F4"/>
    <w:rsid w:val="00955187"/>
    <w:rsid w:val="009559A9"/>
    <w:rsid w:val="00955BDF"/>
    <w:rsid w:val="00957003"/>
    <w:rsid w:val="00957AF4"/>
    <w:rsid w:val="00957F10"/>
    <w:rsid w:val="00960910"/>
    <w:rsid w:val="009612E9"/>
    <w:rsid w:val="009613C9"/>
    <w:rsid w:val="009614A8"/>
    <w:rsid w:val="0096184C"/>
    <w:rsid w:val="00961B16"/>
    <w:rsid w:val="0096204B"/>
    <w:rsid w:val="00962382"/>
    <w:rsid w:val="009625C8"/>
    <w:rsid w:val="009627DC"/>
    <w:rsid w:val="00962932"/>
    <w:rsid w:val="00962BBF"/>
    <w:rsid w:val="00962BF2"/>
    <w:rsid w:val="009630E3"/>
    <w:rsid w:val="00963468"/>
    <w:rsid w:val="00963AE1"/>
    <w:rsid w:val="00963D8B"/>
    <w:rsid w:val="009641A1"/>
    <w:rsid w:val="009649DC"/>
    <w:rsid w:val="00964DDC"/>
    <w:rsid w:val="009654DB"/>
    <w:rsid w:val="0096731F"/>
    <w:rsid w:val="00970048"/>
    <w:rsid w:val="00970C3F"/>
    <w:rsid w:val="00970E18"/>
    <w:rsid w:val="00971A0C"/>
    <w:rsid w:val="00971F93"/>
    <w:rsid w:val="00972370"/>
    <w:rsid w:val="00972C4B"/>
    <w:rsid w:val="009740B9"/>
    <w:rsid w:val="009745F0"/>
    <w:rsid w:val="009748E1"/>
    <w:rsid w:val="00974A4C"/>
    <w:rsid w:val="00974B82"/>
    <w:rsid w:val="00980336"/>
    <w:rsid w:val="00980B51"/>
    <w:rsid w:val="00981115"/>
    <w:rsid w:val="00981363"/>
    <w:rsid w:val="009815E6"/>
    <w:rsid w:val="009824E3"/>
    <w:rsid w:val="00982A0A"/>
    <w:rsid w:val="00982D12"/>
    <w:rsid w:val="00983285"/>
    <w:rsid w:val="009835AB"/>
    <w:rsid w:val="00983719"/>
    <w:rsid w:val="00984498"/>
    <w:rsid w:val="00984D95"/>
    <w:rsid w:val="009870DA"/>
    <w:rsid w:val="0098758D"/>
    <w:rsid w:val="00987701"/>
    <w:rsid w:val="009900E4"/>
    <w:rsid w:val="00990AEB"/>
    <w:rsid w:val="00990DF3"/>
    <w:rsid w:val="009910C8"/>
    <w:rsid w:val="00991FBF"/>
    <w:rsid w:val="00992F73"/>
    <w:rsid w:val="0099373D"/>
    <w:rsid w:val="009938AF"/>
    <w:rsid w:val="00993B5A"/>
    <w:rsid w:val="00994569"/>
    <w:rsid w:val="00994BB1"/>
    <w:rsid w:val="0099510E"/>
    <w:rsid w:val="00995BA3"/>
    <w:rsid w:val="00996CE2"/>
    <w:rsid w:val="0099732A"/>
    <w:rsid w:val="0099734C"/>
    <w:rsid w:val="0099775B"/>
    <w:rsid w:val="00997BAE"/>
    <w:rsid w:val="009A08D1"/>
    <w:rsid w:val="009A08F5"/>
    <w:rsid w:val="009A15B1"/>
    <w:rsid w:val="009A1A2A"/>
    <w:rsid w:val="009A2C4A"/>
    <w:rsid w:val="009A2F6D"/>
    <w:rsid w:val="009A31DF"/>
    <w:rsid w:val="009A3D68"/>
    <w:rsid w:val="009A4371"/>
    <w:rsid w:val="009A5A6D"/>
    <w:rsid w:val="009A7FE7"/>
    <w:rsid w:val="009B22AB"/>
    <w:rsid w:val="009B272F"/>
    <w:rsid w:val="009B28A6"/>
    <w:rsid w:val="009B3C5A"/>
    <w:rsid w:val="009B4636"/>
    <w:rsid w:val="009B5931"/>
    <w:rsid w:val="009B6276"/>
    <w:rsid w:val="009B6DC2"/>
    <w:rsid w:val="009B6F25"/>
    <w:rsid w:val="009B7FD0"/>
    <w:rsid w:val="009C003A"/>
    <w:rsid w:val="009C0C55"/>
    <w:rsid w:val="009C1256"/>
    <w:rsid w:val="009C135C"/>
    <w:rsid w:val="009C1967"/>
    <w:rsid w:val="009C1B6F"/>
    <w:rsid w:val="009C21F0"/>
    <w:rsid w:val="009C27DA"/>
    <w:rsid w:val="009C2A08"/>
    <w:rsid w:val="009C38AE"/>
    <w:rsid w:val="009C3D3D"/>
    <w:rsid w:val="009C4106"/>
    <w:rsid w:val="009C4DD3"/>
    <w:rsid w:val="009C4F16"/>
    <w:rsid w:val="009C6107"/>
    <w:rsid w:val="009C74F1"/>
    <w:rsid w:val="009C7532"/>
    <w:rsid w:val="009C763F"/>
    <w:rsid w:val="009C7708"/>
    <w:rsid w:val="009C77DB"/>
    <w:rsid w:val="009C7BA3"/>
    <w:rsid w:val="009D0419"/>
    <w:rsid w:val="009D05EC"/>
    <w:rsid w:val="009D1414"/>
    <w:rsid w:val="009D1AC4"/>
    <w:rsid w:val="009D307C"/>
    <w:rsid w:val="009D345B"/>
    <w:rsid w:val="009D3B13"/>
    <w:rsid w:val="009D61E3"/>
    <w:rsid w:val="009D6364"/>
    <w:rsid w:val="009D6E4E"/>
    <w:rsid w:val="009D72BF"/>
    <w:rsid w:val="009D74BB"/>
    <w:rsid w:val="009E029A"/>
    <w:rsid w:val="009E04BF"/>
    <w:rsid w:val="009E0940"/>
    <w:rsid w:val="009E12A8"/>
    <w:rsid w:val="009E26AD"/>
    <w:rsid w:val="009E2CB8"/>
    <w:rsid w:val="009E32E6"/>
    <w:rsid w:val="009E347A"/>
    <w:rsid w:val="009E3542"/>
    <w:rsid w:val="009E456B"/>
    <w:rsid w:val="009E4571"/>
    <w:rsid w:val="009E6B6F"/>
    <w:rsid w:val="009E7879"/>
    <w:rsid w:val="009F0018"/>
    <w:rsid w:val="009F0234"/>
    <w:rsid w:val="009F085E"/>
    <w:rsid w:val="009F1593"/>
    <w:rsid w:val="009F1653"/>
    <w:rsid w:val="009F19BD"/>
    <w:rsid w:val="009F2143"/>
    <w:rsid w:val="009F21FB"/>
    <w:rsid w:val="009F2854"/>
    <w:rsid w:val="009F3AC6"/>
    <w:rsid w:val="009F3CDD"/>
    <w:rsid w:val="009F3E8C"/>
    <w:rsid w:val="009F40E0"/>
    <w:rsid w:val="009F42D6"/>
    <w:rsid w:val="009F434E"/>
    <w:rsid w:val="009F548C"/>
    <w:rsid w:val="009F5D00"/>
    <w:rsid w:val="009F65D3"/>
    <w:rsid w:val="009F6676"/>
    <w:rsid w:val="009F673F"/>
    <w:rsid w:val="009F6EA3"/>
    <w:rsid w:val="009F76A5"/>
    <w:rsid w:val="00A00941"/>
    <w:rsid w:val="00A01FD1"/>
    <w:rsid w:val="00A03532"/>
    <w:rsid w:val="00A03C33"/>
    <w:rsid w:val="00A04382"/>
    <w:rsid w:val="00A04EBE"/>
    <w:rsid w:val="00A052A1"/>
    <w:rsid w:val="00A054B1"/>
    <w:rsid w:val="00A056E8"/>
    <w:rsid w:val="00A05AB9"/>
    <w:rsid w:val="00A06835"/>
    <w:rsid w:val="00A06892"/>
    <w:rsid w:val="00A06B91"/>
    <w:rsid w:val="00A06C64"/>
    <w:rsid w:val="00A06D62"/>
    <w:rsid w:val="00A075E2"/>
    <w:rsid w:val="00A07686"/>
    <w:rsid w:val="00A10EE5"/>
    <w:rsid w:val="00A1179F"/>
    <w:rsid w:val="00A11ACF"/>
    <w:rsid w:val="00A11CF4"/>
    <w:rsid w:val="00A13445"/>
    <w:rsid w:val="00A13EC4"/>
    <w:rsid w:val="00A13F76"/>
    <w:rsid w:val="00A141BB"/>
    <w:rsid w:val="00A148A6"/>
    <w:rsid w:val="00A16D3A"/>
    <w:rsid w:val="00A1772D"/>
    <w:rsid w:val="00A17793"/>
    <w:rsid w:val="00A17DBE"/>
    <w:rsid w:val="00A20018"/>
    <w:rsid w:val="00A20E8B"/>
    <w:rsid w:val="00A20F72"/>
    <w:rsid w:val="00A214FF"/>
    <w:rsid w:val="00A21BBC"/>
    <w:rsid w:val="00A222D6"/>
    <w:rsid w:val="00A22C6E"/>
    <w:rsid w:val="00A23B59"/>
    <w:rsid w:val="00A23C64"/>
    <w:rsid w:val="00A23C8B"/>
    <w:rsid w:val="00A23EB4"/>
    <w:rsid w:val="00A240DD"/>
    <w:rsid w:val="00A2411F"/>
    <w:rsid w:val="00A24390"/>
    <w:rsid w:val="00A251B3"/>
    <w:rsid w:val="00A2566A"/>
    <w:rsid w:val="00A25B3D"/>
    <w:rsid w:val="00A25E68"/>
    <w:rsid w:val="00A269C6"/>
    <w:rsid w:val="00A26A07"/>
    <w:rsid w:val="00A276F9"/>
    <w:rsid w:val="00A302D4"/>
    <w:rsid w:val="00A30611"/>
    <w:rsid w:val="00A30E9A"/>
    <w:rsid w:val="00A30F7E"/>
    <w:rsid w:val="00A31278"/>
    <w:rsid w:val="00A31B56"/>
    <w:rsid w:val="00A32563"/>
    <w:rsid w:val="00A32736"/>
    <w:rsid w:val="00A32AA9"/>
    <w:rsid w:val="00A33FB4"/>
    <w:rsid w:val="00A3413A"/>
    <w:rsid w:val="00A34D1B"/>
    <w:rsid w:val="00A34DC4"/>
    <w:rsid w:val="00A35167"/>
    <w:rsid w:val="00A35D45"/>
    <w:rsid w:val="00A36026"/>
    <w:rsid w:val="00A36295"/>
    <w:rsid w:val="00A36559"/>
    <w:rsid w:val="00A36702"/>
    <w:rsid w:val="00A36C58"/>
    <w:rsid w:val="00A36FC6"/>
    <w:rsid w:val="00A3759C"/>
    <w:rsid w:val="00A37BC8"/>
    <w:rsid w:val="00A37F1D"/>
    <w:rsid w:val="00A4171B"/>
    <w:rsid w:val="00A41B16"/>
    <w:rsid w:val="00A4259E"/>
    <w:rsid w:val="00A42C5A"/>
    <w:rsid w:val="00A43D57"/>
    <w:rsid w:val="00A44683"/>
    <w:rsid w:val="00A44935"/>
    <w:rsid w:val="00A44C79"/>
    <w:rsid w:val="00A44DCA"/>
    <w:rsid w:val="00A44E87"/>
    <w:rsid w:val="00A450C7"/>
    <w:rsid w:val="00A4510D"/>
    <w:rsid w:val="00A4545B"/>
    <w:rsid w:val="00A46003"/>
    <w:rsid w:val="00A46B11"/>
    <w:rsid w:val="00A46EEC"/>
    <w:rsid w:val="00A472D7"/>
    <w:rsid w:val="00A47A89"/>
    <w:rsid w:val="00A500B3"/>
    <w:rsid w:val="00A50830"/>
    <w:rsid w:val="00A508F3"/>
    <w:rsid w:val="00A51871"/>
    <w:rsid w:val="00A51FF3"/>
    <w:rsid w:val="00A53BC4"/>
    <w:rsid w:val="00A54740"/>
    <w:rsid w:val="00A54CB9"/>
    <w:rsid w:val="00A55502"/>
    <w:rsid w:val="00A55F5A"/>
    <w:rsid w:val="00A5689B"/>
    <w:rsid w:val="00A573C9"/>
    <w:rsid w:val="00A57722"/>
    <w:rsid w:val="00A57EAC"/>
    <w:rsid w:val="00A6063E"/>
    <w:rsid w:val="00A617D9"/>
    <w:rsid w:val="00A62113"/>
    <w:rsid w:val="00A624DC"/>
    <w:rsid w:val="00A62598"/>
    <w:rsid w:val="00A6265A"/>
    <w:rsid w:val="00A627EB"/>
    <w:rsid w:val="00A62A8E"/>
    <w:rsid w:val="00A630C2"/>
    <w:rsid w:val="00A63EFF"/>
    <w:rsid w:val="00A64393"/>
    <w:rsid w:val="00A64527"/>
    <w:rsid w:val="00A66E50"/>
    <w:rsid w:val="00A6712A"/>
    <w:rsid w:val="00A67DC3"/>
    <w:rsid w:val="00A67FD7"/>
    <w:rsid w:val="00A7059C"/>
    <w:rsid w:val="00A70D8A"/>
    <w:rsid w:val="00A7105C"/>
    <w:rsid w:val="00A71601"/>
    <w:rsid w:val="00A7283A"/>
    <w:rsid w:val="00A72FA4"/>
    <w:rsid w:val="00A733B5"/>
    <w:rsid w:val="00A735D3"/>
    <w:rsid w:val="00A738D1"/>
    <w:rsid w:val="00A73959"/>
    <w:rsid w:val="00A7512D"/>
    <w:rsid w:val="00A75E0C"/>
    <w:rsid w:val="00A75E6D"/>
    <w:rsid w:val="00A76B41"/>
    <w:rsid w:val="00A76C44"/>
    <w:rsid w:val="00A77A31"/>
    <w:rsid w:val="00A77FA5"/>
    <w:rsid w:val="00A77FC6"/>
    <w:rsid w:val="00A80521"/>
    <w:rsid w:val="00A806B6"/>
    <w:rsid w:val="00A80A14"/>
    <w:rsid w:val="00A81325"/>
    <w:rsid w:val="00A816C2"/>
    <w:rsid w:val="00A819FE"/>
    <w:rsid w:val="00A82E7D"/>
    <w:rsid w:val="00A82F4C"/>
    <w:rsid w:val="00A837B7"/>
    <w:rsid w:val="00A84068"/>
    <w:rsid w:val="00A8442D"/>
    <w:rsid w:val="00A84E50"/>
    <w:rsid w:val="00A8655C"/>
    <w:rsid w:val="00A86750"/>
    <w:rsid w:val="00A871D3"/>
    <w:rsid w:val="00A874AF"/>
    <w:rsid w:val="00A8791F"/>
    <w:rsid w:val="00A90BAF"/>
    <w:rsid w:val="00A90DC7"/>
    <w:rsid w:val="00A912BE"/>
    <w:rsid w:val="00A912DE"/>
    <w:rsid w:val="00A91377"/>
    <w:rsid w:val="00A9168C"/>
    <w:rsid w:val="00A91D67"/>
    <w:rsid w:val="00A92449"/>
    <w:rsid w:val="00A9259C"/>
    <w:rsid w:val="00A926B9"/>
    <w:rsid w:val="00A92999"/>
    <w:rsid w:val="00A929B5"/>
    <w:rsid w:val="00A92E22"/>
    <w:rsid w:val="00A92E69"/>
    <w:rsid w:val="00A93D28"/>
    <w:rsid w:val="00A93E0F"/>
    <w:rsid w:val="00A93E13"/>
    <w:rsid w:val="00A94F41"/>
    <w:rsid w:val="00A95302"/>
    <w:rsid w:val="00A95628"/>
    <w:rsid w:val="00A96143"/>
    <w:rsid w:val="00A966A9"/>
    <w:rsid w:val="00A96E84"/>
    <w:rsid w:val="00AA09F2"/>
    <w:rsid w:val="00AA0CF9"/>
    <w:rsid w:val="00AA0E82"/>
    <w:rsid w:val="00AA1617"/>
    <w:rsid w:val="00AA2244"/>
    <w:rsid w:val="00AA239D"/>
    <w:rsid w:val="00AA2CEE"/>
    <w:rsid w:val="00AA2D31"/>
    <w:rsid w:val="00AA48C6"/>
    <w:rsid w:val="00AA4C58"/>
    <w:rsid w:val="00AA5105"/>
    <w:rsid w:val="00AA55C5"/>
    <w:rsid w:val="00AA5B0B"/>
    <w:rsid w:val="00AA5C67"/>
    <w:rsid w:val="00AA667C"/>
    <w:rsid w:val="00AA7709"/>
    <w:rsid w:val="00AA79C7"/>
    <w:rsid w:val="00AA7C87"/>
    <w:rsid w:val="00AA7E86"/>
    <w:rsid w:val="00AB0345"/>
    <w:rsid w:val="00AB18CC"/>
    <w:rsid w:val="00AB214A"/>
    <w:rsid w:val="00AB282B"/>
    <w:rsid w:val="00AB2EF1"/>
    <w:rsid w:val="00AB476C"/>
    <w:rsid w:val="00AB496D"/>
    <w:rsid w:val="00AB4A43"/>
    <w:rsid w:val="00AB55B8"/>
    <w:rsid w:val="00AB5C8C"/>
    <w:rsid w:val="00AB704F"/>
    <w:rsid w:val="00AB70FF"/>
    <w:rsid w:val="00AB7118"/>
    <w:rsid w:val="00AC0585"/>
    <w:rsid w:val="00AC07ED"/>
    <w:rsid w:val="00AC0C04"/>
    <w:rsid w:val="00AC0C89"/>
    <w:rsid w:val="00AC0D1F"/>
    <w:rsid w:val="00AC2056"/>
    <w:rsid w:val="00AC2D6C"/>
    <w:rsid w:val="00AC3B27"/>
    <w:rsid w:val="00AC3DBF"/>
    <w:rsid w:val="00AC4953"/>
    <w:rsid w:val="00AC4A90"/>
    <w:rsid w:val="00AC4B2C"/>
    <w:rsid w:val="00AC6DB4"/>
    <w:rsid w:val="00AC74C4"/>
    <w:rsid w:val="00AC7BC6"/>
    <w:rsid w:val="00AC7BDD"/>
    <w:rsid w:val="00AC7E79"/>
    <w:rsid w:val="00AD0C95"/>
    <w:rsid w:val="00AD1408"/>
    <w:rsid w:val="00AD1646"/>
    <w:rsid w:val="00AD1FCB"/>
    <w:rsid w:val="00AD28D8"/>
    <w:rsid w:val="00AD28D9"/>
    <w:rsid w:val="00AD2B78"/>
    <w:rsid w:val="00AD318A"/>
    <w:rsid w:val="00AD3409"/>
    <w:rsid w:val="00AD3EE7"/>
    <w:rsid w:val="00AD41B6"/>
    <w:rsid w:val="00AD4CE1"/>
    <w:rsid w:val="00AD558C"/>
    <w:rsid w:val="00AD5A69"/>
    <w:rsid w:val="00AD7131"/>
    <w:rsid w:val="00AD724F"/>
    <w:rsid w:val="00AD751C"/>
    <w:rsid w:val="00AD7B53"/>
    <w:rsid w:val="00AD7E73"/>
    <w:rsid w:val="00AE16C2"/>
    <w:rsid w:val="00AE2EDC"/>
    <w:rsid w:val="00AE3161"/>
    <w:rsid w:val="00AE3A36"/>
    <w:rsid w:val="00AE3BD2"/>
    <w:rsid w:val="00AE4291"/>
    <w:rsid w:val="00AE42FA"/>
    <w:rsid w:val="00AE49EB"/>
    <w:rsid w:val="00AE4A77"/>
    <w:rsid w:val="00AE525B"/>
    <w:rsid w:val="00AE5291"/>
    <w:rsid w:val="00AE5D1C"/>
    <w:rsid w:val="00AE6793"/>
    <w:rsid w:val="00AF17C0"/>
    <w:rsid w:val="00AF1A8E"/>
    <w:rsid w:val="00AF1CB0"/>
    <w:rsid w:val="00AF1CC6"/>
    <w:rsid w:val="00AF2C12"/>
    <w:rsid w:val="00AF326A"/>
    <w:rsid w:val="00AF3B70"/>
    <w:rsid w:val="00AF49E8"/>
    <w:rsid w:val="00AF4CE8"/>
    <w:rsid w:val="00AF5B87"/>
    <w:rsid w:val="00AF74B3"/>
    <w:rsid w:val="00AF7675"/>
    <w:rsid w:val="00B00046"/>
    <w:rsid w:val="00B003D0"/>
    <w:rsid w:val="00B00B32"/>
    <w:rsid w:val="00B00FCA"/>
    <w:rsid w:val="00B0103B"/>
    <w:rsid w:val="00B013A2"/>
    <w:rsid w:val="00B01625"/>
    <w:rsid w:val="00B018C9"/>
    <w:rsid w:val="00B0297F"/>
    <w:rsid w:val="00B02B26"/>
    <w:rsid w:val="00B034A7"/>
    <w:rsid w:val="00B03793"/>
    <w:rsid w:val="00B03D00"/>
    <w:rsid w:val="00B03EAC"/>
    <w:rsid w:val="00B0541C"/>
    <w:rsid w:val="00B05C70"/>
    <w:rsid w:val="00B06002"/>
    <w:rsid w:val="00B0744A"/>
    <w:rsid w:val="00B0775E"/>
    <w:rsid w:val="00B07CCA"/>
    <w:rsid w:val="00B1142E"/>
    <w:rsid w:val="00B12FF8"/>
    <w:rsid w:val="00B14457"/>
    <w:rsid w:val="00B14E26"/>
    <w:rsid w:val="00B16374"/>
    <w:rsid w:val="00B17D19"/>
    <w:rsid w:val="00B20956"/>
    <w:rsid w:val="00B20E60"/>
    <w:rsid w:val="00B21F9B"/>
    <w:rsid w:val="00B22B75"/>
    <w:rsid w:val="00B22BB7"/>
    <w:rsid w:val="00B2303E"/>
    <w:rsid w:val="00B24128"/>
    <w:rsid w:val="00B24B23"/>
    <w:rsid w:val="00B259FF"/>
    <w:rsid w:val="00B25AE1"/>
    <w:rsid w:val="00B26A56"/>
    <w:rsid w:val="00B2723D"/>
    <w:rsid w:val="00B27EB7"/>
    <w:rsid w:val="00B3030F"/>
    <w:rsid w:val="00B30775"/>
    <w:rsid w:val="00B31E21"/>
    <w:rsid w:val="00B31E90"/>
    <w:rsid w:val="00B325F8"/>
    <w:rsid w:val="00B328DD"/>
    <w:rsid w:val="00B32B6B"/>
    <w:rsid w:val="00B33F5B"/>
    <w:rsid w:val="00B34405"/>
    <w:rsid w:val="00B35452"/>
    <w:rsid w:val="00B363BA"/>
    <w:rsid w:val="00B41F9D"/>
    <w:rsid w:val="00B426F9"/>
    <w:rsid w:val="00B44532"/>
    <w:rsid w:val="00B44E06"/>
    <w:rsid w:val="00B44E0F"/>
    <w:rsid w:val="00B45BBA"/>
    <w:rsid w:val="00B45E10"/>
    <w:rsid w:val="00B45EA6"/>
    <w:rsid w:val="00B462B1"/>
    <w:rsid w:val="00B46523"/>
    <w:rsid w:val="00B46725"/>
    <w:rsid w:val="00B475A4"/>
    <w:rsid w:val="00B50C0B"/>
    <w:rsid w:val="00B50D64"/>
    <w:rsid w:val="00B5176E"/>
    <w:rsid w:val="00B524F8"/>
    <w:rsid w:val="00B52677"/>
    <w:rsid w:val="00B527F8"/>
    <w:rsid w:val="00B53BD3"/>
    <w:rsid w:val="00B541B5"/>
    <w:rsid w:val="00B541F7"/>
    <w:rsid w:val="00B54414"/>
    <w:rsid w:val="00B54734"/>
    <w:rsid w:val="00B547B9"/>
    <w:rsid w:val="00B5590A"/>
    <w:rsid w:val="00B56089"/>
    <w:rsid w:val="00B56F7D"/>
    <w:rsid w:val="00B617E9"/>
    <w:rsid w:val="00B61D8A"/>
    <w:rsid w:val="00B632C1"/>
    <w:rsid w:val="00B643D9"/>
    <w:rsid w:val="00B64A12"/>
    <w:rsid w:val="00B64CB4"/>
    <w:rsid w:val="00B64DED"/>
    <w:rsid w:val="00B65109"/>
    <w:rsid w:val="00B651BA"/>
    <w:rsid w:val="00B66524"/>
    <w:rsid w:val="00B6662F"/>
    <w:rsid w:val="00B667DE"/>
    <w:rsid w:val="00B66AA0"/>
    <w:rsid w:val="00B672B9"/>
    <w:rsid w:val="00B67BFF"/>
    <w:rsid w:val="00B67DC5"/>
    <w:rsid w:val="00B70356"/>
    <w:rsid w:val="00B70D2A"/>
    <w:rsid w:val="00B72B6F"/>
    <w:rsid w:val="00B7312E"/>
    <w:rsid w:val="00B73A62"/>
    <w:rsid w:val="00B73B21"/>
    <w:rsid w:val="00B746D7"/>
    <w:rsid w:val="00B75BFF"/>
    <w:rsid w:val="00B7624D"/>
    <w:rsid w:val="00B76F14"/>
    <w:rsid w:val="00B76FB6"/>
    <w:rsid w:val="00B80572"/>
    <w:rsid w:val="00B80995"/>
    <w:rsid w:val="00B81464"/>
    <w:rsid w:val="00B81B72"/>
    <w:rsid w:val="00B81E22"/>
    <w:rsid w:val="00B8334B"/>
    <w:rsid w:val="00B83598"/>
    <w:rsid w:val="00B83ECD"/>
    <w:rsid w:val="00B841D5"/>
    <w:rsid w:val="00B85EF5"/>
    <w:rsid w:val="00B879D8"/>
    <w:rsid w:val="00B87B48"/>
    <w:rsid w:val="00B90529"/>
    <w:rsid w:val="00B909D0"/>
    <w:rsid w:val="00B90D63"/>
    <w:rsid w:val="00B917CB"/>
    <w:rsid w:val="00B926A9"/>
    <w:rsid w:val="00B9330C"/>
    <w:rsid w:val="00B93821"/>
    <w:rsid w:val="00B9515F"/>
    <w:rsid w:val="00B95304"/>
    <w:rsid w:val="00B96045"/>
    <w:rsid w:val="00B97068"/>
    <w:rsid w:val="00B97145"/>
    <w:rsid w:val="00B975C2"/>
    <w:rsid w:val="00B97EA0"/>
    <w:rsid w:val="00BA15AD"/>
    <w:rsid w:val="00BA1EDC"/>
    <w:rsid w:val="00BA1F80"/>
    <w:rsid w:val="00BA1FFD"/>
    <w:rsid w:val="00BA200F"/>
    <w:rsid w:val="00BA2010"/>
    <w:rsid w:val="00BA289A"/>
    <w:rsid w:val="00BA2DCD"/>
    <w:rsid w:val="00BA2F9A"/>
    <w:rsid w:val="00BA5201"/>
    <w:rsid w:val="00BA5302"/>
    <w:rsid w:val="00BA57DA"/>
    <w:rsid w:val="00BA654A"/>
    <w:rsid w:val="00BA6C75"/>
    <w:rsid w:val="00BA6CBF"/>
    <w:rsid w:val="00BA705E"/>
    <w:rsid w:val="00BA71DA"/>
    <w:rsid w:val="00BA7514"/>
    <w:rsid w:val="00BB0342"/>
    <w:rsid w:val="00BB0D51"/>
    <w:rsid w:val="00BB1661"/>
    <w:rsid w:val="00BB2CCD"/>
    <w:rsid w:val="00BB2E91"/>
    <w:rsid w:val="00BB37B7"/>
    <w:rsid w:val="00BB38A5"/>
    <w:rsid w:val="00BB608D"/>
    <w:rsid w:val="00BB668E"/>
    <w:rsid w:val="00BC1834"/>
    <w:rsid w:val="00BC1AAE"/>
    <w:rsid w:val="00BC1AD5"/>
    <w:rsid w:val="00BC1D6E"/>
    <w:rsid w:val="00BC21B2"/>
    <w:rsid w:val="00BC3156"/>
    <w:rsid w:val="00BC39A0"/>
    <w:rsid w:val="00BC3DCD"/>
    <w:rsid w:val="00BC4052"/>
    <w:rsid w:val="00BC4D23"/>
    <w:rsid w:val="00BC4E4A"/>
    <w:rsid w:val="00BC4F22"/>
    <w:rsid w:val="00BC57D0"/>
    <w:rsid w:val="00BC5C72"/>
    <w:rsid w:val="00BC643A"/>
    <w:rsid w:val="00BC68AD"/>
    <w:rsid w:val="00BC6C7D"/>
    <w:rsid w:val="00BC6E9A"/>
    <w:rsid w:val="00BC7115"/>
    <w:rsid w:val="00BD059C"/>
    <w:rsid w:val="00BD06B1"/>
    <w:rsid w:val="00BD0AC9"/>
    <w:rsid w:val="00BD0C98"/>
    <w:rsid w:val="00BD0CF6"/>
    <w:rsid w:val="00BD2147"/>
    <w:rsid w:val="00BD28BE"/>
    <w:rsid w:val="00BD2E4B"/>
    <w:rsid w:val="00BD313A"/>
    <w:rsid w:val="00BD326E"/>
    <w:rsid w:val="00BD382C"/>
    <w:rsid w:val="00BD3987"/>
    <w:rsid w:val="00BD3B10"/>
    <w:rsid w:val="00BD41A2"/>
    <w:rsid w:val="00BD449D"/>
    <w:rsid w:val="00BD46AA"/>
    <w:rsid w:val="00BD56E1"/>
    <w:rsid w:val="00BD6075"/>
    <w:rsid w:val="00BD6D99"/>
    <w:rsid w:val="00BD7319"/>
    <w:rsid w:val="00BD73EC"/>
    <w:rsid w:val="00BD7D01"/>
    <w:rsid w:val="00BD7DF4"/>
    <w:rsid w:val="00BE0778"/>
    <w:rsid w:val="00BE0ED5"/>
    <w:rsid w:val="00BE1730"/>
    <w:rsid w:val="00BE23F1"/>
    <w:rsid w:val="00BE26D6"/>
    <w:rsid w:val="00BE28BE"/>
    <w:rsid w:val="00BE2A44"/>
    <w:rsid w:val="00BE2A60"/>
    <w:rsid w:val="00BE2BDB"/>
    <w:rsid w:val="00BE2DB0"/>
    <w:rsid w:val="00BE38DA"/>
    <w:rsid w:val="00BE3B7C"/>
    <w:rsid w:val="00BE63FF"/>
    <w:rsid w:val="00BE66B0"/>
    <w:rsid w:val="00BE6DCB"/>
    <w:rsid w:val="00BE6DF2"/>
    <w:rsid w:val="00BE7406"/>
    <w:rsid w:val="00BE7532"/>
    <w:rsid w:val="00BF0708"/>
    <w:rsid w:val="00BF0FB6"/>
    <w:rsid w:val="00BF101A"/>
    <w:rsid w:val="00BF19A6"/>
    <w:rsid w:val="00BF3D51"/>
    <w:rsid w:val="00BF420A"/>
    <w:rsid w:val="00BF44D4"/>
    <w:rsid w:val="00BF46B9"/>
    <w:rsid w:val="00BF47EE"/>
    <w:rsid w:val="00BF597A"/>
    <w:rsid w:val="00BF60EE"/>
    <w:rsid w:val="00BF6707"/>
    <w:rsid w:val="00BF6A49"/>
    <w:rsid w:val="00BF6CDA"/>
    <w:rsid w:val="00BF744E"/>
    <w:rsid w:val="00C00002"/>
    <w:rsid w:val="00C02031"/>
    <w:rsid w:val="00C020CF"/>
    <w:rsid w:val="00C02417"/>
    <w:rsid w:val="00C0288E"/>
    <w:rsid w:val="00C028CE"/>
    <w:rsid w:val="00C0338D"/>
    <w:rsid w:val="00C03F42"/>
    <w:rsid w:val="00C0429F"/>
    <w:rsid w:val="00C04680"/>
    <w:rsid w:val="00C04782"/>
    <w:rsid w:val="00C04948"/>
    <w:rsid w:val="00C04AA4"/>
    <w:rsid w:val="00C06352"/>
    <w:rsid w:val="00C068E6"/>
    <w:rsid w:val="00C10521"/>
    <w:rsid w:val="00C1136D"/>
    <w:rsid w:val="00C1161E"/>
    <w:rsid w:val="00C124D5"/>
    <w:rsid w:val="00C12EC7"/>
    <w:rsid w:val="00C139B5"/>
    <w:rsid w:val="00C14B7B"/>
    <w:rsid w:val="00C15FAB"/>
    <w:rsid w:val="00C16A3B"/>
    <w:rsid w:val="00C174F2"/>
    <w:rsid w:val="00C208CC"/>
    <w:rsid w:val="00C215D2"/>
    <w:rsid w:val="00C21703"/>
    <w:rsid w:val="00C2171D"/>
    <w:rsid w:val="00C21C87"/>
    <w:rsid w:val="00C21DE2"/>
    <w:rsid w:val="00C22A47"/>
    <w:rsid w:val="00C22CD2"/>
    <w:rsid w:val="00C23692"/>
    <w:rsid w:val="00C23860"/>
    <w:rsid w:val="00C23D95"/>
    <w:rsid w:val="00C23F0B"/>
    <w:rsid w:val="00C23FB0"/>
    <w:rsid w:val="00C2448E"/>
    <w:rsid w:val="00C24624"/>
    <w:rsid w:val="00C253A9"/>
    <w:rsid w:val="00C25B3D"/>
    <w:rsid w:val="00C25C17"/>
    <w:rsid w:val="00C25D82"/>
    <w:rsid w:val="00C269CB"/>
    <w:rsid w:val="00C26DE7"/>
    <w:rsid w:val="00C26F5E"/>
    <w:rsid w:val="00C274F4"/>
    <w:rsid w:val="00C27817"/>
    <w:rsid w:val="00C30051"/>
    <w:rsid w:val="00C3008F"/>
    <w:rsid w:val="00C303B4"/>
    <w:rsid w:val="00C30D3D"/>
    <w:rsid w:val="00C30E55"/>
    <w:rsid w:val="00C315D6"/>
    <w:rsid w:val="00C32135"/>
    <w:rsid w:val="00C32893"/>
    <w:rsid w:val="00C329E8"/>
    <w:rsid w:val="00C32E24"/>
    <w:rsid w:val="00C344B0"/>
    <w:rsid w:val="00C34593"/>
    <w:rsid w:val="00C3493D"/>
    <w:rsid w:val="00C3499A"/>
    <w:rsid w:val="00C35490"/>
    <w:rsid w:val="00C35660"/>
    <w:rsid w:val="00C356A9"/>
    <w:rsid w:val="00C369B9"/>
    <w:rsid w:val="00C36CAC"/>
    <w:rsid w:val="00C37090"/>
    <w:rsid w:val="00C375FC"/>
    <w:rsid w:val="00C37E8A"/>
    <w:rsid w:val="00C429DE"/>
    <w:rsid w:val="00C42B57"/>
    <w:rsid w:val="00C42ECC"/>
    <w:rsid w:val="00C43A2F"/>
    <w:rsid w:val="00C4404F"/>
    <w:rsid w:val="00C44A62"/>
    <w:rsid w:val="00C45218"/>
    <w:rsid w:val="00C45472"/>
    <w:rsid w:val="00C459A6"/>
    <w:rsid w:val="00C468D5"/>
    <w:rsid w:val="00C4697D"/>
    <w:rsid w:val="00C46D92"/>
    <w:rsid w:val="00C47391"/>
    <w:rsid w:val="00C50BDF"/>
    <w:rsid w:val="00C50CE2"/>
    <w:rsid w:val="00C51B0B"/>
    <w:rsid w:val="00C51E79"/>
    <w:rsid w:val="00C52A1F"/>
    <w:rsid w:val="00C52A5C"/>
    <w:rsid w:val="00C53E3D"/>
    <w:rsid w:val="00C54A74"/>
    <w:rsid w:val="00C56545"/>
    <w:rsid w:val="00C566CF"/>
    <w:rsid w:val="00C56995"/>
    <w:rsid w:val="00C56DB6"/>
    <w:rsid w:val="00C57139"/>
    <w:rsid w:val="00C572E0"/>
    <w:rsid w:val="00C574E0"/>
    <w:rsid w:val="00C5783D"/>
    <w:rsid w:val="00C60AFD"/>
    <w:rsid w:val="00C60BCA"/>
    <w:rsid w:val="00C60C85"/>
    <w:rsid w:val="00C60DA8"/>
    <w:rsid w:val="00C60E08"/>
    <w:rsid w:val="00C6169C"/>
    <w:rsid w:val="00C62652"/>
    <w:rsid w:val="00C6296C"/>
    <w:rsid w:val="00C62EC1"/>
    <w:rsid w:val="00C62F53"/>
    <w:rsid w:val="00C62F55"/>
    <w:rsid w:val="00C630B6"/>
    <w:rsid w:val="00C63ABC"/>
    <w:rsid w:val="00C64063"/>
    <w:rsid w:val="00C6421E"/>
    <w:rsid w:val="00C644B7"/>
    <w:rsid w:val="00C64885"/>
    <w:rsid w:val="00C648FC"/>
    <w:rsid w:val="00C651D4"/>
    <w:rsid w:val="00C6532D"/>
    <w:rsid w:val="00C65755"/>
    <w:rsid w:val="00C658B0"/>
    <w:rsid w:val="00C659D6"/>
    <w:rsid w:val="00C65BCE"/>
    <w:rsid w:val="00C66E09"/>
    <w:rsid w:val="00C66ED2"/>
    <w:rsid w:val="00C67B07"/>
    <w:rsid w:val="00C700A7"/>
    <w:rsid w:val="00C7086C"/>
    <w:rsid w:val="00C71B3B"/>
    <w:rsid w:val="00C72B47"/>
    <w:rsid w:val="00C72B7C"/>
    <w:rsid w:val="00C73406"/>
    <w:rsid w:val="00C73870"/>
    <w:rsid w:val="00C73945"/>
    <w:rsid w:val="00C73CBE"/>
    <w:rsid w:val="00C75587"/>
    <w:rsid w:val="00C75CFD"/>
    <w:rsid w:val="00C76013"/>
    <w:rsid w:val="00C7645F"/>
    <w:rsid w:val="00C7703A"/>
    <w:rsid w:val="00C77BCD"/>
    <w:rsid w:val="00C77F59"/>
    <w:rsid w:val="00C80450"/>
    <w:rsid w:val="00C817D6"/>
    <w:rsid w:val="00C81AB2"/>
    <w:rsid w:val="00C81D16"/>
    <w:rsid w:val="00C83F2E"/>
    <w:rsid w:val="00C847A8"/>
    <w:rsid w:val="00C84B53"/>
    <w:rsid w:val="00C86631"/>
    <w:rsid w:val="00C8690F"/>
    <w:rsid w:val="00C872A0"/>
    <w:rsid w:val="00C8779A"/>
    <w:rsid w:val="00C90655"/>
    <w:rsid w:val="00C90B72"/>
    <w:rsid w:val="00C9167A"/>
    <w:rsid w:val="00C93CE0"/>
    <w:rsid w:val="00C93D60"/>
    <w:rsid w:val="00C94E5B"/>
    <w:rsid w:val="00C95638"/>
    <w:rsid w:val="00C957B4"/>
    <w:rsid w:val="00C960BA"/>
    <w:rsid w:val="00C9753B"/>
    <w:rsid w:val="00C97E93"/>
    <w:rsid w:val="00CA0085"/>
    <w:rsid w:val="00CA1ADC"/>
    <w:rsid w:val="00CA1B71"/>
    <w:rsid w:val="00CA20C4"/>
    <w:rsid w:val="00CA25B0"/>
    <w:rsid w:val="00CA26DB"/>
    <w:rsid w:val="00CA3135"/>
    <w:rsid w:val="00CA3698"/>
    <w:rsid w:val="00CA3893"/>
    <w:rsid w:val="00CA46F3"/>
    <w:rsid w:val="00CA4C91"/>
    <w:rsid w:val="00CA4E5F"/>
    <w:rsid w:val="00CA51C1"/>
    <w:rsid w:val="00CA577C"/>
    <w:rsid w:val="00CA57B4"/>
    <w:rsid w:val="00CA5884"/>
    <w:rsid w:val="00CA61F0"/>
    <w:rsid w:val="00CA6839"/>
    <w:rsid w:val="00CA7402"/>
    <w:rsid w:val="00CA7D70"/>
    <w:rsid w:val="00CA7FC0"/>
    <w:rsid w:val="00CB056D"/>
    <w:rsid w:val="00CB1545"/>
    <w:rsid w:val="00CB1AFD"/>
    <w:rsid w:val="00CB20A8"/>
    <w:rsid w:val="00CB220E"/>
    <w:rsid w:val="00CB2772"/>
    <w:rsid w:val="00CB3374"/>
    <w:rsid w:val="00CB4005"/>
    <w:rsid w:val="00CB4063"/>
    <w:rsid w:val="00CB4AF6"/>
    <w:rsid w:val="00CB59F3"/>
    <w:rsid w:val="00CB63B3"/>
    <w:rsid w:val="00CC078F"/>
    <w:rsid w:val="00CC19A7"/>
    <w:rsid w:val="00CC1C25"/>
    <w:rsid w:val="00CC2098"/>
    <w:rsid w:val="00CC334C"/>
    <w:rsid w:val="00CC353F"/>
    <w:rsid w:val="00CC419D"/>
    <w:rsid w:val="00CC4A1A"/>
    <w:rsid w:val="00CC5131"/>
    <w:rsid w:val="00CC5877"/>
    <w:rsid w:val="00CC6C2C"/>
    <w:rsid w:val="00CC6CD0"/>
    <w:rsid w:val="00CC71F8"/>
    <w:rsid w:val="00CC729C"/>
    <w:rsid w:val="00CC73BE"/>
    <w:rsid w:val="00CD00F5"/>
    <w:rsid w:val="00CD0110"/>
    <w:rsid w:val="00CD03F0"/>
    <w:rsid w:val="00CD0792"/>
    <w:rsid w:val="00CD0829"/>
    <w:rsid w:val="00CD09B7"/>
    <w:rsid w:val="00CD0CF1"/>
    <w:rsid w:val="00CD1D82"/>
    <w:rsid w:val="00CD2C9E"/>
    <w:rsid w:val="00CD342F"/>
    <w:rsid w:val="00CD35D1"/>
    <w:rsid w:val="00CD38A7"/>
    <w:rsid w:val="00CD4618"/>
    <w:rsid w:val="00CD4749"/>
    <w:rsid w:val="00CD580E"/>
    <w:rsid w:val="00CD6400"/>
    <w:rsid w:val="00CD6454"/>
    <w:rsid w:val="00CD67F0"/>
    <w:rsid w:val="00CD6BBF"/>
    <w:rsid w:val="00CD6BC9"/>
    <w:rsid w:val="00CD7191"/>
    <w:rsid w:val="00CD732D"/>
    <w:rsid w:val="00CD7B46"/>
    <w:rsid w:val="00CE02D6"/>
    <w:rsid w:val="00CE05B6"/>
    <w:rsid w:val="00CE076E"/>
    <w:rsid w:val="00CE0FDB"/>
    <w:rsid w:val="00CE12AE"/>
    <w:rsid w:val="00CE19CE"/>
    <w:rsid w:val="00CE1EFA"/>
    <w:rsid w:val="00CE2061"/>
    <w:rsid w:val="00CE3276"/>
    <w:rsid w:val="00CE3773"/>
    <w:rsid w:val="00CE413D"/>
    <w:rsid w:val="00CE43A7"/>
    <w:rsid w:val="00CE44EB"/>
    <w:rsid w:val="00CE46A8"/>
    <w:rsid w:val="00CE481C"/>
    <w:rsid w:val="00CE490D"/>
    <w:rsid w:val="00CE4923"/>
    <w:rsid w:val="00CE4E21"/>
    <w:rsid w:val="00CE5E09"/>
    <w:rsid w:val="00CE69DD"/>
    <w:rsid w:val="00CE73D7"/>
    <w:rsid w:val="00CF005C"/>
    <w:rsid w:val="00CF0F10"/>
    <w:rsid w:val="00CF1094"/>
    <w:rsid w:val="00CF17E1"/>
    <w:rsid w:val="00CF195D"/>
    <w:rsid w:val="00CF230E"/>
    <w:rsid w:val="00CF2D57"/>
    <w:rsid w:val="00CF3F4C"/>
    <w:rsid w:val="00CF42E3"/>
    <w:rsid w:val="00CF44CF"/>
    <w:rsid w:val="00CF471F"/>
    <w:rsid w:val="00CF5AB6"/>
    <w:rsid w:val="00CF6273"/>
    <w:rsid w:val="00CF6750"/>
    <w:rsid w:val="00CF6926"/>
    <w:rsid w:val="00CF73B3"/>
    <w:rsid w:val="00CF7903"/>
    <w:rsid w:val="00D0013A"/>
    <w:rsid w:val="00D00236"/>
    <w:rsid w:val="00D007CB"/>
    <w:rsid w:val="00D00A6B"/>
    <w:rsid w:val="00D00B66"/>
    <w:rsid w:val="00D00C60"/>
    <w:rsid w:val="00D00F60"/>
    <w:rsid w:val="00D0171A"/>
    <w:rsid w:val="00D01D2B"/>
    <w:rsid w:val="00D01D49"/>
    <w:rsid w:val="00D0274B"/>
    <w:rsid w:val="00D02E1D"/>
    <w:rsid w:val="00D02F26"/>
    <w:rsid w:val="00D03155"/>
    <w:rsid w:val="00D03158"/>
    <w:rsid w:val="00D0341F"/>
    <w:rsid w:val="00D037F3"/>
    <w:rsid w:val="00D043B0"/>
    <w:rsid w:val="00D04A7C"/>
    <w:rsid w:val="00D04D73"/>
    <w:rsid w:val="00D05216"/>
    <w:rsid w:val="00D05475"/>
    <w:rsid w:val="00D05D8C"/>
    <w:rsid w:val="00D05FC9"/>
    <w:rsid w:val="00D0627D"/>
    <w:rsid w:val="00D069DB"/>
    <w:rsid w:val="00D07CD9"/>
    <w:rsid w:val="00D07E20"/>
    <w:rsid w:val="00D10185"/>
    <w:rsid w:val="00D13015"/>
    <w:rsid w:val="00D139AB"/>
    <w:rsid w:val="00D1487E"/>
    <w:rsid w:val="00D149B2"/>
    <w:rsid w:val="00D14BD1"/>
    <w:rsid w:val="00D15AB2"/>
    <w:rsid w:val="00D1665C"/>
    <w:rsid w:val="00D169FE"/>
    <w:rsid w:val="00D17488"/>
    <w:rsid w:val="00D204CB"/>
    <w:rsid w:val="00D2067D"/>
    <w:rsid w:val="00D207D9"/>
    <w:rsid w:val="00D20F5F"/>
    <w:rsid w:val="00D21E7D"/>
    <w:rsid w:val="00D224A0"/>
    <w:rsid w:val="00D22FCE"/>
    <w:rsid w:val="00D2315C"/>
    <w:rsid w:val="00D237A5"/>
    <w:rsid w:val="00D2440A"/>
    <w:rsid w:val="00D24C1A"/>
    <w:rsid w:val="00D24DF8"/>
    <w:rsid w:val="00D25170"/>
    <w:rsid w:val="00D25700"/>
    <w:rsid w:val="00D263B2"/>
    <w:rsid w:val="00D2655A"/>
    <w:rsid w:val="00D265CF"/>
    <w:rsid w:val="00D26624"/>
    <w:rsid w:val="00D26918"/>
    <w:rsid w:val="00D27235"/>
    <w:rsid w:val="00D2777C"/>
    <w:rsid w:val="00D2785C"/>
    <w:rsid w:val="00D30047"/>
    <w:rsid w:val="00D307CC"/>
    <w:rsid w:val="00D30D28"/>
    <w:rsid w:val="00D31CC5"/>
    <w:rsid w:val="00D323E3"/>
    <w:rsid w:val="00D32888"/>
    <w:rsid w:val="00D33110"/>
    <w:rsid w:val="00D33820"/>
    <w:rsid w:val="00D347BD"/>
    <w:rsid w:val="00D348FD"/>
    <w:rsid w:val="00D34A6B"/>
    <w:rsid w:val="00D35749"/>
    <w:rsid w:val="00D35A35"/>
    <w:rsid w:val="00D35F1F"/>
    <w:rsid w:val="00D365CB"/>
    <w:rsid w:val="00D370DF"/>
    <w:rsid w:val="00D376D2"/>
    <w:rsid w:val="00D37B75"/>
    <w:rsid w:val="00D408EE"/>
    <w:rsid w:val="00D40CB9"/>
    <w:rsid w:val="00D412E9"/>
    <w:rsid w:val="00D42CAF"/>
    <w:rsid w:val="00D43E25"/>
    <w:rsid w:val="00D448B9"/>
    <w:rsid w:val="00D450CA"/>
    <w:rsid w:val="00D45E55"/>
    <w:rsid w:val="00D46E0D"/>
    <w:rsid w:val="00D46E48"/>
    <w:rsid w:val="00D479DD"/>
    <w:rsid w:val="00D47F24"/>
    <w:rsid w:val="00D50D1B"/>
    <w:rsid w:val="00D5164B"/>
    <w:rsid w:val="00D51FE9"/>
    <w:rsid w:val="00D525A8"/>
    <w:rsid w:val="00D54FF0"/>
    <w:rsid w:val="00D550E1"/>
    <w:rsid w:val="00D55C64"/>
    <w:rsid w:val="00D5626E"/>
    <w:rsid w:val="00D605FB"/>
    <w:rsid w:val="00D60ABA"/>
    <w:rsid w:val="00D60DF4"/>
    <w:rsid w:val="00D6126A"/>
    <w:rsid w:val="00D61A03"/>
    <w:rsid w:val="00D61AF2"/>
    <w:rsid w:val="00D61DAC"/>
    <w:rsid w:val="00D62386"/>
    <w:rsid w:val="00D62463"/>
    <w:rsid w:val="00D6285D"/>
    <w:rsid w:val="00D63037"/>
    <w:rsid w:val="00D630A2"/>
    <w:rsid w:val="00D631D0"/>
    <w:rsid w:val="00D633D3"/>
    <w:rsid w:val="00D6370C"/>
    <w:rsid w:val="00D63D63"/>
    <w:rsid w:val="00D63D76"/>
    <w:rsid w:val="00D63FD8"/>
    <w:rsid w:val="00D64C3B"/>
    <w:rsid w:val="00D6559E"/>
    <w:rsid w:val="00D657A9"/>
    <w:rsid w:val="00D67397"/>
    <w:rsid w:val="00D67B8D"/>
    <w:rsid w:val="00D702DB"/>
    <w:rsid w:val="00D70A9B"/>
    <w:rsid w:val="00D70B4D"/>
    <w:rsid w:val="00D70B6D"/>
    <w:rsid w:val="00D70EE2"/>
    <w:rsid w:val="00D71005"/>
    <w:rsid w:val="00D71962"/>
    <w:rsid w:val="00D724A2"/>
    <w:rsid w:val="00D73569"/>
    <w:rsid w:val="00D74148"/>
    <w:rsid w:val="00D745D1"/>
    <w:rsid w:val="00D7460C"/>
    <w:rsid w:val="00D74C18"/>
    <w:rsid w:val="00D753BC"/>
    <w:rsid w:val="00D75E7F"/>
    <w:rsid w:val="00D77C09"/>
    <w:rsid w:val="00D80558"/>
    <w:rsid w:val="00D811FC"/>
    <w:rsid w:val="00D81C0A"/>
    <w:rsid w:val="00D82179"/>
    <w:rsid w:val="00D82560"/>
    <w:rsid w:val="00D82676"/>
    <w:rsid w:val="00D82BBB"/>
    <w:rsid w:val="00D833D4"/>
    <w:rsid w:val="00D8373C"/>
    <w:rsid w:val="00D83FD2"/>
    <w:rsid w:val="00D84737"/>
    <w:rsid w:val="00D84B6A"/>
    <w:rsid w:val="00D856AE"/>
    <w:rsid w:val="00D85A51"/>
    <w:rsid w:val="00D86638"/>
    <w:rsid w:val="00D8743F"/>
    <w:rsid w:val="00D87D09"/>
    <w:rsid w:val="00D90032"/>
    <w:rsid w:val="00D9028C"/>
    <w:rsid w:val="00D9032F"/>
    <w:rsid w:val="00D90575"/>
    <w:rsid w:val="00D912D0"/>
    <w:rsid w:val="00D9307C"/>
    <w:rsid w:val="00D9339F"/>
    <w:rsid w:val="00D9354A"/>
    <w:rsid w:val="00D93A0B"/>
    <w:rsid w:val="00D9452F"/>
    <w:rsid w:val="00D94820"/>
    <w:rsid w:val="00D9486D"/>
    <w:rsid w:val="00D952D7"/>
    <w:rsid w:val="00D95714"/>
    <w:rsid w:val="00D959B7"/>
    <w:rsid w:val="00D959EA"/>
    <w:rsid w:val="00D95C6B"/>
    <w:rsid w:val="00D95F3D"/>
    <w:rsid w:val="00D96C04"/>
    <w:rsid w:val="00D97AB9"/>
    <w:rsid w:val="00DA030A"/>
    <w:rsid w:val="00DA1087"/>
    <w:rsid w:val="00DA10D8"/>
    <w:rsid w:val="00DA118D"/>
    <w:rsid w:val="00DA21EB"/>
    <w:rsid w:val="00DA23E1"/>
    <w:rsid w:val="00DA265B"/>
    <w:rsid w:val="00DA26A2"/>
    <w:rsid w:val="00DA358F"/>
    <w:rsid w:val="00DA3637"/>
    <w:rsid w:val="00DA3C23"/>
    <w:rsid w:val="00DA44B5"/>
    <w:rsid w:val="00DA44E0"/>
    <w:rsid w:val="00DA4743"/>
    <w:rsid w:val="00DA4EF1"/>
    <w:rsid w:val="00DA5080"/>
    <w:rsid w:val="00DA52BD"/>
    <w:rsid w:val="00DA5CA8"/>
    <w:rsid w:val="00DA5D31"/>
    <w:rsid w:val="00DA5EB3"/>
    <w:rsid w:val="00DA64C3"/>
    <w:rsid w:val="00DA7B3B"/>
    <w:rsid w:val="00DA7D60"/>
    <w:rsid w:val="00DA7E8F"/>
    <w:rsid w:val="00DB04DA"/>
    <w:rsid w:val="00DB074E"/>
    <w:rsid w:val="00DB0FE6"/>
    <w:rsid w:val="00DB12A4"/>
    <w:rsid w:val="00DB165B"/>
    <w:rsid w:val="00DB1671"/>
    <w:rsid w:val="00DB19E1"/>
    <w:rsid w:val="00DB1A10"/>
    <w:rsid w:val="00DB1A6D"/>
    <w:rsid w:val="00DB1C39"/>
    <w:rsid w:val="00DB2152"/>
    <w:rsid w:val="00DB323F"/>
    <w:rsid w:val="00DB485E"/>
    <w:rsid w:val="00DB5852"/>
    <w:rsid w:val="00DB5964"/>
    <w:rsid w:val="00DB5F77"/>
    <w:rsid w:val="00DB681A"/>
    <w:rsid w:val="00DB7478"/>
    <w:rsid w:val="00DB7AB2"/>
    <w:rsid w:val="00DB7B7B"/>
    <w:rsid w:val="00DC2231"/>
    <w:rsid w:val="00DC2769"/>
    <w:rsid w:val="00DC3C85"/>
    <w:rsid w:val="00DC3D80"/>
    <w:rsid w:val="00DC4255"/>
    <w:rsid w:val="00DC4672"/>
    <w:rsid w:val="00DC4C53"/>
    <w:rsid w:val="00DC51DC"/>
    <w:rsid w:val="00DC62F3"/>
    <w:rsid w:val="00DC6522"/>
    <w:rsid w:val="00DC6DAB"/>
    <w:rsid w:val="00DC6DFE"/>
    <w:rsid w:val="00DC71FA"/>
    <w:rsid w:val="00DD0B3C"/>
    <w:rsid w:val="00DD0B63"/>
    <w:rsid w:val="00DD1857"/>
    <w:rsid w:val="00DD1956"/>
    <w:rsid w:val="00DD24E8"/>
    <w:rsid w:val="00DD27E9"/>
    <w:rsid w:val="00DD2D68"/>
    <w:rsid w:val="00DD3625"/>
    <w:rsid w:val="00DD3BC8"/>
    <w:rsid w:val="00DD3C87"/>
    <w:rsid w:val="00DD51C9"/>
    <w:rsid w:val="00DD6673"/>
    <w:rsid w:val="00DD6AB3"/>
    <w:rsid w:val="00DE07B2"/>
    <w:rsid w:val="00DE0F83"/>
    <w:rsid w:val="00DE1523"/>
    <w:rsid w:val="00DE155D"/>
    <w:rsid w:val="00DE1725"/>
    <w:rsid w:val="00DE1DE2"/>
    <w:rsid w:val="00DE27B6"/>
    <w:rsid w:val="00DE2A5A"/>
    <w:rsid w:val="00DE2BE0"/>
    <w:rsid w:val="00DE2E78"/>
    <w:rsid w:val="00DE3013"/>
    <w:rsid w:val="00DE303F"/>
    <w:rsid w:val="00DE33C1"/>
    <w:rsid w:val="00DE35C2"/>
    <w:rsid w:val="00DE35CA"/>
    <w:rsid w:val="00DE36AA"/>
    <w:rsid w:val="00DE423C"/>
    <w:rsid w:val="00DE4452"/>
    <w:rsid w:val="00DE5404"/>
    <w:rsid w:val="00DE5514"/>
    <w:rsid w:val="00DE563F"/>
    <w:rsid w:val="00DE5BC2"/>
    <w:rsid w:val="00DE5C27"/>
    <w:rsid w:val="00DE7165"/>
    <w:rsid w:val="00DE7F1F"/>
    <w:rsid w:val="00DF0092"/>
    <w:rsid w:val="00DF0290"/>
    <w:rsid w:val="00DF03E2"/>
    <w:rsid w:val="00DF0BE2"/>
    <w:rsid w:val="00DF10F1"/>
    <w:rsid w:val="00DF1C35"/>
    <w:rsid w:val="00DF2095"/>
    <w:rsid w:val="00DF2175"/>
    <w:rsid w:val="00DF380B"/>
    <w:rsid w:val="00DF39E3"/>
    <w:rsid w:val="00DF470B"/>
    <w:rsid w:val="00DF4C0C"/>
    <w:rsid w:val="00DF4FC7"/>
    <w:rsid w:val="00DF55E2"/>
    <w:rsid w:val="00DF68DF"/>
    <w:rsid w:val="00DF6A2D"/>
    <w:rsid w:val="00DF7957"/>
    <w:rsid w:val="00E018AF"/>
    <w:rsid w:val="00E01AEF"/>
    <w:rsid w:val="00E03085"/>
    <w:rsid w:val="00E03431"/>
    <w:rsid w:val="00E04131"/>
    <w:rsid w:val="00E042DE"/>
    <w:rsid w:val="00E04824"/>
    <w:rsid w:val="00E05BA4"/>
    <w:rsid w:val="00E06D76"/>
    <w:rsid w:val="00E07377"/>
    <w:rsid w:val="00E07706"/>
    <w:rsid w:val="00E10135"/>
    <w:rsid w:val="00E105C4"/>
    <w:rsid w:val="00E10B22"/>
    <w:rsid w:val="00E10C1D"/>
    <w:rsid w:val="00E1182A"/>
    <w:rsid w:val="00E12697"/>
    <w:rsid w:val="00E127C8"/>
    <w:rsid w:val="00E1474E"/>
    <w:rsid w:val="00E14D09"/>
    <w:rsid w:val="00E151DB"/>
    <w:rsid w:val="00E1538E"/>
    <w:rsid w:val="00E15435"/>
    <w:rsid w:val="00E16930"/>
    <w:rsid w:val="00E16C42"/>
    <w:rsid w:val="00E17281"/>
    <w:rsid w:val="00E1757A"/>
    <w:rsid w:val="00E202D7"/>
    <w:rsid w:val="00E20548"/>
    <w:rsid w:val="00E2076A"/>
    <w:rsid w:val="00E20A35"/>
    <w:rsid w:val="00E20C15"/>
    <w:rsid w:val="00E21358"/>
    <w:rsid w:val="00E21E0D"/>
    <w:rsid w:val="00E222ED"/>
    <w:rsid w:val="00E24373"/>
    <w:rsid w:val="00E24479"/>
    <w:rsid w:val="00E246D3"/>
    <w:rsid w:val="00E249D5"/>
    <w:rsid w:val="00E254CC"/>
    <w:rsid w:val="00E26313"/>
    <w:rsid w:val="00E26588"/>
    <w:rsid w:val="00E266F0"/>
    <w:rsid w:val="00E26F4B"/>
    <w:rsid w:val="00E2736A"/>
    <w:rsid w:val="00E2743F"/>
    <w:rsid w:val="00E27C2C"/>
    <w:rsid w:val="00E30449"/>
    <w:rsid w:val="00E30BB4"/>
    <w:rsid w:val="00E31043"/>
    <w:rsid w:val="00E311F5"/>
    <w:rsid w:val="00E31255"/>
    <w:rsid w:val="00E3175E"/>
    <w:rsid w:val="00E31AB4"/>
    <w:rsid w:val="00E32495"/>
    <w:rsid w:val="00E32978"/>
    <w:rsid w:val="00E32A23"/>
    <w:rsid w:val="00E32D1D"/>
    <w:rsid w:val="00E3339B"/>
    <w:rsid w:val="00E33DE2"/>
    <w:rsid w:val="00E347BE"/>
    <w:rsid w:val="00E34839"/>
    <w:rsid w:val="00E348B5"/>
    <w:rsid w:val="00E358DD"/>
    <w:rsid w:val="00E35DF3"/>
    <w:rsid w:val="00E35F8B"/>
    <w:rsid w:val="00E3656F"/>
    <w:rsid w:val="00E3704A"/>
    <w:rsid w:val="00E375AB"/>
    <w:rsid w:val="00E378CA"/>
    <w:rsid w:val="00E37B98"/>
    <w:rsid w:val="00E37F7A"/>
    <w:rsid w:val="00E4101B"/>
    <w:rsid w:val="00E410C1"/>
    <w:rsid w:val="00E42B29"/>
    <w:rsid w:val="00E42F02"/>
    <w:rsid w:val="00E44719"/>
    <w:rsid w:val="00E4498D"/>
    <w:rsid w:val="00E45647"/>
    <w:rsid w:val="00E45CE2"/>
    <w:rsid w:val="00E46009"/>
    <w:rsid w:val="00E4610B"/>
    <w:rsid w:val="00E4630D"/>
    <w:rsid w:val="00E463BC"/>
    <w:rsid w:val="00E46444"/>
    <w:rsid w:val="00E46C9C"/>
    <w:rsid w:val="00E474CC"/>
    <w:rsid w:val="00E47B72"/>
    <w:rsid w:val="00E506A3"/>
    <w:rsid w:val="00E509F7"/>
    <w:rsid w:val="00E515A6"/>
    <w:rsid w:val="00E517B4"/>
    <w:rsid w:val="00E517D7"/>
    <w:rsid w:val="00E5187C"/>
    <w:rsid w:val="00E52945"/>
    <w:rsid w:val="00E5335D"/>
    <w:rsid w:val="00E54076"/>
    <w:rsid w:val="00E54794"/>
    <w:rsid w:val="00E5490F"/>
    <w:rsid w:val="00E549FA"/>
    <w:rsid w:val="00E54A21"/>
    <w:rsid w:val="00E55D8D"/>
    <w:rsid w:val="00E56328"/>
    <w:rsid w:val="00E56957"/>
    <w:rsid w:val="00E56AE5"/>
    <w:rsid w:val="00E56D79"/>
    <w:rsid w:val="00E57E05"/>
    <w:rsid w:val="00E57F3C"/>
    <w:rsid w:val="00E6030D"/>
    <w:rsid w:val="00E608C8"/>
    <w:rsid w:val="00E62123"/>
    <w:rsid w:val="00E63130"/>
    <w:rsid w:val="00E63234"/>
    <w:rsid w:val="00E633CE"/>
    <w:rsid w:val="00E63744"/>
    <w:rsid w:val="00E6424A"/>
    <w:rsid w:val="00E648A8"/>
    <w:rsid w:val="00E64D9D"/>
    <w:rsid w:val="00E651B2"/>
    <w:rsid w:val="00E65D27"/>
    <w:rsid w:val="00E661A8"/>
    <w:rsid w:val="00E67827"/>
    <w:rsid w:val="00E67A0B"/>
    <w:rsid w:val="00E67F1B"/>
    <w:rsid w:val="00E705DF"/>
    <w:rsid w:val="00E70CE0"/>
    <w:rsid w:val="00E71031"/>
    <w:rsid w:val="00E715F0"/>
    <w:rsid w:val="00E73614"/>
    <w:rsid w:val="00E73CF3"/>
    <w:rsid w:val="00E7403F"/>
    <w:rsid w:val="00E74590"/>
    <w:rsid w:val="00E74DDE"/>
    <w:rsid w:val="00E75842"/>
    <w:rsid w:val="00E75B65"/>
    <w:rsid w:val="00E761F6"/>
    <w:rsid w:val="00E81034"/>
    <w:rsid w:val="00E81414"/>
    <w:rsid w:val="00E8160A"/>
    <w:rsid w:val="00E81CDE"/>
    <w:rsid w:val="00E81FF5"/>
    <w:rsid w:val="00E821A2"/>
    <w:rsid w:val="00E82C2F"/>
    <w:rsid w:val="00E83105"/>
    <w:rsid w:val="00E83650"/>
    <w:rsid w:val="00E83DB6"/>
    <w:rsid w:val="00E83FD4"/>
    <w:rsid w:val="00E84526"/>
    <w:rsid w:val="00E84C82"/>
    <w:rsid w:val="00E8567A"/>
    <w:rsid w:val="00E858FB"/>
    <w:rsid w:val="00E85AD9"/>
    <w:rsid w:val="00E86146"/>
    <w:rsid w:val="00E86523"/>
    <w:rsid w:val="00E86C51"/>
    <w:rsid w:val="00E87A3B"/>
    <w:rsid w:val="00E87AEB"/>
    <w:rsid w:val="00E90210"/>
    <w:rsid w:val="00E903D4"/>
    <w:rsid w:val="00E9067D"/>
    <w:rsid w:val="00E9080B"/>
    <w:rsid w:val="00E90CBC"/>
    <w:rsid w:val="00E91775"/>
    <w:rsid w:val="00E91909"/>
    <w:rsid w:val="00E91CC3"/>
    <w:rsid w:val="00E92C85"/>
    <w:rsid w:val="00E9343B"/>
    <w:rsid w:val="00E938B0"/>
    <w:rsid w:val="00E9406E"/>
    <w:rsid w:val="00E96599"/>
    <w:rsid w:val="00E9677A"/>
    <w:rsid w:val="00E96BEE"/>
    <w:rsid w:val="00E977A9"/>
    <w:rsid w:val="00E97C20"/>
    <w:rsid w:val="00E97C3E"/>
    <w:rsid w:val="00E97FB6"/>
    <w:rsid w:val="00EA008C"/>
    <w:rsid w:val="00EA0C75"/>
    <w:rsid w:val="00EA2741"/>
    <w:rsid w:val="00EA320A"/>
    <w:rsid w:val="00EA3F25"/>
    <w:rsid w:val="00EA4518"/>
    <w:rsid w:val="00EA47F7"/>
    <w:rsid w:val="00EA485F"/>
    <w:rsid w:val="00EA4902"/>
    <w:rsid w:val="00EA4DD2"/>
    <w:rsid w:val="00EA5742"/>
    <w:rsid w:val="00EA6CC3"/>
    <w:rsid w:val="00EA749B"/>
    <w:rsid w:val="00EA7657"/>
    <w:rsid w:val="00EB1123"/>
    <w:rsid w:val="00EB1506"/>
    <w:rsid w:val="00EB26B5"/>
    <w:rsid w:val="00EB32CC"/>
    <w:rsid w:val="00EB3D65"/>
    <w:rsid w:val="00EB51A9"/>
    <w:rsid w:val="00EB523B"/>
    <w:rsid w:val="00EB5712"/>
    <w:rsid w:val="00EB57FF"/>
    <w:rsid w:val="00EB595F"/>
    <w:rsid w:val="00EB5AC2"/>
    <w:rsid w:val="00EB64F8"/>
    <w:rsid w:val="00EB690C"/>
    <w:rsid w:val="00EB6CF9"/>
    <w:rsid w:val="00EB7EF5"/>
    <w:rsid w:val="00EC1247"/>
    <w:rsid w:val="00EC1BF4"/>
    <w:rsid w:val="00EC2651"/>
    <w:rsid w:val="00EC2DC5"/>
    <w:rsid w:val="00EC3FAA"/>
    <w:rsid w:val="00EC642E"/>
    <w:rsid w:val="00EC6645"/>
    <w:rsid w:val="00EC68BB"/>
    <w:rsid w:val="00EC702A"/>
    <w:rsid w:val="00EC7410"/>
    <w:rsid w:val="00EC74A1"/>
    <w:rsid w:val="00EC7706"/>
    <w:rsid w:val="00EC7B21"/>
    <w:rsid w:val="00ED0393"/>
    <w:rsid w:val="00ED0681"/>
    <w:rsid w:val="00ED0B51"/>
    <w:rsid w:val="00ED1E85"/>
    <w:rsid w:val="00ED31F4"/>
    <w:rsid w:val="00ED37B6"/>
    <w:rsid w:val="00ED4178"/>
    <w:rsid w:val="00ED46EB"/>
    <w:rsid w:val="00ED4AB7"/>
    <w:rsid w:val="00ED4EF1"/>
    <w:rsid w:val="00ED5061"/>
    <w:rsid w:val="00ED551A"/>
    <w:rsid w:val="00ED5647"/>
    <w:rsid w:val="00ED5898"/>
    <w:rsid w:val="00ED6EDC"/>
    <w:rsid w:val="00ED6F04"/>
    <w:rsid w:val="00EE03E8"/>
    <w:rsid w:val="00EE05A0"/>
    <w:rsid w:val="00EE0F63"/>
    <w:rsid w:val="00EE2075"/>
    <w:rsid w:val="00EE33CD"/>
    <w:rsid w:val="00EE3C38"/>
    <w:rsid w:val="00EE48BE"/>
    <w:rsid w:val="00EE562E"/>
    <w:rsid w:val="00EE579F"/>
    <w:rsid w:val="00EE58C4"/>
    <w:rsid w:val="00EE5948"/>
    <w:rsid w:val="00EE6DBC"/>
    <w:rsid w:val="00EF0345"/>
    <w:rsid w:val="00EF14D6"/>
    <w:rsid w:val="00EF1706"/>
    <w:rsid w:val="00EF2D62"/>
    <w:rsid w:val="00EF34B2"/>
    <w:rsid w:val="00EF42D4"/>
    <w:rsid w:val="00EF4422"/>
    <w:rsid w:val="00EF4DCB"/>
    <w:rsid w:val="00EF524B"/>
    <w:rsid w:val="00EF58CD"/>
    <w:rsid w:val="00EF5FF1"/>
    <w:rsid w:val="00EF63C8"/>
    <w:rsid w:val="00EF64FB"/>
    <w:rsid w:val="00EF705C"/>
    <w:rsid w:val="00EF70ED"/>
    <w:rsid w:val="00EF76DB"/>
    <w:rsid w:val="00EF77DD"/>
    <w:rsid w:val="00EF7832"/>
    <w:rsid w:val="00F00518"/>
    <w:rsid w:val="00F00585"/>
    <w:rsid w:val="00F00825"/>
    <w:rsid w:val="00F00EE2"/>
    <w:rsid w:val="00F0195A"/>
    <w:rsid w:val="00F02D30"/>
    <w:rsid w:val="00F03087"/>
    <w:rsid w:val="00F03BA8"/>
    <w:rsid w:val="00F046EC"/>
    <w:rsid w:val="00F060D8"/>
    <w:rsid w:val="00F066AE"/>
    <w:rsid w:val="00F066D8"/>
    <w:rsid w:val="00F06AEB"/>
    <w:rsid w:val="00F06CAE"/>
    <w:rsid w:val="00F06EDF"/>
    <w:rsid w:val="00F07AE8"/>
    <w:rsid w:val="00F10349"/>
    <w:rsid w:val="00F10671"/>
    <w:rsid w:val="00F10E10"/>
    <w:rsid w:val="00F10F6E"/>
    <w:rsid w:val="00F11E92"/>
    <w:rsid w:val="00F123BF"/>
    <w:rsid w:val="00F12D07"/>
    <w:rsid w:val="00F133B9"/>
    <w:rsid w:val="00F14537"/>
    <w:rsid w:val="00F14CA0"/>
    <w:rsid w:val="00F15171"/>
    <w:rsid w:val="00F1549A"/>
    <w:rsid w:val="00F1578F"/>
    <w:rsid w:val="00F1590A"/>
    <w:rsid w:val="00F16246"/>
    <w:rsid w:val="00F16565"/>
    <w:rsid w:val="00F16A02"/>
    <w:rsid w:val="00F21914"/>
    <w:rsid w:val="00F22334"/>
    <w:rsid w:val="00F22BDB"/>
    <w:rsid w:val="00F23916"/>
    <w:rsid w:val="00F2399C"/>
    <w:rsid w:val="00F23CB0"/>
    <w:rsid w:val="00F2477D"/>
    <w:rsid w:val="00F24841"/>
    <w:rsid w:val="00F24E53"/>
    <w:rsid w:val="00F2505D"/>
    <w:rsid w:val="00F251D4"/>
    <w:rsid w:val="00F25390"/>
    <w:rsid w:val="00F25B24"/>
    <w:rsid w:val="00F266B8"/>
    <w:rsid w:val="00F273FE"/>
    <w:rsid w:val="00F27DB1"/>
    <w:rsid w:val="00F30474"/>
    <w:rsid w:val="00F3156E"/>
    <w:rsid w:val="00F3173B"/>
    <w:rsid w:val="00F31C56"/>
    <w:rsid w:val="00F31C7B"/>
    <w:rsid w:val="00F3314E"/>
    <w:rsid w:val="00F33878"/>
    <w:rsid w:val="00F342B7"/>
    <w:rsid w:val="00F34A56"/>
    <w:rsid w:val="00F35563"/>
    <w:rsid w:val="00F355AF"/>
    <w:rsid w:val="00F35664"/>
    <w:rsid w:val="00F35783"/>
    <w:rsid w:val="00F3680E"/>
    <w:rsid w:val="00F36B56"/>
    <w:rsid w:val="00F36E2D"/>
    <w:rsid w:val="00F37EAD"/>
    <w:rsid w:val="00F413CC"/>
    <w:rsid w:val="00F41503"/>
    <w:rsid w:val="00F4196A"/>
    <w:rsid w:val="00F41B45"/>
    <w:rsid w:val="00F41C9C"/>
    <w:rsid w:val="00F427CD"/>
    <w:rsid w:val="00F432A0"/>
    <w:rsid w:val="00F432F6"/>
    <w:rsid w:val="00F436DD"/>
    <w:rsid w:val="00F43DAF"/>
    <w:rsid w:val="00F44338"/>
    <w:rsid w:val="00F44973"/>
    <w:rsid w:val="00F44B8F"/>
    <w:rsid w:val="00F44E96"/>
    <w:rsid w:val="00F46738"/>
    <w:rsid w:val="00F46807"/>
    <w:rsid w:val="00F468C4"/>
    <w:rsid w:val="00F46D0A"/>
    <w:rsid w:val="00F502B2"/>
    <w:rsid w:val="00F507D3"/>
    <w:rsid w:val="00F50CA1"/>
    <w:rsid w:val="00F515FF"/>
    <w:rsid w:val="00F519B7"/>
    <w:rsid w:val="00F51B45"/>
    <w:rsid w:val="00F5203D"/>
    <w:rsid w:val="00F527FE"/>
    <w:rsid w:val="00F52886"/>
    <w:rsid w:val="00F52B82"/>
    <w:rsid w:val="00F54A2D"/>
    <w:rsid w:val="00F55777"/>
    <w:rsid w:val="00F55CD8"/>
    <w:rsid w:val="00F56745"/>
    <w:rsid w:val="00F576D4"/>
    <w:rsid w:val="00F57E55"/>
    <w:rsid w:val="00F60248"/>
    <w:rsid w:val="00F6254E"/>
    <w:rsid w:val="00F628F6"/>
    <w:rsid w:val="00F6385B"/>
    <w:rsid w:val="00F639E4"/>
    <w:rsid w:val="00F63FCF"/>
    <w:rsid w:val="00F642EC"/>
    <w:rsid w:val="00F6469F"/>
    <w:rsid w:val="00F65C66"/>
    <w:rsid w:val="00F66F9B"/>
    <w:rsid w:val="00F675D3"/>
    <w:rsid w:val="00F702A3"/>
    <w:rsid w:val="00F7098C"/>
    <w:rsid w:val="00F711C3"/>
    <w:rsid w:val="00F713BE"/>
    <w:rsid w:val="00F726C5"/>
    <w:rsid w:val="00F73A08"/>
    <w:rsid w:val="00F74548"/>
    <w:rsid w:val="00F75AD3"/>
    <w:rsid w:val="00F75FD9"/>
    <w:rsid w:val="00F75FFF"/>
    <w:rsid w:val="00F7697A"/>
    <w:rsid w:val="00F770F1"/>
    <w:rsid w:val="00F77490"/>
    <w:rsid w:val="00F77534"/>
    <w:rsid w:val="00F7780C"/>
    <w:rsid w:val="00F80156"/>
    <w:rsid w:val="00F80222"/>
    <w:rsid w:val="00F80A49"/>
    <w:rsid w:val="00F80F41"/>
    <w:rsid w:val="00F810E0"/>
    <w:rsid w:val="00F81E7F"/>
    <w:rsid w:val="00F824FE"/>
    <w:rsid w:val="00F82B87"/>
    <w:rsid w:val="00F82EA4"/>
    <w:rsid w:val="00F84175"/>
    <w:rsid w:val="00F850B0"/>
    <w:rsid w:val="00F853A2"/>
    <w:rsid w:val="00F85794"/>
    <w:rsid w:val="00F85E14"/>
    <w:rsid w:val="00F85E48"/>
    <w:rsid w:val="00F86C7B"/>
    <w:rsid w:val="00F8764E"/>
    <w:rsid w:val="00F92652"/>
    <w:rsid w:val="00F92A2D"/>
    <w:rsid w:val="00F9485D"/>
    <w:rsid w:val="00F95A3D"/>
    <w:rsid w:val="00F96230"/>
    <w:rsid w:val="00F962F8"/>
    <w:rsid w:val="00F96626"/>
    <w:rsid w:val="00F96D5E"/>
    <w:rsid w:val="00F97643"/>
    <w:rsid w:val="00FA0646"/>
    <w:rsid w:val="00FA068B"/>
    <w:rsid w:val="00FA0B20"/>
    <w:rsid w:val="00FA0C5B"/>
    <w:rsid w:val="00FA10F0"/>
    <w:rsid w:val="00FA1568"/>
    <w:rsid w:val="00FA1754"/>
    <w:rsid w:val="00FA18F1"/>
    <w:rsid w:val="00FA1B89"/>
    <w:rsid w:val="00FA1FE3"/>
    <w:rsid w:val="00FA2018"/>
    <w:rsid w:val="00FA2134"/>
    <w:rsid w:val="00FA35AC"/>
    <w:rsid w:val="00FA3731"/>
    <w:rsid w:val="00FA3A95"/>
    <w:rsid w:val="00FA521C"/>
    <w:rsid w:val="00FA54B6"/>
    <w:rsid w:val="00FA78A7"/>
    <w:rsid w:val="00FA7FB7"/>
    <w:rsid w:val="00FB0364"/>
    <w:rsid w:val="00FB0625"/>
    <w:rsid w:val="00FB06B8"/>
    <w:rsid w:val="00FB19E1"/>
    <w:rsid w:val="00FB1A17"/>
    <w:rsid w:val="00FB1E9E"/>
    <w:rsid w:val="00FB22BA"/>
    <w:rsid w:val="00FB2490"/>
    <w:rsid w:val="00FB25CB"/>
    <w:rsid w:val="00FB2697"/>
    <w:rsid w:val="00FB2A5A"/>
    <w:rsid w:val="00FB2D16"/>
    <w:rsid w:val="00FB2DEC"/>
    <w:rsid w:val="00FB377C"/>
    <w:rsid w:val="00FB3F1E"/>
    <w:rsid w:val="00FB40F5"/>
    <w:rsid w:val="00FB5C89"/>
    <w:rsid w:val="00FB5FFD"/>
    <w:rsid w:val="00FB67F6"/>
    <w:rsid w:val="00FB713E"/>
    <w:rsid w:val="00FC00C7"/>
    <w:rsid w:val="00FC1127"/>
    <w:rsid w:val="00FC13A5"/>
    <w:rsid w:val="00FC16A8"/>
    <w:rsid w:val="00FC2994"/>
    <w:rsid w:val="00FC2A7B"/>
    <w:rsid w:val="00FC32D7"/>
    <w:rsid w:val="00FC3584"/>
    <w:rsid w:val="00FC3763"/>
    <w:rsid w:val="00FC37EE"/>
    <w:rsid w:val="00FC53AD"/>
    <w:rsid w:val="00FC53B9"/>
    <w:rsid w:val="00FC568A"/>
    <w:rsid w:val="00FC609C"/>
    <w:rsid w:val="00FC6953"/>
    <w:rsid w:val="00FC6D2C"/>
    <w:rsid w:val="00FC734C"/>
    <w:rsid w:val="00FC78CA"/>
    <w:rsid w:val="00FD09D3"/>
    <w:rsid w:val="00FD0D4C"/>
    <w:rsid w:val="00FD14D6"/>
    <w:rsid w:val="00FD165B"/>
    <w:rsid w:val="00FD3048"/>
    <w:rsid w:val="00FD4B2C"/>
    <w:rsid w:val="00FD64FE"/>
    <w:rsid w:val="00FD6633"/>
    <w:rsid w:val="00FD6B44"/>
    <w:rsid w:val="00FD6E38"/>
    <w:rsid w:val="00FD74EF"/>
    <w:rsid w:val="00FD7B0F"/>
    <w:rsid w:val="00FD7D8F"/>
    <w:rsid w:val="00FE0361"/>
    <w:rsid w:val="00FE08FE"/>
    <w:rsid w:val="00FE09AA"/>
    <w:rsid w:val="00FE0B37"/>
    <w:rsid w:val="00FE0F3C"/>
    <w:rsid w:val="00FE1C5D"/>
    <w:rsid w:val="00FE3844"/>
    <w:rsid w:val="00FE3CB6"/>
    <w:rsid w:val="00FE4AC9"/>
    <w:rsid w:val="00FE4BD4"/>
    <w:rsid w:val="00FE5673"/>
    <w:rsid w:val="00FE5DE7"/>
    <w:rsid w:val="00FE74AE"/>
    <w:rsid w:val="00FE7845"/>
    <w:rsid w:val="00FE79BB"/>
    <w:rsid w:val="00FE7BE0"/>
    <w:rsid w:val="00FF1311"/>
    <w:rsid w:val="00FF2A31"/>
    <w:rsid w:val="00FF2A42"/>
    <w:rsid w:val="00FF3265"/>
    <w:rsid w:val="00FF3AD3"/>
    <w:rsid w:val="00FF3DEC"/>
    <w:rsid w:val="00FF3E58"/>
    <w:rsid w:val="00FF3E68"/>
    <w:rsid w:val="00FF4285"/>
    <w:rsid w:val="00FF45B1"/>
    <w:rsid w:val="00FF55DA"/>
    <w:rsid w:val="00FF56C5"/>
    <w:rsid w:val="00FF59CE"/>
    <w:rsid w:val="00FF5D46"/>
    <w:rsid w:val="00FF5FC1"/>
    <w:rsid w:val="00FF69CC"/>
    <w:rsid w:val="00FF69F7"/>
    <w:rsid w:val="00FF6BB0"/>
    <w:rsid w:val="00FF6D13"/>
    <w:rsid w:val="00FF6DBE"/>
    <w:rsid w:val="00FF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6454F-9FAC-45F4-B070-7425AEEF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5</dc:creator>
  <cp:lastModifiedBy>bzykova_it</cp:lastModifiedBy>
  <cp:revision>2</cp:revision>
  <cp:lastPrinted>2017-10-24T05:57:00Z</cp:lastPrinted>
  <dcterms:created xsi:type="dcterms:W3CDTF">2018-01-18T10:00:00Z</dcterms:created>
  <dcterms:modified xsi:type="dcterms:W3CDTF">2018-01-18T10:00:00Z</dcterms:modified>
</cp:coreProperties>
</file>